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3D13A" w14:textId="77777777" w:rsidR="00197271" w:rsidRPr="00197271" w:rsidRDefault="00197271" w:rsidP="00197271">
      <w:pPr>
        <w:pStyle w:val="Textoindependiente"/>
        <w:jc w:val="center"/>
        <w:rPr>
          <w:rFonts w:ascii="Arial" w:hAnsi="Arial" w:cs="Arial"/>
          <w:b/>
          <w:bCs/>
          <w:sz w:val="28"/>
          <w:szCs w:val="28"/>
        </w:rPr>
      </w:pPr>
      <w:r w:rsidRPr="00197271">
        <w:rPr>
          <w:rFonts w:ascii="Arial" w:hAnsi="Arial" w:cs="Arial"/>
          <w:b/>
          <w:bCs/>
          <w:sz w:val="28"/>
          <w:szCs w:val="28"/>
        </w:rPr>
        <w:t>CARTA DE AVAL DE COAUTORÍA</w:t>
      </w:r>
    </w:p>
    <w:p w14:paraId="6EEE88EA" w14:textId="77777777" w:rsidR="00197271" w:rsidRPr="00197271" w:rsidRDefault="00197271" w:rsidP="00197271">
      <w:pPr>
        <w:pStyle w:val="Textoindependiente"/>
        <w:rPr>
          <w:rFonts w:ascii="Arial" w:hAnsi="Arial" w:cs="Arial"/>
          <w:sz w:val="24"/>
          <w:szCs w:val="24"/>
        </w:rPr>
      </w:pPr>
    </w:p>
    <w:p w14:paraId="32FC651A" w14:textId="77777777" w:rsidR="00197271" w:rsidRDefault="00197271" w:rsidP="00197271">
      <w:pPr>
        <w:pStyle w:val="Textoindependiente"/>
        <w:rPr>
          <w:rFonts w:ascii="Arial" w:hAnsi="Arial" w:cs="Arial"/>
          <w:sz w:val="24"/>
          <w:szCs w:val="24"/>
        </w:rPr>
      </w:pPr>
    </w:p>
    <w:p w14:paraId="2A15E2E8" w14:textId="77777777" w:rsidR="00197271" w:rsidRDefault="00197271" w:rsidP="00197271">
      <w:pPr>
        <w:pStyle w:val="Textoindependiente"/>
        <w:rPr>
          <w:rFonts w:ascii="Arial" w:hAnsi="Arial" w:cs="Arial"/>
          <w:sz w:val="24"/>
          <w:szCs w:val="24"/>
        </w:rPr>
      </w:pPr>
    </w:p>
    <w:p w14:paraId="49DE9D12" w14:textId="3C0D185C" w:rsidR="00197271" w:rsidRPr="00197271" w:rsidRDefault="00197271" w:rsidP="00197271">
      <w:pPr>
        <w:pStyle w:val="Textoindependiente"/>
        <w:jc w:val="both"/>
        <w:rPr>
          <w:rFonts w:ascii="Arial" w:hAnsi="Arial" w:cs="Arial"/>
          <w:sz w:val="24"/>
          <w:szCs w:val="24"/>
        </w:rPr>
      </w:pPr>
      <w:r w:rsidRPr="00197271">
        <w:rPr>
          <w:rFonts w:ascii="Arial" w:hAnsi="Arial" w:cs="Arial"/>
          <w:sz w:val="24"/>
          <w:szCs w:val="24"/>
        </w:rPr>
        <w:t>Por medio de la presente se dirigen al Ministerio de Educación Nacional, los abajo firmantes en calidad de coautor(a) de la Experiencia de Aula con Uso Pedagógico de las TIC titulada:</w:t>
      </w:r>
      <w:r>
        <w:rPr>
          <w:rFonts w:ascii="Arial" w:hAnsi="Arial" w:cs="Arial"/>
          <w:sz w:val="24"/>
          <w:szCs w:val="24"/>
        </w:rPr>
        <w:t xml:space="preserve"> </w:t>
      </w:r>
      <w:r w:rsidRPr="00197271">
        <w:rPr>
          <w:rFonts w:ascii="Arial" w:hAnsi="Arial" w:cs="Arial"/>
          <w:sz w:val="24"/>
          <w:szCs w:val="24"/>
        </w:rPr>
        <w:t>_________________________________________________, expresando el consentimiento, aval y autorización al Docente o Directivo docente</w:t>
      </w:r>
      <w:r>
        <w:rPr>
          <w:rFonts w:ascii="Arial" w:hAnsi="Arial" w:cs="Arial"/>
          <w:sz w:val="24"/>
          <w:szCs w:val="24"/>
        </w:rPr>
        <w:t xml:space="preserve"> ______________________________ </w:t>
      </w:r>
      <w:r w:rsidRPr="00197271">
        <w:rPr>
          <w:rFonts w:ascii="Arial" w:hAnsi="Arial" w:cs="Arial"/>
          <w:sz w:val="24"/>
          <w:szCs w:val="24"/>
        </w:rPr>
        <w:t>identificado(a) con cédula de ciudadanía</w:t>
      </w:r>
      <w:r>
        <w:rPr>
          <w:rFonts w:ascii="Arial" w:hAnsi="Arial" w:cs="Arial"/>
          <w:sz w:val="24"/>
          <w:szCs w:val="24"/>
        </w:rPr>
        <w:t xml:space="preserve"> No. ____________________</w:t>
      </w:r>
      <w:r w:rsidRPr="00197271">
        <w:rPr>
          <w:rFonts w:ascii="Arial" w:hAnsi="Arial" w:cs="Arial"/>
          <w:sz w:val="24"/>
          <w:szCs w:val="24"/>
        </w:rPr>
        <w:t>de</w:t>
      </w:r>
      <w:r>
        <w:rPr>
          <w:rFonts w:ascii="Arial" w:hAnsi="Arial" w:cs="Arial"/>
          <w:sz w:val="24"/>
          <w:szCs w:val="24"/>
        </w:rPr>
        <w:t xml:space="preserve"> ______________ </w:t>
      </w:r>
      <w:r w:rsidRPr="00197271">
        <w:rPr>
          <w:rFonts w:ascii="Arial" w:hAnsi="Arial" w:cs="Arial"/>
          <w:sz w:val="24"/>
          <w:szCs w:val="24"/>
        </w:rPr>
        <w:t xml:space="preserve">para que presente/postule la experiencia mencionada anteriormente en la convocatoria </w:t>
      </w:r>
      <w:r w:rsidRPr="00197271">
        <w:rPr>
          <w:rFonts w:ascii="Arial" w:hAnsi="Arial" w:cs="Arial"/>
          <w:b/>
          <w:bCs/>
          <w:sz w:val="24"/>
          <w:szCs w:val="24"/>
        </w:rPr>
        <w:t>ICT TRAINING FOR COLOMBIAN TEACHERS – COREA 202</w:t>
      </w:r>
      <w:r w:rsidR="00BD1295">
        <w:rPr>
          <w:rFonts w:ascii="Arial" w:hAnsi="Arial" w:cs="Arial"/>
          <w:b/>
          <w:bCs/>
          <w:sz w:val="24"/>
          <w:szCs w:val="24"/>
        </w:rPr>
        <w:t>6</w:t>
      </w:r>
      <w:r w:rsidRPr="00197271">
        <w:rPr>
          <w:rFonts w:ascii="Arial" w:hAnsi="Arial" w:cs="Arial"/>
          <w:sz w:val="24"/>
          <w:szCs w:val="24"/>
        </w:rPr>
        <w:t>, con la finalidad de conformar el banco de experiencias con uso pedagógico de las TIC.</w:t>
      </w:r>
    </w:p>
    <w:p w14:paraId="7C3C990C" w14:textId="77777777" w:rsidR="00197271" w:rsidRPr="00197271" w:rsidRDefault="00197271" w:rsidP="00197271">
      <w:pPr>
        <w:pStyle w:val="Textoindependiente"/>
        <w:rPr>
          <w:rFonts w:ascii="Arial" w:hAnsi="Arial" w:cs="Arial"/>
          <w:sz w:val="24"/>
          <w:szCs w:val="24"/>
        </w:rPr>
      </w:pPr>
    </w:p>
    <w:p w14:paraId="3BC85593" w14:textId="77777777" w:rsidR="00197271" w:rsidRPr="00197271" w:rsidRDefault="00197271" w:rsidP="00197271">
      <w:pPr>
        <w:pStyle w:val="Textoindependiente"/>
        <w:rPr>
          <w:rFonts w:ascii="Arial" w:hAnsi="Arial" w:cs="Arial"/>
          <w:sz w:val="24"/>
          <w:szCs w:val="24"/>
        </w:rPr>
      </w:pPr>
    </w:p>
    <w:p w14:paraId="0F87B7C1" w14:textId="59A83E44" w:rsidR="00197271" w:rsidRPr="00197271" w:rsidRDefault="00197271" w:rsidP="00197271">
      <w:pPr>
        <w:pStyle w:val="Textoindependiente"/>
        <w:rPr>
          <w:rFonts w:ascii="Arial" w:hAnsi="Arial" w:cs="Arial"/>
          <w:sz w:val="24"/>
          <w:szCs w:val="24"/>
        </w:rPr>
      </w:pPr>
      <w:r w:rsidRPr="00197271">
        <w:rPr>
          <w:rFonts w:ascii="Arial" w:hAnsi="Arial" w:cs="Arial"/>
          <w:sz w:val="24"/>
          <w:szCs w:val="24"/>
        </w:rPr>
        <w:t>Esta carta aval se firma por el(los) docente(s) o directivo(s) docente(s) coautor(es) de la experiencia relacionada anteriormente, el día</w:t>
      </w:r>
      <w:r>
        <w:rPr>
          <w:rFonts w:ascii="Arial" w:hAnsi="Arial" w:cs="Arial"/>
          <w:sz w:val="24"/>
          <w:szCs w:val="24"/>
        </w:rPr>
        <w:t xml:space="preserve"> _____ </w:t>
      </w:r>
      <w:r w:rsidRPr="00197271">
        <w:rPr>
          <w:rFonts w:ascii="Arial" w:hAnsi="Arial" w:cs="Arial"/>
          <w:sz w:val="24"/>
          <w:szCs w:val="24"/>
        </w:rPr>
        <w:t>de</w:t>
      </w:r>
      <w:r>
        <w:rPr>
          <w:rFonts w:ascii="Arial" w:hAnsi="Arial" w:cs="Arial"/>
          <w:sz w:val="24"/>
          <w:szCs w:val="24"/>
        </w:rPr>
        <w:t xml:space="preserve"> ________ </w:t>
      </w:r>
      <w:proofErr w:type="spellStart"/>
      <w:r w:rsidRPr="00197271">
        <w:rPr>
          <w:rFonts w:ascii="Arial" w:hAnsi="Arial" w:cs="Arial"/>
          <w:sz w:val="24"/>
          <w:szCs w:val="24"/>
        </w:rPr>
        <w:t>de</w:t>
      </w:r>
      <w:proofErr w:type="spellEnd"/>
      <w:r w:rsidRPr="00197271">
        <w:rPr>
          <w:rFonts w:ascii="Arial" w:hAnsi="Arial" w:cs="Arial"/>
          <w:sz w:val="24"/>
          <w:szCs w:val="24"/>
        </w:rPr>
        <w:t xml:space="preserve"> 202</w:t>
      </w:r>
      <w:r w:rsidR="00BD1295">
        <w:rPr>
          <w:rFonts w:ascii="Arial" w:hAnsi="Arial" w:cs="Arial"/>
          <w:sz w:val="24"/>
          <w:szCs w:val="24"/>
        </w:rPr>
        <w:t>6</w:t>
      </w:r>
      <w:r w:rsidRPr="00197271">
        <w:rPr>
          <w:rFonts w:ascii="Arial" w:hAnsi="Arial" w:cs="Arial"/>
          <w:sz w:val="24"/>
          <w:szCs w:val="24"/>
        </w:rPr>
        <w:t>.</w:t>
      </w:r>
    </w:p>
    <w:p w14:paraId="674044B9" w14:textId="77777777" w:rsidR="00197271" w:rsidRPr="00197271" w:rsidRDefault="00197271" w:rsidP="00197271">
      <w:pPr>
        <w:pStyle w:val="Textoindependiente"/>
        <w:rPr>
          <w:rFonts w:ascii="Arial" w:hAnsi="Arial" w:cs="Arial"/>
          <w:sz w:val="24"/>
          <w:szCs w:val="24"/>
        </w:rPr>
      </w:pPr>
    </w:p>
    <w:p w14:paraId="27994C4B" w14:textId="77777777" w:rsidR="00197271" w:rsidRPr="00197271" w:rsidRDefault="00197271" w:rsidP="00197271">
      <w:pPr>
        <w:pStyle w:val="Textoindependiente"/>
        <w:rPr>
          <w:rFonts w:ascii="Arial" w:hAnsi="Arial" w:cs="Arial"/>
          <w:sz w:val="24"/>
          <w:szCs w:val="24"/>
        </w:rPr>
      </w:pPr>
    </w:p>
    <w:tbl>
      <w:tblPr>
        <w:tblStyle w:val="Tablaconcuadrcula"/>
        <w:tblW w:w="8957" w:type="dxa"/>
        <w:tblLook w:val="04A0" w:firstRow="1" w:lastRow="0" w:firstColumn="1" w:lastColumn="0" w:noHBand="0" w:noVBand="1"/>
      </w:tblPr>
      <w:tblGrid>
        <w:gridCol w:w="3879"/>
        <w:gridCol w:w="2092"/>
        <w:gridCol w:w="2986"/>
      </w:tblGrid>
      <w:tr w:rsidR="00B77DE2" w14:paraId="309BBC2C" w14:textId="77777777" w:rsidTr="00B77DE2">
        <w:trPr>
          <w:trHeight w:val="786"/>
        </w:trPr>
        <w:tc>
          <w:tcPr>
            <w:tcW w:w="3879" w:type="dxa"/>
            <w:shd w:val="clear" w:color="auto" w:fill="D0CECE" w:themeFill="background2" w:themeFillShade="E6"/>
            <w:vAlign w:val="center"/>
          </w:tcPr>
          <w:p w14:paraId="76E158AF" w14:textId="54BDD4BE" w:rsidR="00B77DE2" w:rsidRPr="00B77DE2" w:rsidRDefault="00B77DE2" w:rsidP="00B77DE2">
            <w:pPr>
              <w:jc w:val="center"/>
              <w:rPr>
                <w:rFonts w:ascii="Arial" w:hAnsi="Arial" w:cs="Arial"/>
                <w:b/>
                <w:bCs/>
                <w:sz w:val="20"/>
                <w:szCs w:val="20"/>
              </w:rPr>
            </w:pPr>
            <w:r w:rsidRPr="00B77DE2">
              <w:rPr>
                <w:rFonts w:ascii="Arial" w:hAnsi="Arial" w:cs="Arial"/>
                <w:b/>
                <w:bCs/>
                <w:sz w:val="20"/>
                <w:szCs w:val="20"/>
              </w:rPr>
              <w:t>NOMBRE DEL DOCENTE O DIRECTIVO DOCENTE COAUTOR QUE AUTORIZA</w:t>
            </w:r>
          </w:p>
        </w:tc>
        <w:tc>
          <w:tcPr>
            <w:tcW w:w="2092" w:type="dxa"/>
            <w:shd w:val="clear" w:color="auto" w:fill="D0CECE" w:themeFill="background2" w:themeFillShade="E6"/>
            <w:vAlign w:val="center"/>
          </w:tcPr>
          <w:p w14:paraId="3E1421E4" w14:textId="23D21270" w:rsidR="00B77DE2" w:rsidRPr="00B77DE2" w:rsidRDefault="00B77DE2" w:rsidP="00B77DE2">
            <w:pPr>
              <w:jc w:val="center"/>
              <w:rPr>
                <w:rFonts w:ascii="Arial" w:hAnsi="Arial" w:cs="Arial"/>
                <w:b/>
                <w:bCs/>
                <w:sz w:val="20"/>
                <w:szCs w:val="20"/>
              </w:rPr>
            </w:pPr>
            <w:r w:rsidRPr="00B77DE2">
              <w:rPr>
                <w:rFonts w:ascii="Arial" w:hAnsi="Arial" w:cs="Arial"/>
                <w:b/>
                <w:bCs/>
                <w:sz w:val="20"/>
                <w:szCs w:val="20"/>
              </w:rPr>
              <w:t>CÉDULA DE CIUDADANÍA</w:t>
            </w:r>
          </w:p>
        </w:tc>
        <w:tc>
          <w:tcPr>
            <w:tcW w:w="2986" w:type="dxa"/>
            <w:shd w:val="clear" w:color="auto" w:fill="D0CECE" w:themeFill="background2" w:themeFillShade="E6"/>
            <w:vAlign w:val="center"/>
          </w:tcPr>
          <w:p w14:paraId="25650C75" w14:textId="0A608E3A" w:rsidR="00B77DE2" w:rsidRPr="00B77DE2" w:rsidRDefault="00B77DE2" w:rsidP="00B77DE2">
            <w:pPr>
              <w:jc w:val="center"/>
              <w:rPr>
                <w:rFonts w:ascii="Arial" w:hAnsi="Arial" w:cs="Arial"/>
                <w:b/>
                <w:bCs/>
                <w:sz w:val="20"/>
                <w:szCs w:val="20"/>
              </w:rPr>
            </w:pPr>
            <w:r w:rsidRPr="00B77DE2">
              <w:rPr>
                <w:rFonts w:ascii="Arial" w:hAnsi="Arial" w:cs="Arial"/>
                <w:b/>
                <w:bCs/>
                <w:sz w:val="20"/>
                <w:szCs w:val="20"/>
              </w:rPr>
              <w:t>FIRMA</w:t>
            </w:r>
          </w:p>
        </w:tc>
      </w:tr>
      <w:tr w:rsidR="00B77DE2" w14:paraId="6FD7B6D7" w14:textId="77777777" w:rsidTr="00B77DE2">
        <w:trPr>
          <w:trHeight w:val="563"/>
        </w:trPr>
        <w:tc>
          <w:tcPr>
            <w:tcW w:w="3879" w:type="dxa"/>
          </w:tcPr>
          <w:p w14:paraId="618EAB64" w14:textId="77777777" w:rsidR="00B77DE2" w:rsidRDefault="00B77DE2" w:rsidP="00B77DE2">
            <w:pPr>
              <w:rPr>
                <w:rFonts w:ascii="Arial" w:hAnsi="Arial" w:cs="Arial"/>
                <w:sz w:val="24"/>
                <w:szCs w:val="24"/>
              </w:rPr>
            </w:pPr>
          </w:p>
        </w:tc>
        <w:tc>
          <w:tcPr>
            <w:tcW w:w="2092" w:type="dxa"/>
          </w:tcPr>
          <w:p w14:paraId="3951F924" w14:textId="77777777" w:rsidR="00B77DE2" w:rsidRDefault="00B77DE2" w:rsidP="00B77DE2">
            <w:pPr>
              <w:rPr>
                <w:rFonts w:ascii="Arial" w:hAnsi="Arial" w:cs="Arial"/>
                <w:sz w:val="24"/>
                <w:szCs w:val="24"/>
              </w:rPr>
            </w:pPr>
          </w:p>
        </w:tc>
        <w:tc>
          <w:tcPr>
            <w:tcW w:w="2986" w:type="dxa"/>
          </w:tcPr>
          <w:p w14:paraId="18CF9D71" w14:textId="77777777" w:rsidR="00B77DE2" w:rsidRDefault="00B77DE2" w:rsidP="00B77DE2">
            <w:pPr>
              <w:rPr>
                <w:rFonts w:ascii="Arial" w:hAnsi="Arial" w:cs="Arial"/>
                <w:sz w:val="24"/>
                <w:szCs w:val="24"/>
              </w:rPr>
            </w:pPr>
          </w:p>
        </w:tc>
      </w:tr>
      <w:tr w:rsidR="00B77DE2" w14:paraId="68F01B85" w14:textId="77777777" w:rsidTr="00B77DE2">
        <w:trPr>
          <w:trHeight w:val="563"/>
        </w:trPr>
        <w:tc>
          <w:tcPr>
            <w:tcW w:w="3879" w:type="dxa"/>
          </w:tcPr>
          <w:p w14:paraId="418E3830" w14:textId="77777777" w:rsidR="00B77DE2" w:rsidRDefault="00B77DE2" w:rsidP="00B77DE2">
            <w:pPr>
              <w:rPr>
                <w:rFonts w:ascii="Arial" w:hAnsi="Arial" w:cs="Arial"/>
                <w:sz w:val="24"/>
                <w:szCs w:val="24"/>
              </w:rPr>
            </w:pPr>
          </w:p>
        </w:tc>
        <w:tc>
          <w:tcPr>
            <w:tcW w:w="2092" w:type="dxa"/>
          </w:tcPr>
          <w:p w14:paraId="080E5A70" w14:textId="77777777" w:rsidR="00B77DE2" w:rsidRDefault="00B77DE2" w:rsidP="00B77DE2">
            <w:pPr>
              <w:rPr>
                <w:rFonts w:ascii="Arial" w:hAnsi="Arial" w:cs="Arial"/>
                <w:sz w:val="24"/>
                <w:szCs w:val="24"/>
              </w:rPr>
            </w:pPr>
          </w:p>
        </w:tc>
        <w:tc>
          <w:tcPr>
            <w:tcW w:w="2986" w:type="dxa"/>
          </w:tcPr>
          <w:p w14:paraId="29B03BBA" w14:textId="77777777" w:rsidR="00B77DE2" w:rsidRDefault="00B77DE2" w:rsidP="00B77DE2">
            <w:pPr>
              <w:rPr>
                <w:rFonts w:ascii="Arial" w:hAnsi="Arial" w:cs="Arial"/>
                <w:sz w:val="24"/>
                <w:szCs w:val="24"/>
              </w:rPr>
            </w:pPr>
          </w:p>
        </w:tc>
      </w:tr>
      <w:tr w:rsidR="00B77DE2" w14:paraId="1236D7F5" w14:textId="77777777" w:rsidTr="00B77DE2">
        <w:trPr>
          <w:trHeight w:val="552"/>
        </w:trPr>
        <w:tc>
          <w:tcPr>
            <w:tcW w:w="3879" w:type="dxa"/>
          </w:tcPr>
          <w:p w14:paraId="5E5CAC0F" w14:textId="77777777" w:rsidR="00B77DE2" w:rsidRDefault="00B77DE2" w:rsidP="00B77DE2">
            <w:pPr>
              <w:rPr>
                <w:rFonts w:ascii="Arial" w:hAnsi="Arial" w:cs="Arial"/>
                <w:sz w:val="24"/>
                <w:szCs w:val="24"/>
              </w:rPr>
            </w:pPr>
          </w:p>
        </w:tc>
        <w:tc>
          <w:tcPr>
            <w:tcW w:w="2092" w:type="dxa"/>
          </w:tcPr>
          <w:p w14:paraId="2441A720" w14:textId="77777777" w:rsidR="00B77DE2" w:rsidRDefault="00B77DE2" w:rsidP="00B77DE2">
            <w:pPr>
              <w:rPr>
                <w:rFonts w:ascii="Arial" w:hAnsi="Arial" w:cs="Arial"/>
                <w:sz w:val="24"/>
                <w:szCs w:val="24"/>
              </w:rPr>
            </w:pPr>
          </w:p>
        </w:tc>
        <w:tc>
          <w:tcPr>
            <w:tcW w:w="2986" w:type="dxa"/>
          </w:tcPr>
          <w:p w14:paraId="05B52AC7" w14:textId="77777777" w:rsidR="00B77DE2" w:rsidRDefault="00B77DE2" w:rsidP="00B77DE2">
            <w:pPr>
              <w:rPr>
                <w:rFonts w:ascii="Arial" w:hAnsi="Arial" w:cs="Arial"/>
                <w:sz w:val="24"/>
                <w:szCs w:val="24"/>
              </w:rPr>
            </w:pPr>
          </w:p>
        </w:tc>
      </w:tr>
      <w:tr w:rsidR="00B77DE2" w14:paraId="7443613B" w14:textId="77777777" w:rsidTr="00B77DE2">
        <w:trPr>
          <w:trHeight w:val="563"/>
        </w:trPr>
        <w:tc>
          <w:tcPr>
            <w:tcW w:w="3879" w:type="dxa"/>
          </w:tcPr>
          <w:p w14:paraId="5D07864D" w14:textId="77777777" w:rsidR="00B77DE2" w:rsidRDefault="00B77DE2" w:rsidP="00B77DE2">
            <w:pPr>
              <w:rPr>
                <w:rFonts w:ascii="Arial" w:hAnsi="Arial" w:cs="Arial"/>
                <w:sz w:val="24"/>
                <w:szCs w:val="24"/>
              </w:rPr>
            </w:pPr>
          </w:p>
        </w:tc>
        <w:tc>
          <w:tcPr>
            <w:tcW w:w="2092" w:type="dxa"/>
          </w:tcPr>
          <w:p w14:paraId="04B82FF0" w14:textId="77777777" w:rsidR="00B77DE2" w:rsidRDefault="00B77DE2" w:rsidP="00B77DE2">
            <w:pPr>
              <w:rPr>
                <w:rFonts w:ascii="Arial" w:hAnsi="Arial" w:cs="Arial"/>
                <w:sz w:val="24"/>
                <w:szCs w:val="24"/>
              </w:rPr>
            </w:pPr>
          </w:p>
        </w:tc>
        <w:tc>
          <w:tcPr>
            <w:tcW w:w="2986" w:type="dxa"/>
          </w:tcPr>
          <w:p w14:paraId="2913B63F" w14:textId="77777777" w:rsidR="00B77DE2" w:rsidRDefault="00B77DE2" w:rsidP="00B77DE2">
            <w:pPr>
              <w:rPr>
                <w:rFonts w:ascii="Arial" w:hAnsi="Arial" w:cs="Arial"/>
                <w:sz w:val="24"/>
                <w:szCs w:val="24"/>
              </w:rPr>
            </w:pPr>
          </w:p>
        </w:tc>
      </w:tr>
      <w:tr w:rsidR="00B77DE2" w14:paraId="5478576E" w14:textId="77777777" w:rsidTr="00B77DE2">
        <w:trPr>
          <w:trHeight w:val="563"/>
        </w:trPr>
        <w:tc>
          <w:tcPr>
            <w:tcW w:w="3879" w:type="dxa"/>
          </w:tcPr>
          <w:p w14:paraId="57F6062C" w14:textId="77777777" w:rsidR="00B77DE2" w:rsidRDefault="00B77DE2" w:rsidP="00B77DE2">
            <w:pPr>
              <w:rPr>
                <w:rFonts w:ascii="Arial" w:hAnsi="Arial" w:cs="Arial"/>
                <w:sz w:val="24"/>
                <w:szCs w:val="24"/>
              </w:rPr>
            </w:pPr>
          </w:p>
        </w:tc>
        <w:tc>
          <w:tcPr>
            <w:tcW w:w="2092" w:type="dxa"/>
          </w:tcPr>
          <w:p w14:paraId="1457BC00" w14:textId="77777777" w:rsidR="00B77DE2" w:rsidRDefault="00B77DE2" w:rsidP="00B77DE2">
            <w:pPr>
              <w:rPr>
                <w:rFonts w:ascii="Arial" w:hAnsi="Arial" w:cs="Arial"/>
                <w:sz w:val="24"/>
                <w:szCs w:val="24"/>
              </w:rPr>
            </w:pPr>
          </w:p>
        </w:tc>
        <w:tc>
          <w:tcPr>
            <w:tcW w:w="2986" w:type="dxa"/>
          </w:tcPr>
          <w:p w14:paraId="04D402B4" w14:textId="77777777" w:rsidR="00B77DE2" w:rsidRDefault="00B77DE2" w:rsidP="00B77DE2">
            <w:pPr>
              <w:rPr>
                <w:rFonts w:ascii="Arial" w:hAnsi="Arial" w:cs="Arial"/>
                <w:sz w:val="24"/>
                <w:szCs w:val="24"/>
              </w:rPr>
            </w:pPr>
          </w:p>
        </w:tc>
      </w:tr>
    </w:tbl>
    <w:p w14:paraId="55ADE9C0" w14:textId="77777777" w:rsidR="00C1748A" w:rsidRPr="00B77DE2" w:rsidRDefault="00C1748A" w:rsidP="00B77DE2">
      <w:pPr>
        <w:rPr>
          <w:rFonts w:ascii="Arial" w:hAnsi="Arial" w:cs="Arial"/>
          <w:sz w:val="24"/>
          <w:szCs w:val="24"/>
        </w:rPr>
      </w:pPr>
    </w:p>
    <w:sectPr w:rsidR="00C1748A" w:rsidRPr="00B77DE2">
      <w:headerReference w:type="default" r:id="rId12"/>
      <w:footerReference w:type="default" r:id="rId13"/>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73E24" w14:textId="77777777" w:rsidR="001556FB" w:rsidRDefault="001556FB">
      <w:pPr>
        <w:spacing w:line="240" w:lineRule="auto"/>
      </w:pPr>
      <w:r>
        <w:separator/>
      </w:r>
    </w:p>
  </w:endnote>
  <w:endnote w:type="continuationSeparator" w:id="0">
    <w:p w14:paraId="3D6DA806" w14:textId="77777777" w:rsidR="001556FB" w:rsidRDefault="001556FB">
      <w:pPr>
        <w:spacing w:line="240" w:lineRule="auto"/>
      </w:pPr>
      <w:r>
        <w:continuationSeparator/>
      </w:r>
    </w:p>
  </w:endnote>
  <w:endnote w:type="continuationNotice" w:id="1">
    <w:p w14:paraId="7EB93B7F" w14:textId="77777777" w:rsidR="001556FB" w:rsidRDefault="00155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363345"/>
      <w:docPartObj>
        <w:docPartGallery w:val="Page Numbers (Bottom of Page)"/>
        <w:docPartUnique/>
      </w:docPartObj>
    </w:sdtPr>
    <w:sdtEndPr>
      <w:rPr>
        <w:rFonts w:ascii="Arial" w:hAnsi="Arial" w:cs="Arial"/>
      </w:rPr>
    </w:sdtEndPr>
    <w:sdtContent>
      <w:p w14:paraId="4FB16EBC" w14:textId="46A76966" w:rsidR="000E6FD3" w:rsidRPr="000E6FD3" w:rsidRDefault="000E6FD3">
        <w:pPr>
          <w:pStyle w:val="Piedepgina"/>
          <w:jc w:val="right"/>
          <w:rPr>
            <w:rFonts w:ascii="Arial" w:hAnsi="Arial" w:cs="Arial"/>
          </w:rPr>
        </w:pPr>
        <w:r w:rsidRPr="000E6FD3">
          <w:rPr>
            <w:rFonts w:ascii="Arial" w:hAnsi="Arial" w:cs="Arial"/>
          </w:rPr>
          <w:fldChar w:fldCharType="begin"/>
        </w:r>
        <w:r w:rsidRPr="000E6FD3">
          <w:rPr>
            <w:rFonts w:ascii="Arial" w:hAnsi="Arial" w:cs="Arial"/>
          </w:rPr>
          <w:instrText>PAGE   \* MERGEFORMAT</w:instrText>
        </w:r>
        <w:r w:rsidRPr="000E6FD3">
          <w:rPr>
            <w:rFonts w:ascii="Arial" w:hAnsi="Arial" w:cs="Arial"/>
          </w:rPr>
          <w:fldChar w:fldCharType="separate"/>
        </w:r>
        <w:r w:rsidRPr="000E6FD3">
          <w:rPr>
            <w:rFonts w:ascii="Arial" w:hAnsi="Arial" w:cs="Arial"/>
            <w:lang w:val="es-ES"/>
          </w:rPr>
          <w:t>2</w:t>
        </w:r>
        <w:r w:rsidRPr="000E6FD3">
          <w:rPr>
            <w:rFonts w:ascii="Arial" w:hAnsi="Arial" w:cs="Arial"/>
          </w:rPr>
          <w:fldChar w:fldCharType="end"/>
        </w:r>
      </w:p>
    </w:sdtContent>
  </w:sdt>
  <w:p w14:paraId="32CDF46E" w14:textId="77777777" w:rsidR="00DE3400" w:rsidRDefault="00DE3400">
    <w:pPr>
      <w:spacing w:after="0"/>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C0595" w14:textId="77777777" w:rsidR="001556FB" w:rsidRDefault="001556FB">
      <w:pPr>
        <w:spacing w:after="0"/>
      </w:pPr>
      <w:r>
        <w:separator/>
      </w:r>
    </w:p>
  </w:footnote>
  <w:footnote w:type="continuationSeparator" w:id="0">
    <w:p w14:paraId="7F2CFE58" w14:textId="77777777" w:rsidR="001556FB" w:rsidRDefault="001556FB">
      <w:pPr>
        <w:spacing w:after="0"/>
      </w:pPr>
      <w:r>
        <w:continuationSeparator/>
      </w:r>
    </w:p>
  </w:footnote>
  <w:footnote w:type="continuationNotice" w:id="1">
    <w:p w14:paraId="6900B9A1" w14:textId="77777777" w:rsidR="001556FB" w:rsidRDefault="001556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904B" w14:textId="2AC8C63D" w:rsidR="00DE3400" w:rsidRDefault="0035747D">
    <w:pPr>
      <w:pStyle w:val="Encabezado"/>
    </w:pPr>
    <w:r>
      <w:rPr>
        <w:noProof/>
      </w:rPr>
      <w:drawing>
        <wp:anchor distT="0" distB="0" distL="114300" distR="114300" simplePos="0" relativeHeight="251658240" behindDoc="1" locked="0" layoutInCell="1" allowOverlap="1" wp14:anchorId="7369DC56" wp14:editId="4CC98667">
          <wp:simplePos x="0" y="0"/>
          <wp:positionH relativeFrom="page">
            <wp:align>left</wp:align>
          </wp:positionH>
          <wp:positionV relativeFrom="paragraph">
            <wp:posOffset>-521335</wp:posOffset>
          </wp:positionV>
          <wp:extent cx="7880466" cy="10191640"/>
          <wp:effectExtent l="0" t="0" r="6350" b="635"/>
          <wp:wrapNone/>
          <wp:docPr id="1307077329"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7329" name="Imagen 1" descr="Imagen que contiene 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80466" cy="1019164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fUUWQixHRWFCwZ" int2:id="z77N8GT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5D3"/>
    <w:multiLevelType w:val="multilevel"/>
    <w:tmpl w:val="019435D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2837A16"/>
    <w:multiLevelType w:val="multilevel"/>
    <w:tmpl w:val="02837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3818D3"/>
    <w:multiLevelType w:val="hybridMultilevel"/>
    <w:tmpl w:val="A29E03D6"/>
    <w:lvl w:ilvl="0" w:tplc="4258869C">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461EE2"/>
    <w:multiLevelType w:val="multilevel"/>
    <w:tmpl w:val="04461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EB5DCD"/>
    <w:multiLevelType w:val="multilevel"/>
    <w:tmpl w:val="7400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23B62"/>
    <w:multiLevelType w:val="multilevel"/>
    <w:tmpl w:val="09023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1D4026"/>
    <w:multiLevelType w:val="multilevel"/>
    <w:tmpl w:val="091D4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2751B4"/>
    <w:multiLevelType w:val="multilevel"/>
    <w:tmpl w:val="09275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3B476F"/>
    <w:multiLevelType w:val="hybridMultilevel"/>
    <w:tmpl w:val="6862DD76"/>
    <w:lvl w:ilvl="0" w:tplc="A89603BA">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8212BD"/>
    <w:multiLevelType w:val="multilevel"/>
    <w:tmpl w:val="0C8212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0826BA"/>
    <w:multiLevelType w:val="hybridMultilevel"/>
    <w:tmpl w:val="F42263F8"/>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0E0042BD"/>
    <w:multiLevelType w:val="multilevel"/>
    <w:tmpl w:val="0E0042B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1F460A"/>
    <w:multiLevelType w:val="multilevel"/>
    <w:tmpl w:val="131F460A"/>
    <w:lvl w:ilvl="0">
      <w:start w:val="1"/>
      <w:numFmt w:val="decimal"/>
      <w:lvlText w:val="%1)"/>
      <w:lvlJc w:val="left"/>
      <w:pPr>
        <w:ind w:left="1440" w:hanging="360"/>
      </w:pPr>
      <w:rPr>
        <w:rFonts w:ascii="Arial" w:hAnsi="Arial" w:cs="Arial" w:hint="default"/>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3FA1BFA"/>
    <w:multiLevelType w:val="hybridMultilevel"/>
    <w:tmpl w:val="DD9660E6"/>
    <w:lvl w:ilvl="0" w:tplc="E164771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79456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1859D7"/>
    <w:multiLevelType w:val="hybridMultilevel"/>
    <w:tmpl w:val="42D8B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B8C6FF1"/>
    <w:multiLevelType w:val="multilevel"/>
    <w:tmpl w:val="1B8C6FF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313594"/>
    <w:multiLevelType w:val="multilevel"/>
    <w:tmpl w:val="1C313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A46C0C"/>
    <w:multiLevelType w:val="multilevel"/>
    <w:tmpl w:val="20A46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D07624"/>
    <w:multiLevelType w:val="hybridMultilevel"/>
    <w:tmpl w:val="432EA856"/>
    <w:lvl w:ilvl="0" w:tplc="951E4254">
      <w:start w:val="1"/>
      <w:numFmt w:val="lowerLetter"/>
      <w:lvlText w:val="%1."/>
      <w:lvlJc w:val="left"/>
      <w:pPr>
        <w:ind w:left="1494" w:hanging="360"/>
      </w:pPr>
      <w:rPr>
        <w:rFonts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233F5C42"/>
    <w:multiLevelType w:val="hybridMultilevel"/>
    <w:tmpl w:val="FFFFFFFF"/>
    <w:lvl w:ilvl="0" w:tplc="40B241E2">
      <w:start w:val="1"/>
      <w:numFmt w:val="bullet"/>
      <w:lvlText w:val=""/>
      <w:lvlJc w:val="left"/>
      <w:pPr>
        <w:ind w:left="720" w:hanging="360"/>
      </w:pPr>
      <w:rPr>
        <w:rFonts w:ascii="Wingdings" w:hAnsi="Wingdings" w:hint="default"/>
      </w:rPr>
    </w:lvl>
    <w:lvl w:ilvl="1" w:tplc="0972A2CE">
      <w:start w:val="1"/>
      <w:numFmt w:val="bullet"/>
      <w:lvlText w:val="o"/>
      <w:lvlJc w:val="left"/>
      <w:pPr>
        <w:ind w:left="1440" w:hanging="360"/>
      </w:pPr>
      <w:rPr>
        <w:rFonts w:ascii="Courier New" w:hAnsi="Courier New" w:hint="default"/>
      </w:rPr>
    </w:lvl>
    <w:lvl w:ilvl="2" w:tplc="38880E5E">
      <w:start w:val="1"/>
      <w:numFmt w:val="bullet"/>
      <w:lvlText w:val=""/>
      <w:lvlJc w:val="left"/>
      <w:pPr>
        <w:ind w:left="2160" w:hanging="360"/>
      </w:pPr>
      <w:rPr>
        <w:rFonts w:ascii="Wingdings" w:hAnsi="Wingdings" w:hint="default"/>
      </w:rPr>
    </w:lvl>
    <w:lvl w:ilvl="3" w:tplc="9578C7FE">
      <w:start w:val="1"/>
      <w:numFmt w:val="bullet"/>
      <w:lvlText w:val=""/>
      <w:lvlJc w:val="left"/>
      <w:pPr>
        <w:ind w:left="2880" w:hanging="360"/>
      </w:pPr>
      <w:rPr>
        <w:rFonts w:ascii="Symbol" w:hAnsi="Symbol" w:hint="default"/>
      </w:rPr>
    </w:lvl>
    <w:lvl w:ilvl="4" w:tplc="159ED49C">
      <w:start w:val="1"/>
      <w:numFmt w:val="bullet"/>
      <w:lvlText w:val="o"/>
      <w:lvlJc w:val="left"/>
      <w:pPr>
        <w:ind w:left="3600" w:hanging="360"/>
      </w:pPr>
      <w:rPr>
        <w:rFonts w:ascii="Courier New" w:hAnsi="Courier New" w:hint="default"/>
      </w:rPr>
    </w:lvl>
    <w:lvl w:ilvl="5" w:tplc="E87A4D5A">
      <w:start w:val="1"/>
      <w:numFmt w:val="bullet"/>
      <w:lvlText w:val=""/>
      <w:lvlJc w:val="left"/>
      <w:pPr>
        <w:ind w:left="4320" w:hanging="360"/>
      </w:pPr>
      <w:rPr>
        <w:rFonts w:ascii="Wingdings" w:hAnsi="Wingdings" w:hint="default"/>
      </w:rPr>
    </w:lvl>
    <w:lvl w:ilvl="6" w:tplc="E1BA57C2">
      <w:start w:val="1"/>
      <w:numFmt w:val="bullet"/>
      <w:lvlText w:val=""/>
      <w:lvlJc w:val="left"/>
      <w:pPr>
        <w:ind w:left="5040" w:hanging="360"/>
      </w:pPr>
      <w:rPr>
        <w:rFonts w:ascii="Symbol" w:hAnsi="Symbol" w:hint="default"/>
      </w:rPr>
    </w:lvl>
    <w:lvl w:ilvl="7" w:tplc="0F905D8A">
      <w:start w:val="1"/>
      <w:numFmt w:val="bullet"/>
      <w:lvlText w:val="o"/>
      <w:lvlJc w:val="left"/>
      <w:pPr>
        <w:ind w:left="5760" w:hanging="360"/>
      </w:pPr>
      <w:rPr>
        <w:rFonts w:ascii="Courier New" w:hAnsi="Courier New" w:hint="default"/>
      </w:rPr>
    </w:lvl>
    <w:lvl w:ilvl="8" w:tplc="D6643E9E">
      <w:start w:val="1"/>
      <w:numFmt w:val="bullet"/>
      <w:lvlText w:val=""/>
      <w:lvlJc w:val="left"/>
      <w:pPr>
        <w:ind w:left="6480" w:hanging="360"/>
      </w:pPr>
      <w:rPr>
        <w:rFonts w:ascii="Wingdings" w:hAnsi="Wingdings" w:hint="default"/>
      </w:rPr>
    </w:lvl>
  </w:abstractNum>
  <w:abstractNum w:abstractNumId="21" w15:restartNumberingAfterBreak="0">
    <w:nsid w:val="2C807397"/>
    <w:multiLevelType w:val="hybridMultilevel"/>
    <w:tmpl w:val="7D92A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DDF0D5A"/>
    <w:multiLevelType w:val="multilevel"/>
    <w:tmpl w:val="2DDF0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A10682"/>
    <w:multiLevelType w:val="multilevel"/>
    <w:tmpl w:val="2EA10682"/>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4" w15:restartNumberingAfterBreak="0">
    <w:nsid w:val="2FD238AE"/>
    <w:multiLevelType w:val="multilevel"/>
    <w:tmpl w:val="2FD23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9770BB"/>
    <w:multiLevelType w:val="multilevel"/>
    <w:tmpl w:val="339770BB"/>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571697C"/>
    <w:multiLevelType w:val="multilevel"/>
    <w:tmpl w:val="357169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F37978"/>
    <w:multiLevelType w:val="hybridMultilevel"/>
    <w:tmpl w:val="4E5EDA76"/>
    <w:lvl w:ilvl="0" w:tplc="FF169686">
      <w:numFmt w:val="bullet"/>
      <w:lvlText w:val=""/>
      <w:lvlJc w:val="left"/>
      <w:pPr>
        <w:ind w:left="1080" w:hanging="360"/>
      </w:pPr>
      <w:rPr>
        <w:rFonts w:ascii="Symbol" w:eastAsiaTheme="minorEastAsia" w:hAnsi="Symbo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36587D23"/>
    <w:multiLevelType w:val="multilevel"/>
    <w:tmpl w:val="36587D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DDB39DD"/>
    <w:multiLevelType w:val="multilevel"/>
    <w:tmpl w:val="3DDB39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BF5A9E"/>
    <w:multiLevelType w:val="hybridMultilevel"/>
    <w:tmpl w:val="5CC8D508"/>
    <w:lvl w:ilvl="0" w:tplc="1D20CB64">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4CD37EDE"/>
    <w:multiLevelType w:val="multilevel"/>
    <w:tmpl w:val="4CD37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E94E95"/>
    <w:multiLevelType w:val="multilevel"/>
    <w:tmpl w:val="50E94E9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0C7F21"/>
    <w:multiLevelType w:val="multilevel"/>
    <w:tmpl w:val="510C7F21"/>
    <w:lvl w:ilvl="0">
      <w:start w:val="1"/>
      <w:numFmt w:val="decimal"/>
      <w:lvlText w:val="%1."/>
      <w:lvlJc w:val="left"/>
      <w:pPr>
        <w:ind w:left="720" w:hanging="360"/>
      </w:pPr>
      <w:rPr>
        <w:rFonts w:ascii="Arial" w:eastAsia="Noto Sans Symbols" w:hAnsi="Arial" w:cs="Arial"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4" w15:restartNumberingAfterBreak="0">
    <w:nsid w:val="5225F190"/>
    <w:multiLevelType w:val="hybridMultilevel"/>
    <w:tmpl w:val="FFFFFFFF"/>
    <w:lvl w:ilvl="0" w:tplc="E174B48E">
      <w:start w:val="1"/>
      <w:numFmt w:val="bullet"/>
      <w:lvlText w:val="-"/>
      <w:lvlJc w:val="left"/>
      <w:pPr>
        <w:ind w:left="1080" w:hanging="360"/>
      </w:pPr>
      <w:rPr>
        <w:rFonts w:ascii="Aptos" w:hAnsi="Aptos" w:hint="default"/>
      </w:rPr>
    </w:lvl>
    <w:lvl w:ilvl="1" w:tplc="2B8E3DF8">
      <w:start w:val="1"/>
      <w:numFmt w:val="bullet"/>
      <w:lvlText w:val="o"/>
      <w:lvlJc w:val="left"/>
      <w:pPr>
        <w:ind w:left="1800" w:hanging="360"/>
      </w:pPr>
      <w:rPr>
        <w:rFonts w:ascii="Courier New" w:hAnsi="Courier New" w:hint="default"/>
      </w:rPr>
    </w:lvl>
    <w:lvl w:ilvl="2" w:tplc="DBEC7A0A">
      <w:start w:val="1"/>
      <w:numFmt w:val="bullet"/>
      <w:lvlText w:val=""/>
      <w:lvlJc w:val="left"/>
      <w:pPr>
        <w:ind w:left="2520" w:hanging="360"/>
      </w:pPr>
      <w:rPr>
        <w:rFonts w:ascii="Wingdings" w:hAnsi="Wingdings" w:hint="default"/>
      </w:rPr>
    </w:lvl>
    <w:lvl w:ilvl="3" w:tplc="6E4825EA">
      <w:start w:val="1"/>
      <w:numFmt w:val="bullet"/>
      <w:lvlText w:val=""/>
      <w:lvlJc w:val="left"/>
      <w:pPr>
        <w:ind w:left="3240" w:hanging="360"/>
      </w:pPr>
      <w:rPr>
        <w:rFonts w:ascii="Symbol" w:hAnsi="Symbol" w:hint="default"/>
      </w:rPr>
    </w:lvl>
    <w:lvl w:ilvl="4" w:tplc="0E82FEC6">
      <w:start w:val="1"/>
      <w:numFmt w:val="bullet"/>
      <w:lvlText w:val="o"/>
      <w:lvlJc w:val="left"/>
      <w:pPr>
        <w:ind w:left="3960" w:hanging="360"/>
      </w:pPr>
      <w:rPr>
        <w:rFonts w:ascii="Courier New" w:hAnsi="Courier New" w:hint="default"/>
      </w:rPr>
    </w:lvl>
    <w:lvl w:ilvl="5" w:tplc="8E502CC0">
      <w:start w:val="1"/>
      <w:numFmt w:val="bullet"/>
      <w:lvlText w:val=""/>
      <w:lvlJc w:val="left"/>
      <w:pPr>
        <w:ind w:left="4680" w:hanging="360"/>
      </w:pPr>
      <w:rPr>
        <w:rFonts w:ascii="Wingdings" w:hAnsi="Wingdings" w:hint="default"/>
      </w:rPr>
    </w:lvl>
    <w:lvl w:ilvl="6" w:tplc="4F7A4E86">
      <w:start w:val="1"/>
      <w:numFmt w:val="bullet"/>
      <w:lvlText w:val=""/>
      <w:lvlJc w:val="left"/>
      <w:pPr>
        <w:ind w:left="5400" w:hanging="360"/>
      </w:pPr>
      <w:rPr>
        <w:rFonts w:ascii="Symbol" w:hAnsi="Symbol" w:hint="default"/>
      </w:rPr>
    </w:lvl>
    <w:lvl w:ilvl="7" w:tplc="DFA8E216">
      <w:start w:val="1"/>
      <w:numFmt w:val="bullet"/>
      <w:lvlText w:val="o"/>
      <w:lvlJc w:val="left"/>
      <w:pPr>
        <w:ind w:left="6120" w:hanging="360"/>
      </w:pPr>
      <w:rPr>
        <w:rFonts w:ascii="Courier New" w:hAnsi="Courier New" w:hint="default"/>
      </w:rPr>
    </w:lvl>
    <w:lvl w:ilvl="8" w:tplc="06AAE38A">
      <w:start w:val="1"/>
      <w:numFmt w:val="bullet"/>
      <w:lvlText w:val=""/>
      <w:lvlJc w:val="left"/>
      <w:pPr>
        <w:ind w:left="6840" w:hanging="360"/>
      </w:pPr>
      <w:rPr>
        <w:rFonts w:ascii="Wingdings" w:hAnsi="Wingdings" w:hint="default"/>
      </w:rPr>
    </w:lvl>
  </w:abstractNum>
  <w:abstractNum w:abstractNumId="35" w15:restartNumberingAfterBreak="0">
    <w:nsid w:val="592C3F67"/>
    <w:multiLevelType w:val="multilevel"/>
    <w:tmpl w:val="592C3F6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D93209"/>
    <w:multiLevelType w:val="multilevel"/>
    <w:tmpl w:val="59D93209"/>
    <w:lvl w:ilvl="0">
      <w:start w:val="3"/>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7" w15:restartNumberingAfterBreak="0">
    <w:nsid w:val="5BE0E7F9"/>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2D4992"/>
    <w:multiLevelType w:val="multilevel"/>
    <w:tmpl w:val="5D2D4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0EE46CE"/>
    <w:multiLevelType w:val="hybridMultilevel"/>
    <w:tmpl w:val="F2626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1ED7B1E"/>
    <w:multiLevelType w:val="multilevel"/>
    <w:tmpl w:val="61ED7B1E"/>
    <w:lvl w:ilvl="0">
      <w:start w:val="4"/>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i w:val="0"/>
        <w:i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B13C7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B445407"/>
    <w:multiLevelType w:val="hybridMultilevel"/>
    <w:tmpl w:val="FFFFFFFF"/>
    <w:lvl w:ilvl="0" w:tplc="3536E340">
      <w:start w:val="1"/>
      <w:numFmt w:val="bullet"/>
      <w:lvlText w:val="-"/>
      <w:lvlJc w:val="left"/>
      <w:pPr>
        <w:ind w:left="1080" w:hanging="360"/>
      </w:pPr>
      <w:rPr>
        <w:rFonts w:ascii="Aptos" w:hAnsi="Aptos" w:hint="default"/>
      </w:rPr>
    </w:lvl>
    <w:lvl w:ilvl="1" w:tplc="A98857FC">
      <w:start w:val="1"/>
      <w:numFmt w:val="bullet"/>
      <w:lvlText w:val="o"/>
      <w:lvlJc w:val="left"/>
      <w:pPr>
        <w:ind w:left="1800" w:hanging="360"/>
      </w:pPr>
      <w:rPr>
        <w:rFonts w:ascii="Courier New" w:hAnsi="Courier New" w:hint="default"/>
      </w:rPr>
    </w:lvl>
    <w:lvl w:ilvl="2" w:tplc="B666E412">
      <w:start w:val="1"/>
      <w:numFmt w:val="bullet"/>
      <w:lvlText w:val=""/>
      <w:lvlJc w:val="left"/>
      <w:pPr>
        <w:ind w:left="2520" w:hanging="360"/>
      </w:pPr>
      <w:rPr>
        <w:rFonts w:ascii="Wingdings" w:hAnsi="Wingdings" w:hint="default"/>
      </w:rPr>
    </w:lvl>
    <w:lvl w:ilvl="3" w:tplc="107A6A9C">
      <w:start w:val="1"/>
      <w:numFmt w:val="bullet"/>
      <w:lvlText w:val=""/>
      <w:lvlJc w:val="left"/>
      <w:pPr>
        <w:ind w:left="3240" w:hanging="360"/>
      </w:pPr>
      <w:rPr>
        <w:rFonts w:ascii="Symbol" w:hAnsi="Symbol" w:hint="default"/>
      </w:rPr>
    </w:lvl>
    <w:lvl w:ilvl="4" w:tplc="3B30F8DE">
      <w:start w:val="1"/>
      <w:numFmt w:val="bullet"/>
      <w:lvlText w:val="o"/>
      <w:lvlJc w:val="left"/>
      <w:pPr>
        <w:ind w:left="3960" w:hanging="360"/>
      </w:pPr>
      <w:rPr>
        <w:rFonts w:ascii="Courier New" w:hAnsi="Courier New" w:hint="default"/>
      </w:rPr>
    </w:lvl>
    <w:lvl w:ilvl="5" w:tplc="0276DE5C">
      <w:start w:val="1"/>
      <w:numFmt w:val="bullet"/>
      <w:lvlText w:val=""/>
      <w:lvlJc w:val="left"/>
      <w:pPr>
        <w:ind w:left="4680" w:hanging="360"/>
      </w:pPr>
      <w:rPr>
        <w:rFonts w:ascii="Wingdings" w:hAnsi="Wingdings" w:hint="default"/>
      </w:rPr>
    </w:lvl>
    <w:lvl w:ilvl="6" w:tplc="1CCC2A32">
      <w:start w:val="1"/>
      <w:numFmt w:val="bullet"/>
      <w:lvlText w:val=""/>
      <w:lvlJc w:val="left"/>
      <w:pPr>
        <w:ind w:left="5400" w:hanging="360"/>
      </w:pPr>
      <w:rPr>
        <w:rFonts w:ascii="Symbol" w:hAnsi="Symbol" w:hint="default"/>
      </w:rPr>
    </w:lvl>
    <w:lvl w:ilvl="7" w:tplc="337C80CA">
      <w:start w:val="1"/>
      <w:numFmt w:val="bullet"/>
      <w:lvlText w:val="o"/>
      <w:lvlJc w:val="left"/>
      <w:pPr>
        <w:ind w:left="6120" w:hanging="360"/>
      </w:pPr>
      <w:rPr>
        <w:rFonts w:ascii="Courier New" w:hAnsi="Courier New" w:hint="default"/>
      </w:rPr>
    </w:lvl>
    <w:lvl w:ilvl="8" w:tplc="5E64A0FC">
      <w:start w:val="1"/>
      <w:numFmt w:val="bullet"/>
      <w:lvlText w:val=""/>
      <w:lvlJc w:val="left"/>
      <w:pPr>
        <w:ind w:left="6840" w:hanging="360"/>
      </w:pPr>
      <w:rPr>
        <w:rFonts w:ascii="Wingdings" w:hAnsi="Wingdings" w:hint="default"/>
      </w:rPr>
    </w:lvl>
  </w:abstractNum>
  <w:abstractNum w:abstractNumId="43" w15:restartNumberingAfterBreak="0">
    <w:nsid w:val="6BC11DB6"/>
    <w:multiLevelType w:val="hybridMultilevel"/>
    <w:tmpl w:val="D6D8B9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E8D7584"/>
    <w:multiLevelType w:val="multilevel"/>
    <w:tmpl w:val="6E8D7584"/>
    <w:lvl w:ilvl="0">
      <w:start w:val="6"/>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i w:val="0"/>
        <w:i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1C167B"/>
    <w:multiLevelType w:val="multilevel"/>
    <w:tmpl w:val="741C167B"/>
    <w:lvl w:ilvl="0">
      <w:start w:val="1"/>
      <w:numFmt w:val="decimal"/>
      <w:lvlText w:val="%1."/>
      <w:lvlJc w:val="left"/>
      <w:pPr>
        <w:ind w:left="360" w:hanging="360"/>
      </w:pPr>
      <w:rPr>
        <w:rFonts w:ascii="Arial" w:hAnsi="Arial" w:cs="Arial" w:hint="default"/>
        <w:b/>
        <w:bCs/>
        <w:color w:val="auto"/>
        <w:sz w:val="22"/>
        <w:szCs w:val="22"/>
      </w:rPr>
    </w:lvl>
    <w:lvl w:ilvl="1">
      <w:start w:val="1"/>
      <w:numFmt w:val="decimal"/>
      <w:isLgl/>
      <w:lvlText w:val="%1.%2."/>
      <w:lvlJc w:val="left"/>
      <w:pPr>
        <w:ind w:left="720" w:hanging="720"/>
      </w:pPr>
      <w:rPr>
        <w:rFonts w:ascii="Arial" w:eastAsia="Arial" w:hAnsi="Arial" w:cs="Arial" w:hint="default"/>
        <w:b/>
      </w:rPr>
    </w:lvl>
    <w:lvl w:ilvl="2">
      <w:start w:val="1"/>
      <w:numFmt w:val="decimal"/>
      <w:isLgl/>
      <w:lvlText w:val="%1.%2.%3."/>
      <w:lvlJc w:val="left"/>
      <w:pPr>
        <w:ind w:left="1080" w:hanging="1080"/>
      </w:pPr>
      <w:rPr>
        <w:rFonts w:ascii="Arial" w:eastAsia="Arial" w:hAnsi="Arial" w:cs="Arial" w:hint="default"/>
        <w:b/>
      </w:rPr>
    </w:lvl>
    <w:lvl w:ilvl="3">
      <w:start w:val="1"/>
      <w:numFmt w:val="decimal"/>
      <w:isLgl/>
      <w:lvlText w:val="%1.%2.%3.%4."/>
      <w:lvlJc w:val="left"/>
      <w:pPr>
        <w:ind w:left="1080" w:hanging="1080"/>
      </w:pPr>
      <w:rPr>
        <w:rFonts w:ascii="Arial" w:eastAsia="Arial" w:hAnsi="Arial" w:cs="Arial" w:hint="default"/>
        <w:b/>
      </w:rPr>
    </w:lvl>
    <w:lvl w:ilvl="4">
      <w:start w:val="1"/>
      <w:numFmt w:val="decimal"/>
      <w:isLgl/>
      <w:lvlText w:val="%1.%2.%3.%4.%5."/>
      <w:lvlJc w:val="left"/>
      <w:pPr>
        <w:ind w:left="1440" w:hanging="1440"/>
      </w:pPr>
      <w:rPr>
        <w:rFonts w:ascii="Arial" w:eastAsia="Arial" w:hAnsi="Arial" w:cs="Arial" w:hint="default"/>
        <w:b/>
      </w:rPr>
    </w:lvl>
    <w:lvl w:ilvl="5">
      <w:start w:val="1"/>
      <w:numFmt w:val="decimal"/>
      <w:isLgl/>
      <w:lvlText w:val="%1.%2.%3.%4.%5.%6."/>
      <w:lvlJc w:val="left"/>
      <w:pPr>
        <w:ind w:left="1800" w:hanging="1800"/>
      </w:pPr>
      <w:rPr>
        <w:rFonts w:ascii="Arial" w:eastAsia="Arial" w:hAnsi="Arial" w:cs="Arial" w:hint="default"/>
        <w:b/>
      </w:rPr>
    </w:lvl>
    <w:lvl w:ilvl="6">
      <w:start w:val="1"/>
      <w:numFmt w:val="decimal"/>
      <w:isLgl/>
      <w:lvlText w:val="%1.%2.%3.%4.%5.%6.%7."/>
      <w:lvlJc w:val="left"/>
      <w:pPr>
        <w:ind w:left="2160" w:hanging="2160"/>
      </w:pPr>
      <w:rPr>
        <w:rFonts w:ascii="Arial" w:eastAsia="Arial" w:hAnsi="Arial" w:cs="Arial" w:hint="default"/>
        <w:b/>
      </w:rPr>
    </w:lvl>
    <w:lvl w:ilvl="7">
      <w:start w:val="1"/>
      <w:numFmt w:val="decimal"/>
      <w:isLgl/>
      <w:lvlText w:val="%1.%2.%3.%4.%5.%6.%7.%8."/>
      <w:lvlJc w:val="left"/>
      <w:pPr>
        <w:ind w:left="2160" w:hanging="2160"/>
      </w:pPr>
      <w:rPr>
        <w:rFonts w:ascii="Arial" w:eastAsia="Arial" w:hAnsi="Arial" w:cs="Arial" w:hint="default"/>
        <w:b/>
      </w:rPr>
    </w:lvl>
    <w:lvl w:ilvl="8">
      <w:start w:val="1"/>
      <w:numFmt w:val="decimal"/>
      <w:isLgl/>
      <w:lvlText w:val="%1.%2.%3.%4.%5.%6.%7.%8.%9."/>
      <w:lvlJc w:val="left"/>
      <w:pPr>
        <w:ind w:left="2520" w:hanging="2520"/>
      </w:pPr>
      <w:rPr>
        <w:rFonts w:ascii="Arial" w:eastAsia="Arial" w:hAnsi="Arial" w:cs="Arial" w:hint="default"/>
        <w:b/>
      </w:rPr>
    </w:lvl>
  </w:abstractNum>
  <w:abstractNum w:abstractNumId="46" w15:restartNumberingAfterBreak="0">
    <w:nsid w:val="7BA4B27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5097824">
    <w:abstractNumId w:val="45"/>
  </w:num>
  <w:num w:numId="2" w16cid:durableId="1255238669">
    <w:abstractNumId w:val="12"/>
  </w:num>
  <w:num w:numId="3" w16cid:durableId="13580693">
    <w:abstractNumId w:val="0"/>
  </w:num>
  <w:num w:numId="4" w16cid:durableId="989946783">
    <w:abstractNumId w:val="33"/>
  </w:num>
  <w:num w:numId="5" w16cid:durableId="1530871898">
    <w:abstractNumId w:val="16"/>
  </w:num>
  <w:num w:numId="6" w16cid:durableId="1746103920">
    <w:abstractNumId w:val="24"/>
  </w:num>
  <w:num w:numId="7" w16cid:durableId="1579747617">
    <w:abstractNumId w:val="26"/>
  </w:num>
  <w:num w:numId="8" w16cid:durableId="1587415986">
    <w:abstractNumId w:val="9"/>
  </w:num>
  <w:num w:numId="9" w16cid:durableId="1561474239">
    <w:abstractNumId w:val="22"/>
  </w:num>
  <w:num w:numId="10" w16cid:durableId="1615208445">
    <w:abstractNumId w:val="7"/>
  </w:num>
  <w:num w:numId="11" w16cid:durableId="277610624">
    <w:abstractNumId w:val="38"/>
  </w:num>
  <w:num w:numId="12" w16cid:durableId="658922023">
    <w:abstractNumId w:val="28"/>
  </w:num>
  <w:num w:numId="13" w16cid:durableId="550457383">
    <w:abstractNumId w:val="6"/>
  </w:num>
  <w:num w:numId="14" w16cid:durableId="875311520">
    <w:abstractNumId w:val="25"/>
  </w:num>
  <w:num w:numId="15" w16cid:durableId="1253004847">
    <w:abstractNumId w:val="36"/>
  </w:num>
  <w:num w:numId="16" w16cid:durableId="1741832649">
    <w:abstractNumId w:val="31"/>
  </w:num>
  <w:num w:numId="17" w16cid:durableId="395713977">
    <w:abstractNumId w:val="5"/>
  </w:num>
  <w:num w:numId="18" w16cid:durableId="217982195">
    <w:abstractNumId w:val="1"/>
  </w:num>
  <w:num w:numId="19" w16cid:durableId="1132096959">
    <w:abstractNumId w:val="17"/>
  </w:num>
  <w:num w:numId="20" w16cid:durableId="1170094976">
    <w:abstractNumId w:val="3"/>
  </w:num>
  <w:num w:numId="21" w16cid:durableId="1250579223">
    <w:abstractNumId w:val="40"/>
  </w:num>
  <w:num w:numId="22" w16cid:durableId="1496647080">
    <w:abstractNumId w:val="29"/>
  </w:num>
  <w:num w:numId="23" w16cid:durableId="1614243696">
    <w:abstractNumId w:val="44"/>
  </w:num>
  <w:num w:numId="24" w16cid:durableId="1961497720">
    <w:abstractNumId w:val="11"/>
  </w:num>
  <w:num w:numId="25" w16cid:durableId="797189888">
    <w:abstractNumId w:val="18"/>
  </w:num>
  <w:num w:numId="26" w16cid:durableId="1777870903">
    <w:abstractNumId w:val="23"/>
  </w:num>
  <w:num w:numId="27" w16cid:durableId="1088651178">
    <w:abstractNumId w:val="32"/>
  </w:num>
  <w:num w:numId="28" w16cid:durableId="279532381">
    <w:abstractNumId w:val="35"/>
  </w:num>
  <w:num w:numId="29" w16cid:durableId="223443953">
    <w:abstractNumId w:val="21"/>
  </w:num>
  <w:num w:numId="30" w16cid:durableId="1112942013">
    <w:abstractNumId w:val="41"/>
  </w:num>
  <w:num w:numId="31" w16cid:durableId="1852183627">
    <w:abstractNumId w:val="46"/>
  </w:num>
  <w:num w:numId="32" w16cid:durableId="151139932">
    <w:abstractNumId w:val="14"/>
  </w:num>
  <w:num w:numId="33" w16cid:durableId="1889099443">
    <w:abstractNumId w:val="37"/>
  </w:num>
  <w:num w:numId="34" w16cid:durableId="1104767356">
    <w:abstractNumId w:val="20"/>
  </w:num>
  <w:num w:numId="35" w16cid:durableId="685983702">
    <w:abstractNumId w:val="42"/>
  </w:num>
  <w:num w:numId="36" w16cid:durableId="662008710">
    <w:abstractNumId w:val="34"/>
  </w:num>
  <w:num w:numId="37" w16cid:durableId="229198573">
    <w:abstractNumId w:val="15"/>
  </w:num>
  <w:num w:numId="38" w16cid:durableId="1400178423">
    <w:abstractNumId w:val="43"/>
  </w:num>
  <w:num w:numId="39" w16cid:durableId="669254939">
    <w:abstractNumId w:val="10"/>
  </w:num>
  <w:num w:numId="40" w16cid:durableId="658847699">
    <w:abstractNumId w:val="39"/>
  </w:num>
  <w:num w:numId="41" w16cid:durableId="1000543067">
    <w:abstractNumId w:val="13"/>
  </w:num>
  <w:num w:numId="42" w16cid:durableId="1540701475">
    <w:abstractNumId w:val="2"/>
  </w:num>
  <w:num w:numId="43" w16cid:durableId="1477257026">
    <w:abstractNumId w:val="8"/>
  </w:num>
  <w:num w:numId="44" w16cid:durableId="308900691">
    <w:abstractNumId w:val="27"/>
  </w:num>
  <w:num w:numId="45" w16cid:durableId="1966347558">
    <w:abstractNumId w:val="30"/>
  </w:num>
  <w:num w:numId="46" w16cid:durableId="1409616504">
    <w:abstractNumId w:val="19"/>
  </w:num>
  <w:num w:numId="47" w16cid:durableId="749043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0237"/>
    <w:rsid w:val="00000366"/>
    <w:rsid w:val="000003C6"/>
    <w:rsid w:val="00001B6F"/>
    <w:rsid w:val="0000207E"/>
    <w:rsid w:val="00002968"/>
    <w:rsid w:val="00002A5C"/>
    <w:rsid w:val="00004375"/>
    <w:rsid w:val="00004407"/>
    <w:rsid w:val="0000450B"/>
    <w:rsid w:val="000058B8"/>
    <w:rsid w:val="000070E9"/>
    <w:rsid w:val="0001060C"/>
    <w:rsid w:val="0001079B"/>
    <w:rsid w:val="00011302"/>
    <w:rsid w:val="00011540"/>
    <w:rsid w:val="00011F8F"/>
    <w:rsid w:val="00012594"/>
    <w:rsid w:val="00013981"/>
    <w:rsid w:val="00014A88"/>
    <w:rsid w:val="0001558C"/>
    <w:rsid w:val="00015B9A"/>
    <w:rsid w:val="00015CEC"/>
    <w:rsid w:val="00016C03"/>
    <w:rsid w:val="00017152"/>
    <w:rsid w:val="000174F0"/>
    <w:rsid w:val="00017627"/>
    <w:rsid w:val="00017E52"/>
    <w:rsid w:val="00020487"/>
    <w:rsid w:val="00021160"/>
    <w:rsid w:val="00021B2E"/>
    <w:rsid w:val="000224F2"/>
    <w:rsid w:val="00023084"/>
    <w:rsid w:val="000232A5"/>
    <w:rsid w:val="0002410A"/>
    <w:rsid w:val="000244CB"/>
    <w:rsid w:val="000245F1"/>
    <w:rsid w:val="00024C02"/>
    <w:rsid w:val="00024CE0"/>
    <w:rsid w:val="0002574E"/>
    <w:rsid w:val="00026913"/>
    <w:rsid w:val="00027D3E"/>
    <w:rsid w:val="0003220F"/>
    <w:rsid w:val="00032B6A"/>
    <w:rsid w:val="00034713"/>
    <w:rsid w:val="00035687"/>
    <w:rsid w:val="00037207"/>
    <w:rsid w:val="0003762E"/>
    <w:rsid w:val="0003793E"/>
    <w:rsid w:val="00040449"/>
    <w:rsid w:val="000405F7"/>
    <w:rsid w:val="0004139D"/>
    <w:rsid w:val="000419D5"/>
    <w:rsid w:val="00043F1A"/>
    <w:rsid w:val="00044194"/>
    <w:rsid w:val="0004467E"/>
    <w:rsid w:val="000449A5"/>
    <w:rsid w:val="00046E95"/>
    <w:rsid w:val="00046F73"/>
    <w:rsid w:val="00047E68"/>
    <w:rsid w:val="000514BA"/>
    <w:rsid w:val="00051D2D"/>
    <w:rsid w:val="00051D55"/>
    <w:rsid w:val="00051F4A"/>
    <w:rsid w:val="000528AC"/>
    <w:rsid w:val="00052982"/>
    <w:rsid w:val="00052EFC"/>
    <w:rsid w:val="0005380B"/>
    <w:rsid w:val="00055B69"/>
    <w:rsid w:val="0005680A"/>
    <w:rsid w:val="000570BD"/>
    <w:rsid w:val="000601BC"/>
    <w:rsid w:val="0006056F"/>
    <w:rsid w:val="000618E5"/>
    <w:rsid w:val="00062EA0"/>
    <w:rsid w:val="00065D0E"/>
    <w:rsid w:val="00065DDB"/>
    <w:rsid w:val="00067522"/>
    <w:rsid w:val="00071127"/>
    <w:rsid w:val="00072541"/>
    <w:rsid w:val="00072AAF"/>
    <w:rsid w:val="00073125"/>
    <w:rsid w:val="0007421E"/>
    <w:rsid w:val="000745BB"/>
    <w:rsid w:val="00074776"/>
    <w:rsid w:val="00074802"/>
    <w:rsid w:val="00074C15"/>
    <w:rsid w:val="00074E64"/>
    <w:rsid w:val="00075F52"/>
    <w:rsid w:val="00077B65"/>
    <w:rsid w:val="000807CC"/>
    <w:rsid w:val="00080C77"/>
    <w:rsid w:val="00080D89"/>
    <w:rsid w:val="0008116D"/>
    <w:rsid w:val="000821D4"/>
    <w:rsid w:val="00082767"/>
    <w:rsid w:val="000829BD"/>
    <w:rsid w:val="00082DF8"/>
    <w:rsid w:val="00083A42"/>
    <w:rsid w:val="00083F89"/>
    <w:rsid w:val="00084B35"/>
    <w:rsid w:val="00084DEE"/>
    <w:rsid w:val="0008584D"/>
    <w:rsid w:val="00085B0B"/>
    <w:rsid w:val="0008621A"/>
    <w:rsid w:val="000877D2"/>
    <w:rsid w:val="00087CC2"/>
    <w:rsid w:val="0009021F"/>
    <w:rsid w:val="00090351"/>
    <w:rsid w:val="000903C3"/>
    <w:rsid w:val="0009129B"/>
    <w:rsid w:val="000919CF"/>
    <w:rsid w:val="00091C28"/>
    <w:rsid w:val="000924D8"/>
    <w:rsid w:val="00092703"/>
    <w:rsid w:val="00092C5A"/>
    <w:rsid w:val="00092F14"/>
    <w:rsid w:val="0009340F"/>
    <w:rsid w:val="000936E1"/>
    <w:rsid w:val="00094172"/>
    <w:rsid w:val="0009430B"/>
    <w:rsid w:val="00094311"/>
    <w:rsid w:val="000947A3"/>
    <w:rsid w:val="0009531F"/>
    <w:rsid w:val="00095724"/>
    <w:rsid w:val="000A0878"/>
    <w:rsid w:val="000A0DA3"/>
    <w:rsid w:val="000A0F22"/>
    <w:rsid w:val="000A12EE"/>
    <w:rsid w:val="000A1441"/>
    <w:rsid w:val="000A17F2"/>
    <w:rsid w:val="000A2CE5"/>
    <w:rsid w:val="000A391D"/>
    <w:rsid w:val="000A5843"/>
    <w:rsid w:val="000A61E9"/>
    <w:rsid w:val="000A6951"/>
    <w:rsid w:val="000A6AF8"/>
    <w:rsid w:val="000A7145"/>
    <w:rsid w:val="000B0D5B"/>
    <w:rsid w:val="000B1520"/>
    <w:rsid w:val="000B1A1E"/>
    <w:rsid w:val="000B1C18"/>
    <w:rsid w:val="000B1EFC"/>
    <w:rsid w:val="000B3B40"/>
    <w:rsid w:val="000B58D7"/>
    <w:rsid w:val="000B5BD4"/>
    <w:rsid w:val="000B5F15"/>
    <w:rsid w:val="000B60B8"/>
    <w:rsid w:val="000B6477"/>
    <w:rsid w:val="000B6B7D"/>
    <w:rsid w:val="000C0F8A"/>
    <w:rsid w:val="000C1019"/>
    <w:rsid w:val="000C1299"/>
    <w:rsid w:val="000C1413"/>
    <w:rsid w:val="000C32BC"/>
    <w:rsid w:val="000C3AE2"/>
    <w:rsid w:val="000C5669"/>
    <w:rsid w:val="000C5980"/>
    <w:rsid w:val="000C5CAA"/>
    <w:rsid w:val="000C5E24"/>
    <w:rsid w:val="000C66C9"/>
    <w:rsid w:val="000C6984"/>
    <w:rsid w:val="000C7A2F"/>
    <w:rsid w:val="000D1F47"/>
    <w:rsid w:val="000D3E45"/>
    <w:rsid w:val="000D3EE1"/>
    <w:rsid w:val="000D42E6"/>
    <w:rsid w:val="000D5A15"/>
    <w:rsid w:val="000D6CCB"/>
    <w:rsid w:val="000E08B4"/>
    <w:rsid w:val="000E0D79"/>
    <w:rsid w:val="000E0D7E"/>
    <w:rsid w:val="000E0EC2"/>
    <w:rsid w:val="000E2334"/>
    <w:rsid w:val="000E4DAC"/>
    <w:rsid w:val="000E60E3"/>
    <w:rsid w:val="000E627C"/>
    <w:rsid w:val="000E6FD3"/>
    <w:rsid w:val="000E7824"/>
    <w:rsid w:val="000F0568"/>
    <w:rsid w:val="000F0925"/>
    <w:rsid w:val="000F1A4E"/>
    <w:rsid w:val="000F23CD"/>
    <w:rsid w:val="000F2596"/>
    <w:rsid w:val="000F4D06"/>
    <w:rsid w:val="000F62C2"/>
    <w:rsid w:val="000F63BD"/>
    <w:rsid w:val="000F7666"/>
    <w:rsid w:val="000F7FD7"/>
    <w:rsid w:val="00102678"/>
    <w:rsid w:val="00105421"/>
    <w:rsid w:val="00105AD4"/>
    <w:rsid w:val="00105DD6"/>
    <w:rsid w:val="0010621A"/>
    <w:rsid w:val="00106AD3"/>
    <w:rsid w:val="001075EF"/>
    <w:rsid w:val="00110D08"/>
    <w:rsid w:val="0011127D"/>
    <w:rsid w:val="0011234E"/>
    <w:rsid w:val="001132E9"/>
    <w:rsid w:val="00113648"/>
    <w:rsid w:val="00114631"/>
    <w:rsid w:val="00115196"/>
    <w:rsid w:val="001153E8"/>
    <w:rsid w:val="00116393"/>
    <w:rsid w:val="00116D83"/>
    <w:rsid w:val="00116FF4"/>
    <w:rsid w:val="0011788A"/>
    <w:rsid w:val="00120BC1"/>
    <w:rsid w:val="00124022"/>
    <w:rsid w:val="00126644"/>
    <w:rsid w:val="00126DD7"/>
    <w:rsid w:val="00130918"/>
    <w:rsid w:val="00130DE4"/>
    <w:rsid w:val="00130E29"/>
    <w:rsid w:val="00130E7A"/>
    <w:rsid w:val="00132543"/>
    <w:rsid w:val="0013268E"/>
    <w:rsid w:val="0013341F"/>
    <w:rsid w:val="00133921"/>
    <w:rsid w:val="00133C93"/>
    <w:rsid w:val="001357C9"/>
    <w:rsid w:val="00135D1C"/>
    <w:rsid w:val="001367C5"/>
    <w:rsid w:val="00136A3C"/>
    <w:rsid w:val="00136B73"/>
    <w:rsid w:val="00136C4B"/>
    <w:rsid w:val="00137B32"/>
    <w:rsid w:val="001400B3"/>
    <w:rsid w:val="00140A26"/>
    <w:rsid w:val="0014108F"/>
    <w:rsid w:val="00141465"/>
    <w:rsid w:val="001417D7"/>
    <w:rsid w:val="00141DF9"/>
    <w:rsid w:val="00142812"/>
    <w:rsid w:val="0014483E"/>
    <w:rsid w:val="0014484C"/>
    <w:rsid w:val="00145261"/>
    <w:rsid w:val="00145394"/>
    <w:rsid w:val="0014598B"/>
    <w:rsid w:val="001464A7"/>
    <w:rsid w:val="00146962"/>
    <w:rsid w:val="0014764B"/>
    <w:rsid w:val="00147D93"/>
    <w:rsid w:val="0015033E"/>
    <w:rsid w:val="0015083A"/>
    <w:rsid w:val="001508E6"/>
    <w:rsid w:val="00150C2A"/>
    <w:rsid w:val="00151C5B"/>
    <w:rsid w:val="00152114"/>
    <w:rsid w:val="00152790"/>
    <w:rsid w:val="0015338A"/>
    <w:rsid w:val="00153468"/>
    <w:rsid w:val="001541C3"/>
    <w:rsid w:val="00155127"/>
    <w:rsid w:val="00155366"/>
    <w:rsid w:val="001556FB"/>
    <w:rsid w:val="00155924"/>
    <w:rsid w:val="001618CA"/>
    <w:rsid w:val="00162CE4"/>
    <w:rsid w:val="00163B90"/>
    <w:rsid w:val="00163C34"/>
    <w:rsid w:val="00164603"/>
    <w:rsid w:val="0016467A"/>
    <w:rsid w:val="00164D94"/>
    <w:rsid w:val="00165588"/>
    <w:rsid w:val="00166C30"/>
    <w:rsid w:val="00167A43"/>
    <w:rsid w:val="00167A6A"/>
    <w:rsid w:val="00171C00"/>
    <w:rsid w:val="001734FD"/>
    <w:rsid w:val="00173562"/>
    <w:rsid w:val="00173955"/>
    <w:rsid w:val="00174AA7"/>
    <w:rsid w:val="00176757"/>
    <w:rsid w:val="00177118"/>
    <w:rsid w:val="001773A4"/>
    <w:rsid w:val="00177942"/>
    <w:rsid w:val="001806F4"/>
    <w:rsid w:val="00181AEE"/>
    <w:rsid w:val="00181B53"/>
    <w:rsid w:val="0018214F"/>
    <w:rsid w:val="00182247"/>
    <w:rsid w:val="00182290"/>
    <w:rsid w:val="0018237E"/>
    <w:rsid w:val="00182A1E"/>
    <w:rsid w:val="00182CAD"/>
    <w:rsid w:val="00182D4B"/>
    <w:rsid w:val="00183343"/>
    <w:rsid w:val="00183BA2"/>
    <w:rsid w:val="0018506D"/>
    <w:rsid w:val="00190333"/>
    <w:rsid w:val="00190B97"/>
    <w:rsid w:val="00191BDC"/>
    <w:rsid w:val="00192458"/>
    <w:rsid w:val="00193909"/>
    <w:rsid w:val="00194BE6"/>
    <w:rsid w:val="001960C8"/>
    <w:rsid w:val="0019695A"/>
    <w:rsid w:val="001969BF"/>
    <w:rsid w:val="00196DB3"/>
    <w:rsid w:val="00197271"/>
    <w:rsid w:val="001A0E78"/>
    <w:rsid w:val="001A1113"/>
    <w:rsid w:val="001A132C"/>
    <w:rsid w:val="001A1399"/>
    <w:rsid w:val="001A1564"/>
    <w:rsid w:val="001A1990"/>
    <w:rsid w:val="001A2EB9"/>
    <w:rsid w:val="001A37BB"/>
    <w:rsid w:val="001A4295"/>
    <w:rsid w:val="001A4BB3"/>
    <w:rsid w:val="001A4C33"/>
    <w:rsid w:val="001A59F3"/>
    <w:rsid w:val="001A5A6A"/>
    <w:rsid w:val="001A6D73"/>
    <w:rsid w:val="001A7299"/>
    <w:rsid w:val="001B1CD6"/>
    <w:rsid w:val="001B2EE1"/>
    <w:rsid w:val="001B3E5B"/>
    <w:rsid w:val="001B44B0"/>
    <w:rsid w:val="001B496D"/>
    <w:rsid w:val="001B6B97"/>
    <w:rsid w:val="001B6C00"/>
    <w:rsid w:val="001B7996"/>
    <w:rsid w:val="001C0856"/>
    <w:rsid w:val="001C0FFA"/>
    <w:rsid w:val="001C1277"/>
    <w:rsid w:val="001C13CD"/>
    <w:rsid w:val="001C2810"/>
    <w:rsid w:val="001C2A1E"/>
    <w:rsid w:val="001C4877"/>
    <w:rsid w:val="001C4EB6"/>
    <w:rsid w:val="001C5343"/>
    <w:rsid w:val="001C7383"/>
    <w:rsid w:val="001C7C00"/>
    <w:rsid w:val="001D28BB"/>
    <w:rsid w:val="001D2DBB"/>
    <w:rsid w:val="001D5CE0"/>
    <w:rsid w:val="001D6C65"/>
    <w:rsid w:val="001D747C"/>
    <w:rsid w:val="001D7FF9"/>
    <w:rsid w:val="001E045E"/>
    <w:rsid w:val="001E0EAF"/>
    <w:rsid w:val="001E2EF8"/>
    <w:rsid w:val="001E400F"/>
    <w:rsid w:val="001E4652"/>
    <w:rsid w:val="001E4A17"/>
    <w:rsid w:val="001E6A7C"/>
    <w:rsid w:val="001E726F"/>
    <w:rsid w:val="001F0A8D"/>
    <w:rsid w:val="001F0CA4"/>
    <w:rsid w:val="001F0F97"/>
    <w:rsid w:val="001F510C"/>
    <w:rsid w:val="001F5253"/>
    <w:rsid w:val="001F7269"/>
    <w:rsid w:val="001F7B2A"/>
    <w:rsid w:val="002010D3"/>
    <w:rsid w:val="002018AD"/>
    <w:rsid w:val="002038F7"/>
    <w:rsid w:val="00204AA2"/>
    <w:rsid w:val="002055A0"/>
    <w:rsid w:val="002056CE"/>
    <w:rsid w:val="00205831"/>
    <w:rsid w:val="0020611D"/>
    <w:rsid w:val="002062AA"/>
    <w:rsid w:val="0020723E"/>
    <w:rsid w:val="00207750"/>
    <w:rsid w:val="00207C7C"/>
    <w:rsid w:val="00210F88"/>
    <w:rsid w:val="0021188E"/>
    <w:rsid w:val="002121F0"/>
    <w:rsid w:val="00212630"/>
    <w:rsid w:val="002128B2"/>
    <w:rsid w:val="002128F3"/>
    <w:rsid w:val="002138EB"/>
    <w:rsid w:val="00213AE7"/>
    <w:rsid w:val="00214660"/>
    <w:rsid w:val="0021533D"/>
    <w:rsid w:val="00217AF1"/>
    <w:rsid w:val="00217BF9"/>
    <w:rsid w:val="002204E1"/>
    <w:rsid w:val="00220A33"/>
    <w:rsid w:val="00220B96"/>
    <w:rsid w:val="002221EA"/>
    <w:rsid w:val="00222F05"/>
    <w:rsid w:val="00223544"/>
    <w:rsid w:val="002246E5"/>
    <w:rsid w:val="00224CAE"/>
    <w:rsid w:val="00225076"/>
    <w:rsid w:val="00226BE7"/>
    <w:rsid w:val="00227DAC"/>
    <w:rsid w:val="00230C5D"/>
    <w:rsid w:val="00231A5E"/>
    <w:rsid w:val="002330C0"/>
    <w:rsid w:val="00233319"/>
    <w:rsid w:val="002334C4"/>
    <w:rsid w:val="00233974"/>
    <w:rsid w:val="00233DAB"/>
    <w:rsid w:val="00233DB4"/>
    <w:rsid w:val="0023409D"/>
    <w:rsid w:val="00234C98"/>
    <w:rsid w:val="00234EE9"/>
    <w:rsid w:val="002406E4"/>
    <w:rsid w:val="0024108A"/>
    <w:rsid w:val="00241B0F"/>
    <w:rsid w:val="00241E83"/>
    <w:rsid w:val="00243044"/>
    <w:rsid w:val="002431F8"/>
    <w:rsid w:val="002433CC"/>
    <w:rsid w:val="0024350E"/>
    <w:rsid w:val="002442DD"/>
    <w:rsid w:val="00244F43"/>
    <w:rsid w:val="002450E3"/>
    <w:rsid w:val="00246B90"/>
    <w:rsid w:val="00246CA2"/>
    <w:rsid w:val="00246E53"/>
    <w:rsid w:val="002473BA"/>
    <w:rsid w:val="0024743F"/>
    <w:rsid w:val="0024B14B"/>
    <w:rsid w:val="0025087A"/>
    <w:rsid w:val="00251899"/>
    <w:rsid w:val="0025243A"/>
    <w:rsid w:val="0025348F"/>
    <w:rsid w:val="00254979"/>
    <w:rsid w:val="00255542"/>
    <w:rsid w:val="00256928"/>
    <w:rsid w:val="00257249"/>
    <w:rsid w:val="00257EE3"/>
    <w:rsid w:val="002610F8"/>
    <w:rsid w:val="0026136B"/>
    <w:rsid w:val="002617D3"/>
    <w:rsid w:val="00262B5B"/>
    <w:rsid w:val="00262D7D"/>
    <w:rsid w:val="00264263"/>
    <w:rsid w:val="00264505"/>
    <w:rsid w:val="0026486A"/>
    <w:rsid w:val="00264A56"/>
    <w:rsid w:val="00265E0F"/>
    <w:rsid w:val="0027086D"/>
    <w:rsid w:val="00270C22"/>
    <w:rsid w:val="00270ED3"/>
    <w:rsid w:val="00272DE2"/>
    <w:rsid w:val="002735A9"/>
    <w:rsid w:val="0027392A"/>
    <w:rsid w:val="0027407D"/>
    <w:rsid w:val="00274584"/>
    <w:rsid w:val="00274FC5"/>
    <w:rsid w:val="00275C9B"/>
    <w:rsid w:val="00276026"/>
    <w:rsid w:val="00280233"/>
    <w:rsid w:val="00280B75"/>
    <w:rsid w:val="00281DD2"/>
    <w:rsid w:val="002824F0"/>
    <w:rsid w:val="0028468C"/>
    <w:rsid w:val="00285DF1"/>
    <w:rsid w:val="00286F42"/>
    <w:rsid w:val="0028725A"/>
    <w:rsid w:val="00290040"/>
    <w:rsid w:val="00290BE0"/>
    <w:rsid w:val="00290F9B"/>
    <w:rsid w:val="00291951"/>
    <w:rsid w:val="00292488"/>
    <w:rsid w:val="00293261"/>
    <w:rsid w:val="00293664"/>
    <w:rsid w:val="00293F68"/>
    <w:rsid w:val="00294CAD"/>
    <w:rsid w:val="002956EE"/>
    <w:rsid w:val="00295A7E"/>
    <w:rsid w:val="00296099"/>
    <w:rsid w:val="002964C6"/>
    <w:rsid w:val="00296EE3"/>
    <w:rsid w:val="002970FF"/>
    <w:rsid w:val="002973A6"/>
    <w:rsid w:val="00297DBC"/>
    <w:rsid w:val="002A04CC"/>
    <w:rsid w:val="002A0872"/>
    <w:rsid w:val="002A265A"/>
    <w:rsid w:val="002A2BBD"/>
    <w:rsid w:val="002A35B6"/>
    <w:rsid w:val="002A3703"/>
    <w:rsid w:val="002A374D"/>
    <w:rsid w:val="002A66E9"/>
    <w:rsid w:val="002A679B"/>
    <w:rsid w:val="002A71C7"/>
    <w:rsid w:val="002B00B2"/>
    <w:rsid w:val="002B0A8B"/>
    <w:rsid w:val="002B16A6"/>
    <w:rsid w:val="002B1E31"/>
    <w:rsid w:val="002B246C"/>
    <w:rsid w:val="002B2477"/>
    <w:rsid w:val="002B29CB"/>
    <w:rsid w:val="002B336D"/>
    <w:rsid w:val="002B3AD4"/>
    <w:rsid w:val="002B7FF3"/>
    <w:rsid w:val="002C0848"/>
    <w:rsid w:val="002C1AA2"/>
    <w:rsid w:val="002C3621"/>
    <w:rsid w:val="002C412E"/>
    <w:rsid w:val="002C4CFF"/>
    <w:rsid w:val="002C52B6"/>
    <w:rsid w:val="002C5554"/>
    <w:rsid w:val="002C6FCE"/>
    <w:rsid w:val="002C7730"/>
    <w:rsid w:val="002C7A64"/>
    <w:rsid w:val="002D2F22"/>
    <w:rsid w:val="002D3161"/>
    <w:rsid w:val="002D43C5"/>
    <w:rsid w:val="002D46CA"/>
    <w:rsid w:val="002D4702"/>
    <w:rsid w:val="002D5975"/>
    <w:rsid w:val="002E0AA8"/>
    <w:rsid w:val="002E107D"/>
    <w:rsid w:val="002E17E3"/>
    <w:rsid w:val="002E19CC"/>
    <w:rsid w:val="002E1F84"/>
    <w:rsid w:val="002E2182"/>
    <w:rsid w:val="002E4012"/>
    <w:rsid w:val="002E49AA"/>
    <w:rsid w:val="002E5091"/>
    <w:rsid w:val="002E7F16"/>
    <w:rsid w:val="002F0535"/>
    <w:rsid w:val="002F0F2D"/>
    <w:rsid w:val="002F1396"/>
    <w:rsid w:val="002F15C2"/>
    <w:rsid w:val="002F1E53"/>
    <w:rsid w:val="002F2062"/>
    <w:rsid w:val="002F278F"/>
    <w:rsid w:val="002F33A0"/>
    <w:rsid w:val="002F34F3"/>
    <w:rsid w:val="002F35BC"/>
    <w:rsid w:val="002F3DEB"/>
    <w:rsid w:val="002F43DC"/>
    <w:rsid w:val="002F449A"/>
    <w:rsid w:val="002F4B6E"/>
    <w:rsid w:val="002F5CC4"/>
    <w:rsid w:val="002F7D29"/>
    <w:rsid w:val="002F7F9A"/>
    <w:rsid w:val="00301A53"/>
    <w:rsid w:val="00301DBC"/>
    <w:rsid w:val="00302E8E"/>
    <w:rsid w:val="003037EA"/>
    <w:rsid w:val="00303815"/>
    <w:rsid w:val="0030489C"/>
    <w:rsid w:val="00304F8B"/>
    <w:rsid w:val="00305AE6"/>
    <w:rsid w:val="00305EEC"/>
    <w:rsid w:val="00306125"/>
    <w:rsid w:val="00306C41"/>
    <w:rsid w:val="003072CB"/>
    <w:rsid w:val="0031017B"/>
    <w:rsid w:val="00310495"/>
    <w:rsid w:val="00310682"/>
    <w:rsid w:val="00310E62"/>
    <w:rsid w:val="003113A7"/>
    <w:rsid w:val="00312F90"/>
    <w:rsid w:val="0031305A"/>
    <w:rsid w:val="00313638"/>
    <w:rsid w:val="00313F55"/>
    <w:rsid w:val="00314E82"/>
    <w:rsid w:val="00315BA5"/>
    <w:rsid w:val="00316473"/>
    <w:rsid w:val="00316CB2"/>
    <w:rsid w:val="003177BE"/>
    <w:rsid w:val="0031798A"/>
    <w:rsid w:val="003211E2"/>
    <w:rsid w:val="00321B79"/>
    <w:rsid w:val="00321D95"/>
    <w:rsid w:val="00321E14"/>
    <w:rsid w:val="003224D0"/>
    <w:rsid w:val="003245B5"/>
    <w:rsid w:val="003246B0"/>
    <w:rsid w:val="00326881"/>
    <w:rsid w:val="00327527"/>
    <w:rsid w:val="00327ADA"/>
    <w:rsid w:val="00330C93"/>
    <w:rsid w:val="00331895"/>
    <w:rsid w:val="00331D3E"/>
    <w:rsid w:val="003325D0"/>
    <w:rsid w:val="003326E4"/>
    <w:rsid w:val="00332924"/>
    <w:rsid w:val="00332F42"/>
    <w:rsid w:val="00334211"/>
    <w:rsid w:val="00334EF3"/>
    <w:rsid w:val="00335B16"/>
    <w:rsid w:val="003367BE"/>
    <w:rsid w:val="00340E69"/>
    <w:rsid w:val="00341D81"/>
    <w:rsid w:val="00342896"/>
    <w:rsid w:val="00343539"/>
    <w:rsid w:val="0034365B"/>
    <w:rsid w:val="00344854"/>
    <w:rsid w:val="00344CCC"/>
    <w:rsid w:val="003450DC"/>
    <w:rsid w:val="003451B9"/>
    <w:rsid w:val="00346BFD"/>
    <w:rsid w:val="00346E4B"/>
    <w:rsid w:val="003475FA"/>
    <w:rsid w:val="00350CB5"/>
    <w:rsid w:val="00350F81"/>
    <w:rsid w:val="003510FD"/>
    <w:rsid w:val="003515C9"/>
    <w:rsid w:val="00351994"/>
    <w:rsid w:val="00351B01"/>
    <w:rsid w:val="003525EB"/>
    <w:rsid w:val="00353CA5"/>
    <w:rsid w:val="00353E9C"/>
    <w:rsid w:val="003543ED"/>
    <w:rsid w:val="0035510C"/>
    <w:rsid w:val="0035521D"/>
    <w:rsid w:val="00355541"/>
    <w:rsid w:val="00355708"/>
    <w:rsid w:val="003560A1"/>
    <w:rsid w:val="00356374"/>
    <w:rsid w:val="0035747D"/>
    <w:rsid w:val="00357B8E"/>
    <w:rsid w:val="00357BD7"/>
    <w:rsid w:val="00357C3D"/>
    <w:rsid w:val="00360DF9"/>
    <w:rsid w:val="00361CEF"/>
    <w:rsid w:val="0036224D"/>
    <w:rsid w:val="00362330"/>
    <w:rsid w:val="00362983"/>
    <w:rsid w:val="003637C6"/>
    <w:rsid w:val="0036426E"/>
    <w:rsid w:val="00364B85"/>
    <w:rsid w:val="00364BD5"/>
    <w:rsid w:val="0036508F"/>
    <w:rsid w:val="00365B3C"/>
    <w:rsid w:val="003667AF"/>
    <w:rsid w:val="00370CF4"/>
    <w:rsid w:val="00372882"/>
    <w:rsid w:val="00372991"/>
    <w:rsid w:val="00373E72"/>
    <w:rsid w:val="00374A88"/>
    <w:rsid w:val="00374C5F"/>
    <w:rsid w:val="00375106"/>
    <w:rsid w:val="00375127"/>
    <w:rsid w:val="003777D3"/>
    <w:rsid w:val="003805A6"/>
    <w:rsid w:val="0038186A"/>
    <w:rsid w:val="0038214E"/>
    <w:rsid w:val="00383031"/>
    <w:rsid w:val="00384065"/>
    <w:rsid w:val="003844AD"/>
    <w:rsid w:val="00384628"/>
    <w:rsid w:val="00385235"/>
    <w:rsid w:val="00386949"/>
    <w:rsid w:val="00386B60"/>
    <w:rsid w:val="00391970"/>
    <w:rsid w:val="00391E6E"/>
    <w:rsid w:val="003934E8"/>
    <w:rsid w:val="00393543"/>
    <w:rsid w:val="00394784"/>
    <w:rsid w:val="00395A2C"/>
    <w:rsid w:val="00395C2B"/>
    <w:rsid w:val="003A1DCC"/>
    <w:rsid w:val="003A2231"/>
    <w:rsid w:val="003A3CEB"/>
    <w:rsid w:val="003A4318"/>
    <w:rsid w:val="003A4523"/>
    <w:rsid w:val="003A6E81"/>
    <w:rsid w:val="003A7012"/>
    <w:rsid w:val="003A70CF"/>
    <w:rsid w:val="003B0225"/>
    <w:rsid w:val="003B074F"/>
    <w:rsid w:val="003B0E0B"/>
    <w:rsid w:val="003B0F64"/>
    <w:rsid w:val="003B1860"/>
    <w:rsid w:val="003B1A9A"/>
    <w:rsid w:val="003B2179"/>
    <w:rsid w:val="003B2901"/>
    <w:rsid w:val="003B36B0"/>
    <w:rsid w:val="003B3FBB"/>
    <w:rsid w:val="003B44E5"/>
    <w:rsid w:val="003B48F9"/>
    <w:rsid w:val="003B5116"/>
    <w:rsid w:val="003B5B8A"/>
    <w:rsid w:val="003B6CCC"/>
    <w:rsid w:val="003B7690"/>
    <w:rsid w:val="003B7A1F"/>
    <w:rsid w:val="003C183C"/>
    <w:rsid w:val="003C3118"/>
    <w:rsid w:val="003C3311"/>
    <w:rsid w:val="003C4182"/>
    <w:rsid w:val="003C41C2"/>
    <w:rsid w:val="003C439E"/>
    <w:rsid w:val="003C56F8"/>
    <w:rsid w:val="003C5C83"/>
    <w:rsid w:val="003C5CCD"/>
    <w:rsid w:val="003C6A26"/>
    <w:rsid w:val="003C79EA"/>
    <w:rsid w:val="003D0094"/>
    <w:rsid w:val="003D0BD1"/>
    <w:rsid w:val="003D0E99"/>
    <w:rsid w:val="003D13CF"/>
    <w:rsid w:val="003D1B95"/>
    <w:rsid w:val="003D255C"/>
    <w:rsid w:val="003D2D65"/>
    <w:rsid w:val="003D2FA5"/>
    <w:rsid w:val="003D37A4"/>
    <w:rsid w:val="003D703D"/>
    <w:rsid w:val="003D7643"/>
    <w:rsid w:val="003D7CD1"/>
    <w:rsid w:val="003E1F52"/>
    <w:rsid w:val="003E2201"/>
    <w:rsid w:val="003E32B1"/>
    <w:rsid w:val="003E3545"/>
    <w:rsid w:val="003E4C45"/>
    <w:rsid w:val="003E5C5C"/>
    <w:rsid w:val="003E6058"/>
    <w:rsid w:val="003E6E2D"/>
    <w:rsid w:val="003E71CC"/>
    <w:rsid w:val="003E7DCD"/>
    <w:rsid w:val="003F0E9D"/>
    <w:rsid w:val="003F1050"/>
    <w:rsid w:val="003F12B1"/>
    <w:rsid w:val="003F169B"/>
    <w:rsid w:val="003F225D"/>
    <w:rsid w:val="003F2DEC"/>
    <w:rsid w:val="003F37B0"/>
    <w:rsid w:val="003F394D"/>
    <w:rsid w:val="003F3DD5"/>
    <w:rsid w:val="003F49CF"/>
    <w:rsid w:val="003F4AB8"/>
    <w:rsid w:val="003F4BBB"/>
    <w:rsid w:val="003F53D7"/>
    <w:rsid w:val="003F6655"/>
    <w:rsid w:val="004004AB"/>
    <w:rsid w:val="004014F4"/>
    <w:rsid w:val="004028AD"/>
    <w:rsid w:val="00403075"/>
    <w:rsid w:val="00403079"/>
    <w:rsid w:val="0040359B"/>
    <w:rsid w:val="004053A7"/>
    <w:rsid w:val="00405A2B"/>
    <w:rsid w:val="00406019"/>
    <w:rsid w:val="0040704F"/>
    <w:rsid w:val="00410D19"/>
    <w:rsid w:val="004119BC"/>
    <w:rsid w:val="004122AB"/>
    <w:rsid w:val="0041276F"/>
    <w:rsid w:val="00412FA2"/>
    <w:rsid w:val="00413171"/>
    <w:rsid w:val="004133E4"/>
    <w:rsid w:val="004134CE"/>
    <w:rsid w:val="00413961"/>
    <w:rsid w:val="004139D0"/>
    <w:rsid w:val="00414A2D"/>
    <w:rsid w:val="00414F50"/>
    <w:rsid w:val="00415861"/>
    <w:rsid w:val="00415FAA"/>
    <w:rsid w:val="004166DE"/>
    <w:rsid w:val="00416826"/>
    <w:rsid w:val="004213E1"/>
    <w:rsid w:val="00421534"/>
    <w:rsid w:val="0042189D"/>
    <w:rsid w:val="004219BB"/>
    <w:rsid w:val="00422999"/>
    <w:rsid w:val="00424AA4"/>
    <w:rsid w:val="00424C9A"/>
    <w:rsid w:val="00425D59"/>
    <w:rsid w:val="0042702A"/>
    <w:rsid w:val="00427154"/>
    <w:rsid w:val="00427241"/>
    <w:rsid w:val="0042731E"/>
    <w:rsid w:val="00430367"/>
    <w:rsid w:val="004308CB"/>
    <w:rsid w:val="004309C3"/>
    <w:rsid w:val="00433469"/>
    <w:rsid w:val="004341A7"/>
    <w:rsid w:val="0043431E"/>
    <w:rsid w:val="004345AB"/>
    <w:rsid w:val="004347BA"/>
    <w:rsid w:val="00434870"/>
    <w:rsid w:val="00436E05"/>
    <w:rsid w:val="00437AB0"/>
    <w:rsid w:val="00437D81"/>
    <w:rsid w:val="00441BD0"/>
    <w:rsid w:val="00443DFE"/>
    <w:rsid w:val="0044504E"/>
    <w:rsid w:val="00445B72"/>
    <w:rsid w:val="00446320"/>
    <w:rsid w:val="0044668F"/>
    <w:rsid w:val="0044720E"/>
    <w:rsid w:val="00447210"/>
    <w:rsid w:val="00447387"/>
    <w:rsid w:val="004476CF"/>
    <w:rsid w:val="004479A5"/>
    <w:rsid w:val="0045027B"/>
    <w:rsid w:val="004518FE"/>
    <w:rsid w:val="00451CB7"/>
    <w:rsid w:val="0045209A"/>
    <w:rsid w:val="00452F13"/>
    <w:rsid w:val="004532B4"/>
    <w:rsid w:val="00453E53"/>
    <w:rsid w:val="0045618B"/>
    <w:rsid w:val="00456B1A"/>
    <w:rsid w:val="00460473"/>
    <w:rsid w:val="00460884"/>
    <w:rsid w:val="00460B4B"/>
    <w:rsid w:val="004616F6"/>
    <w:rsid w:val="00461BFF"/>
    <w:rsid w:val="00464821"/>
    <w:rsid w:val="004650B7"/>
    <w:rsid w:val="00465940"/>
    <w:rsid w:val="00465E46"/>
    <w:rsid w:val="0047028E"/>
    <w:rsid w:val="0047075A"/>
    <w:rsid w:val="00471068"/>
    <w:rsid w:val="00471098"/>
    <w:rsid w:val="00472375"/>
    <w:rsid w:val="00472604"/>
    <w:rsid w:val="004732DB"/>
    <w:rsid w:val="0047356A"/>
    <w:rsid w:val="00473951"/>
    <w:rsid w:val="00473B0F"/>
    <w:rsid w:val="004741D3"/>
    <w:rsid w:val="00475594"/>
    <w:rsid w:val="00480098"/>
    <w:rsid w:val="00480FBF"/>
    <w:rsid w:val="0048202B"/>
    <w:rsid w:val="00482BDA"/>
    <w:rsid w:val="004838BC"/>
    <w:rsid w:val="004839A1"/>
    <w:rsid w:val="004841F0"/>
    <w:rsid w:val="00484902"/>
    <w:rsid w:val="00484C03"/>
    <w:rsid w:val="004859B4"/>
    <w:rsid w:val="0048604D"/>
    <w:rsid w:val="00486563"/>
    <w:rsid w:val="00486C0C"/>
    <w:rsid w:val="00486DDF"/>
    <w:rsid w:val="00486FBA"/>
    <w:rsid w:val="0049034D"/>
    <w:rsid w:val="004908BB"/>
    <w:rsid w:val="004927CC"/>
    <w:rsid w:val="004933D6"/>
    <w:rsid w:val="00493F1C"/>
    <w:rsid w:val="004941CA"/>
    <w:rsid w:val="0049441A"/>
    <w:rsid w:val="00494AE0"/>
    <w:rsid w:val="00494D39"/>
    <w:rsid w:val="004956FE"/>
    <w:rsid w:val="00495ED6"/>
    <w:rsid w:val="00496237"/>
    <w:rsid w:val="0049671D"/>
    <w:rsid w:val="00497621"/>
    <w:rsid w:val="004A0159"/>
    <w:rsid w:val="004A0337"/>
    <w:rsid w:val="004A0666"/>
    <w:rsid w:val="004A0969"/>
    <w:rsid w:val="004A0D87"/>
    <w:rsid w:val="004A14B8"/>
    <w:rsid w:val="004A1803"/>
    <w:rsid w:val="004A1823"/>
    <w:rsid w:val="004A2469"/>
    <w:rsid w:val="004A2B75"/>
    <w:rsid w:val="004A3E01"/>
    <w:rsid w:val="004A49B2"/>
    <w:rsid w:val="004A5F54"/>
    <w:rsid w:val="004A6213"/>
    <w:rsid w:val="004A63A3"/>
    <w:rsid w:val="004B0CAE"/>
    <w:rsid w:val="004B0DDE"/>
    <w:rsid w:val="004B0F1A"/>
    <w:rsid w:val="004B1238"/>
    <w:rsid w:val="004B1790"/>
    <w:rsid w:val="004B1B7C"/>
    <w:rsid w:val="004B37A8"/>
    <w:rsid w:val="004B3A51"/>
    <w:rsid w:val="004B57F6"/>
    <w:rsid w:val="004B6A63"/>
    <w:rsid w:val="004B73B4"/>
    <w:rsid w:val="004B7CF1"/>
    <w:rsid w:val="004B7D54"/>
    <w:rsid w:val="004B7DB6"/>
    <w:rsid w:val="004C0631"/>
    <w:rsid w:val="004C1084"/>
    <w:rsid w:val="004C2C1B"/>
    <w:rsid w:val="004C3EC3"/>
    <w:rsid w:val="004C4609"/>
    <w:rsid w:val="004C5A57"/>
    <w:rsid w:val="004C5EF4"/>
    <w:rsid w:val="004C6145"/>
    <w:rsid w:val="004C7402"/>
    <w:rsid w:val="004C7DB0"/>
    <w:rsid w:val="004D06F0"/>
    <w:rsid w:val="004D08A6"/>
    <w:rsid w:val="004D188A"/>
    <w:rsid w:val="004D33DA"/>
    <w:rsid w:val="004D3693"/>
    <w:rsid w:val="004D55DC"/>
    <w:rsid w:val="004D606C"/>
    <w:rsid w:val="004D7717"/>
    <w:rsid w:val="004D7B43"/>
    <w:rsid w:val="004E0415"/>
    <w:rsid w:val="004E1764"/>
    <w:rsid w:val="004E3870"/>
    <w:rsid w:val="004E481F"/>
    <w:rsid w:val="004E518A"/>
    <w:rsid w:val="004E6329"/>
    <w:rsid w:val="004E6B60"/>
    <w:rsid w:val="004E725D"/>
    <w:rsid w:val="004F0251"/>
    <w:rsid w:val="004F0451"/>
    <w:rsid w:val="004F0CC0"/>
    <w:rsid w:val="004F0F1D"/>
    <w:rsid w:val="004F0FE7"/>
    <w:rsid w:val="004F123A"/>
    <w:rsid w:val="004F2087"/>
    <w:rsid w:val="004F32D7"/>
    <w:rsid w:val="004F3477"/>
    <w:rsid w:val="004F4765"/>
    <w:rsid w:val="004F4C1B"/>
    <w:rsid w:val="004F5C48"/>
    <w:rsid w:val="004F5F3D"/>
    <w:rsid w:val="004F5F6D"/>
    <w:rsid w:val="00500619"/>
    <w:rsid w:val="00500A4A"/>
    <w:rsid w:val="00500D9A"/>
    <w:rsid w:val="00501518"/>
    <w:rsid w:val="00502CA7"/>
    <w:rsid w:val="00503220"/>
    <w:rsid w:val="005047FA"/>
    <w:rsid w:val="00505DD8"/>
    <w:rsid w:val="00507475"/>
    <w:rsid w:val="005112A8"/>
    <w:rsid w:val="00511F89"/>
    <w:rsid w:val="005123F9"/>
    <w:rsid w:val="00512B66"/>
    <w:rsid w:val="00512F81"/>
    <w:rsid w:val="0051545C"/>
    <w:rsid w:val="005165CB"/>
    <w:rsid w:val="00516D14"/>
    <w:rsid w:val="00516F92"/>
    <w:rsid w:val="00517D35"/>
    <w:rsid w:val="005200D1"/>
    <w:rsid w:val="00520767"/>
    <w:rsid w:val="0052076B"/>
    <w:rsid w:val="0052094B"/>
    <w:rsid w:val="0052163C"/>
    <w:rsid w:val="005224A9"/>
    <w:rsid w:val="00522DB0"/>
    <w:rsid w:val="00522E46"/>
    <w:rsid w:val="0052385F"/>
    <w:rsid w:val="00523DAA"/>
    <w:rsid w:val="005247EE"/>
    <w:rsid w:val="005263BE"/>
    <w:rsid w:val="00526B5C"/>
    <w:rsid w:val="005273AC"/>
    <w:rsid w:val="00527D53"/>
    <w:rsid w:val="00530FAD"/>
    <w:rsid w:val="0053139E"/>
    <w:rsid w:val="0053166B"/>
    <w:rsid w:val="0053229E"/>
    <w:rsid w:val="00532430"/>
    <w:rsid w:val="005336D4"/>
    <w:rsid w:val="00534C41"/>
    <w:rsid w:val="005356C6"/>
    <w:rsid w:val="00535B24"/>
    <w:rsid w:val="005373A4"/>
    <w:rsid w:val="005416D8"/>
    <w:rsid w:val="0054276B"/>
    <w:rsid w:val="005434DE"/>
    <w:rsid w:val="005436EB"/>
    <w:rsid w:val="00543BDD"/>
    <w:rsid w:val="0054434B"/>
    <w:rsid w:val="005447DA"/>
    <w:rsid w:val="00544807"/>
    <w:rsid w:val="005450C7"/>
    <w:rsid w:val="0054686A"/>
    <w:rsid w:val="00547B11"/>
    <w:rsid w:val="00547DB6"/>
    <w:rsid w:val="00550A80"/>
    <w:rsid w:val="00550DA4"/>
    <w:rsid w:val="0055200B"/>
    <w:rsid w:val="005521D5"/>
    <w:rsid w:val="005531FC"/>
    <w:rsid w:val="005540F9"/>
    <w:rsid w:val="005551CE"/>
    <w:rsid w:val="00555AFC"/>
    <w:rsid w:val="00561530"/>
    <w:rsid w:val="00562184"/>
    <w:rsid w:val="00562307"/>
    <w:rsid w:val="005630F1"/>
    <w:rsid w:val="005648BE"/>
    <w:rsid w:val="005651B9"/>
    <w:rsid w:val="00565405"/>
    <w:rsid w:val="00566527"/>
    <w:rsid w:val="00567474"/>
    <w:rsid w:val="00567F6F"/>
    <w:rsid w:val="005700D9"/>
    <w:rsid w:val="00570628"/>
    <w:rsid w:val="005717E1"/>
    <w:rsid w:val="00573A4D"/>
    <w:rsid w:val="00575B61"/>
    <w:rsid w:val="005761C7"/>
    <w:rsid w:val="00580421"/>
    <w:rsid w:val="005804AA"/>
    <w:rsid w:val="00580BCD"/>
    <w:rsid w:val="00581043"/>
    <w:rsid w:val="0058184F"/>
    <w:rsid w:val="00581C23"/>
    <w:rsid w:val="00581DB8"/>
    <w:rsid w:val="00582006"/>
    <w:rsid w:val="005837A3"/>
    <w:rsid w:val="00584700"/>
    <w:rsid w:val="005852AB"/>
    <w:rsid w:val="005854A5"/>
    <w:rsid w:val="00585FCC"/>
    <w:rsid w:val="00586069"/>
    <w:rsid w:val="005878EC"/>
    <w:rsid w:val="00587B8B"/>
    <w:rsid w:val="00590476"/>
    <w:rsid w:val="005913B8"/>
    <w:rsid w:val="00592A2B"/>
    <w:rsid w:val="00593194"/>
    <w:rsid w:val="005967E1"/>
    <w:rsid w:val="005972BC"/>
    <w:rsid w:val="005977B5"/>
    <w:rsid w:val="00597889"/>
    <w:rsid w:val="00597F75"/>
    <w:rsid w:val="005A0AB9"/>
    <w:rsid w:val="005A2E3B"/>
    <w:rsid w:val="005A2F09"/>
    <w:rsid w:val="005A4F76"/>
    <w:rsid w:val="005A515B"/>
    <w:rsid w:val="005A53F7"/>
    <w:rsid w:val="005A55F7"/>
    <w:rsid w:val="005A5D69"/>
    <w:rsid w:val="005A5ECB"/>
    <w:rsid w:val="005A7268"/>
    <w:rsid w:val="005B1070"/>
    <w:rsid w:val="005B172B"/>
    <w:rsid w:val="005B1B0E"/>
    <w:rsid w:val="005B1D06"/>
    <w:rsid w:val="005B3A0F"/>
    <w:rsid w:val="005B5563"/>
    <w:rsid w:val="005B664F"/>
    <w:rsid w:val="005C03DA"/>
    <w:rsid w:val="005C1757"/>
    <w:rsid w:val="005C187C"/>
    <w:rsid w:val="005C1DEF"/>
    <w:rsid w:val="005C1E31"/>
    <w:rsid w:val="005C296B"/>
    <w:rsid w:val="005C2E85"/>
    <w:rsid w:val="005C3320"/>
    <w:rsid w:val="005C336C"/>
    <w:rsid w:val="005C3A36"/>
    <w:rsid w:val="005C4E33"/>
    <w:rsid w:val="005C5137"/>
    <w:rsid w:val="005C5205"/>
    <w:rsid w:val="005C522F"/>
    <w:rsid w:val="005C52AF"/>
    <w:rsid w:val="005C61EC"/>
    <w:rsid w:val="005C631B"/>
    <w:rsid w:val="005C6A83"/>
    <w:rsid w:val="005C6FF9"/>
    <w:rsid w:val="005C751C"/>
    <w:rsid w:val="005C782B"/>
    <w:rsid w:val="005D0386"/>
    <w:rsid w:val="005D0ECC"/>
    <w:rsid w:val="005D10FF"/>
    <w:rsid w:val="005D12B7"/>
    <w:rsid w:val="005D20C1"/>
    <w:rsid w:val="005D37D3"/>
    <w:rsid w:val="005D4344"/>
    <w:rsid w:val="005D58B9"/>
    <w:rsid w:val="005D6C9E"/>
    <w:rsid w:val="005D7AC7"/>
    <w:rsid w:val="005D7F89"/>
    <w:rsid w:val="005E033B"/>
    <w:rsid w:val="005E07CC"/>
    <w:rsid w:val="005E09CD"/>
    <w:rsid w:val="005E0DC5"/>
    <w:rsid w:val="005E1864"/>
    <w:rsid w:val="005E35ED"/>
    <w:rsid w:val="005E4840"/>
    <w:rsid w:val="005E524E"/>
    <w:rsid w:val="005E5C18"/>
    <w:rsid w:val="005E62D5"/>
    <w:rsid w:val="005E65B2"/>
    <w:rsid w:val="005E7EEB"/>
    <w:rsid w:val="005F14F1"/>
    <w:rsid w:val="005F1DD3"/>
    <w:rsid w:val="005F2EE1"/>
    <w:rsid w:val="005F34FC"/>
    <w:rsid w:val="005F4675"/>
    <w:rsid w:val="005F4D82"/>
    <w:rsid w:val="005F51F8"/>
    <w:rsid w:val="005F5331"/>
    <w:rsid w:val="005F5884"/>
    <w:rsid w:val="005F5D21"/>
    <w:rsid w:val="005F5F86"/>
    <w:rsid w:val="005F6C54"/>
    <w:rsid w:val="005F6C9A"/>
    <w:rsid w:val="005F6E43"/>
    <w:rsid w:val="005F7A32"/>
    <w:rsid w:val="005F7F47"/>
    <w:rsid w:val="005F7FB1"/>
    <w:rsid w:val="006018E9"/>
    <w:rsid w:val="00601E2F"/>
    <w:rsid w:val="00603A06"/>
    <w:rsid w:val="00603B49"/>
    <w:rsid w:val="00604372"/>
    <w:rsid w:val="00604E56"/>
    <w:rsid w:val="00605FE8"/>
    <w:rsid w:val="00606770"/>
    <w:rsid w:val="00606CD0"/>
    <w:rsid w:val="00610665"/>
    <w:rsid w:val="0061086C"/>
    <w:rsid w:val="00611DFF"/>
    <w:rsid w:val="00612814"/>
    <w:rsid w:val="00612DA2"/>
    <w:rsid w:val="00613A81"/>
    <w:rsid w:val="00613FB5"/>
    <w:rsid w:val="00616394"/>
    <w:rsid w:val="006163DF"/>
    <w:rsid w:val="00616498"/>
    <w:rsid w:val="006168E9"/>
    <w:rsid w:val="00616E36"/>
    <w:rsid w:val="006209B4"/>
    <w:rsid w:val="00620F15"/>
    <w:rsid w:val="00621D08"/>
    <w:rsid w:val="00621E36"/>
    <w:rsid w:val="0062206A"/>
    <w:rsid w:val="006227EB"/>
    <w:rsid w:val="00622D11"/>
    <w:rsid w:val="0062361D"/>
    <w:rsid w:val="006240E3"/>
    <w:rsid w:val="00624E8D"/>
    <w:rsid w:val="00624F86"/>
    <w:rsid w:val="0062539F"/>
    <w:rsid w:val="006268A9"/>
    <w:rsid w:val="00626EDA"/>
    <w:rsid w:val="006279FC"/>
    <w:rsid w:val="0063196C"/>
    <w:rsid w:val="006327F6"/>
    <w:rsid w:val="006328EA"/>
    <w:rsid w:val="00632C62"/>
    <w:rsid w:val="00633071"/>
    <w:rsid w:val="00633253"/>
    <w:rsid w:val="00634111"/>
    <w:rsid w:val="006347DF"/>
    <w:rsid w:val="00634B38"/>
    <w:rsid w:val="0064041D"/>
    <w:rsid w:val="0064066D"/>
    <w:rsid w:val="00641920"/>
    <w:rsid w:val="006420D7"/>
    <w:rsid w:val="006427B4"/>
    <w:rsid w:val="00642F0D"/>
    <w:rsid w:val="0064339E"/>
    <w:rsid w:val="00643909"/>
    <w:rsid w:val="00644390"/>
    <w:rsid w:val="0064510E"/>
    <w:rsid w:val="00646123"/>
    <w:rsid w:val="00646A00"/>
    <w:rsid w:val="0064701B"/>
    <w:rsid w:val="00650CE7"/>
    <w:rsid w:val="00650E5E"/>
    <w:rsid w:val="006516B6"/>
    <w:rsid w:val="00652157"/>
    <w:rsid w:val="00652929"/>
    <w:rsid w:val="00652DA6"/>
    <w:rsid w:val="006556BD"/>
    <w:rsid w:val="00655955"/>
    <w:rsid w:val="00655961"/>
    <w:rsid w:val="00656628"/>
    <w:rsid w:val="00656EFF"/>
    <w:rsid w:val="006575C7"/>
    <w:rsid w:val="00657E13"/>
    <w:rsid w:val="00661DE8"/>
    <w:rsid w:val="006630DA"/>
    <w:rsid w:val="006631C0"/>
    <w:rsid w:val="0066329C"/>
    <w:rsid w:val="00663329"/>
    <w:rsid w:val="00664385"/>
    <w:rsid w:val="006644D9"/>
    <w:rsid w:val="006646E5"/>
    <w:rsid w:val="006648A7"/>
    <w:rsid w:val="00665728"/>
    <w:rsid w:val="00665C29"/>
    <w:rsid w:val="0066624F"/>
    <w:rsid w:val="00667200"/>
    <w:rsid w:val="006676FD"/>
    <w:rsid w:val="006678ED"/>
    <w:rsid w:val="00670586"/>
    <w:rsid w:val="0067196F"/>
    <w:rsid w:val="00672067"/>
    <w:rsid w:val="006720CD"/>
    <w:rsid w:val="006720E6"/>
    <w:rsid w:val="00672A80"/>
    <w:rsid w:val="00672DD9"/>
    <w:rsid w:val="00673E71"/>
    <w:rsid w:val="00673F6B"/>
    <w:rsid w:val="00674F3F"/>
    <w:rsid w:val="00675BA7"/>
    <w:rsid w:val="00675C4E"/>
    <w:rsid w:val="00677C20"/>
    <w:rsid w:val="00681125"/>
    <w:rsid w:val="00681258"/>
    <w:rsid w:val="0068129E"/>
    <w:rsid w:val="00681702"/>
    <w:rsid w:val="00681E9C"/>
    <w:rsid w:val="0068221A"/>
    <w:rsid w:val="00682626"/>
    <w:rsid w:val="00683D39"/>
    <w:rsid w:val="00684BC8"/>
    <w:rsid w:val="00685C62"/>
    <w:rsid w:val="006876C6"/>
    <w:rsid w:val="0069044A"/>
    <w:rsid w:val="00690567"/>
    <w:rsid w:val="00690AEB"/>
    <w:rsid w:val="00690EB1"/>
    <w:rsid w:val="00690EDC"/>
    <w:rsid w:val="006915DE"/>
    <w:rsid w:val="00691916"/>
    <w:rsid w:val="00691B8B"/>
    <w:rsid w:val="00692429"/>
    <w:rsid w:val="006942B4"/>
    <w:rsid w:val="00694CFF"/>
    <w:rsid w:val="00695C97"/>
    <w:rsid w:val="00696EA2"/>
    <w:rsid w:val="00697297"/>
    <w:rsid w:val="006A0DA2"/>
    <w:rsid w:val="006A13E4"/>
    <w:rsid w:val="006A1AAC"/>
    <w:rsid w:val="006A1ED2"/>
    <w:rsid w:val="006A2A0C"/>
    <w:rsid w:val="006A2D7B"/>
    <w:rsid w:val="006A3B5E"/>
    <w:rsid w:val="006A3DFE"/>
    <w:rsid w:val="006A55A4"/>
    <w:rsid w:val="006A56C8"/>
    <w:rsid w:val="006A621C"/>
    <w:rsid w:val="006A65F7"/>
    <w:rsid w:val="006A77B0"/>
    <w:rsid w:val="006A7C71"/>
    <w:rsid w:val="006B045D"/>
    <w:rsid w:val="006B09FC"/>
    <w:rsid w:val="006B11ED"/>
    <w:rsid w:val="006B132C"/>
    <w:rsid w:val="006B16EB"/>
    <w:rsid w:val="006B37F2"/>
    <w:rsid w:val="006B3BEE"/>
    <w:rsid w:val="006B4953"/>
    <w:rsid w:val="006B6C48"/>
    <w:rsid w:val="006B73A2"/>
    <w:rsid w:val="006C0378"/>
    <w:rsid w:val="006C073A"/>
    <w:rsid w:val="006C1B1B"/>
    <w:rsid w:val="006C277C"/>
    <w:rsid w:val="006C34BB"/>
    <w:rsid w:val="006C3937"/>
    <w:rsid w:val="006C4CEF"/>
    <w:rsid w:val="006C4E6F"/>
    <w:rsid w:val="006C5127"/>
    <w:rsid w:val="006C5DDA"/>
    <w:rsid w:val="006C71C9"/>
    <w:rsid w:val="006C71DC"/>
    <w:rsid w:val="006D0032"/>
    <w:rsid w:val="006D0205"/>
    <w:rsid w:val="006D2640"/>
    <w:rsid w:val="006D2D7E"/>
    <w:rsid w:val="006D310E"/>
    <w:rsid w:val="006D36AF"/>
    <w:rsid w:val="006D50EC"/>
    <w:rsid w:val="006D61F4"/>
    <w:rsid w:val="006D6B2C"/>
    <w:rsid w:val="006D756D"/>
    <w:rsid w:val="006D7AC7"/>
    <w:rsid w:val="006E0290"/>
    <w:rsid w:val="006E0505"/>
    <w:rsid w:val="006E0F27"/>
    <w:rsid w:val="006E11BF"/>
    <w:rsid w:val="006E2473"/>
    <w:rsid w:val="006E314E"/>
    <w:rsid w:val="006E34B5"/>
    <w:rsid w:val="006E3753"/>
    <w:rsid w:val="006E4344"/>
    <w:rsid w:val="006E565C"/>
    <w:rsid w:val="006E56FE"/>
    <w:rsid w:val="006E624C"/>
    <w:rsid w:val="006E7BC9"/>
    <w:rsid w:val="006F0CE8"/>
    <w:rsid w:val="006F1521"/>
    <w:rsid w:val="006F156A"/>
    <w:rsid w:val="006F173E"/>
    <w:rsid w:val="006F1CDE"/>
    <w:rsid w:val="006F31BF"/>
    <w:rsid w:val="006F3E86"/>
    <w:rsid w:val="006F549B"/>
    <w:rsid w:val="006F76F1"/>
    <w:rsid w:val="00700CBC"/>
    <w:rsid w:val="0070103C"/>
    <w:rsid w:val="0070149A"/>
    <w:rsid w:val="00702184"/>
    <w:rsid w:val="00702699"/>
    <w:rsid w:val="00704879"/>
    <w:rsid w:val="00704945"/>
    <w:rsid w:val="00705031"/>
    <w:rsid w:val="00705FB6"/>
    <w:rsid w:val="007060EE"/>
    <w:rsid w:val="00706585"/>
    <w:rsid w:val="00707B7D"/>
    <w:rsid w:val="007122BA"/>
    <w:rsid w:val="0071242F"/>
    <w:rsid w:val="00714A9C"/>
    <w:rsid w:val="0071538A"/>
    <w:rsid w:val="00715FA2"/>
    <w:rsid w:val="0071627A"/>
    <w:rsid w:val="007172B7"/>
    <w:rsid w:val="00717B85"/>
    <w:rsid w:val="00720FA4"/>
    <w:rsid w:val="00721013"/>
    <w:rsid w:val="00721045"/>
    <w:rsid w:val="00723B6F"/>
    <w:rsid w:val="00723EFE"/>
    <w:rsid w:val="00724C25"/>
    <w:rsid w:val="00725C4C"/>
    <w:rsid w:val="00725C5E"/>
    <w:rsid w:val="00725F1B"/>
    <w:rsid w:val="00725F43"/>
    <w:rsid w:val="007261D2"/>
    <w:rsid w:val="007278DC"/>
    <w:rsid w:val="00727BF2"/>
    <w:rsid w:val="00731C05"/>
    <w:rsid w:val="00733A66"/>
    <w:rsid w:val="00734C35"/>
    <w:rsid w:val="00735B41"/>
    <w:rsid w:val="00736DC0"/>
    <w:rsid w:val="00737013"/>
    <w:rsid w:val="00737453"/>
    <w:rsid w:val="00737EDE"/>
    <w:rsid w:val="00740882"/>
    <w:rsid w:val="00740C2D"/>
    <w:rsid w:val="00741AE6"/>
    <w:rsid w:val="00741C3D"/>
    <w:rsid w:val="00741E60"/>
    <w:rsid w:val="00743D68"/>
    <w:rsid w:val="00744F6C"/>
    <w:rsid w:val="007450E2"/>
    <w:rsid w:val="00745CCB"/>
    <w:rsid w:val="00750C4D"/>
    <w:rsid w:val="007517E9"/>
    <w:rsid w:val="007527E7"/>
    <w:rsid w:val="0075301E"/>
    <w:rsid w:val="00753D9F"/>
    <w:rsid w:val="00753F3D"/>
    <w:rsid w:val="00754262"/>
    <w:rsid w:val="007545D1"/>
    <w:rsid w:val="00755805"/>
    <w:rsid w:val="007561DF"/>
    <w:rsid w:val="00756466"/>
    <w:rsid w:val="007567B8"/>
    <w:rsid w:val="00757814"/>
    <w:rsid w:val="00757B36"/>
    <w:rsid w:val="0076044D"/>
    <w:rsid w:val="007627FC"/>
    <w:rsid w:val="00762A02"/>
    <w:rsid w:val="00762AFF"/>
    <w:rsid w:val="00762CD7"/>
    <w:rsid w:val="00763AF3"/>
    <w:rsid w:val="00764544"/>
    <w:rsid w:val="0076496C"/>
    <w:rsid w:val="00764BF3"/>
    <w:rsid w:val="00765349"/>
    <w:rsid w:val="00765665"/>
    <w:rsid w:val="00767110"/>
    <w:rsid w:val="00767B3D"/>
    <w:rsid w:val="00767EA5"/>
    <w:rsid w:val="00771770"/>
    <w:rsid w:val="00771FE9"/>
    <w:rsid w:val="007735BB"/>
    <w:rsid w:val="00775F35"/>
    <w:rsid w:val="007765FD"/>
    <w:rsid w:val="007766B5"/>
    <w:rsid w:val="007769AF"/>
    <w:rsid w:val="00776F90"/>
    <w:rsid w:val="00777B63"/>
    <w:rsid w:val="00777E0C"/>
    <w:rsid w:val="00780C0F"/>
    <w:rsid w:val="00780D62"/>
    <w:rsid w:val="00780D9C"/>
    <w:rsid w:val="00780DFC"/>
    <w:rsid w:val="00781184"/>
    <w:rsid w:val="007818CB"/>
    <w:rsid w:val="0078286D"/>
    <w:rsid w:val="00783127"/>
    <w:rsid w:val="007846A3"/>
    <w:rsid w:val="007854B1"/>
    <w:rsid w:val="00786180"/>
    <w:rsid w:val="00786CF8"/>
    <w:rsid w:val="00787883"/>
    <w:rsid w:val="00790515"/>
    <w:rsid w:val="00790BF4"/>
    <w:rsid w:val="00790DAD"/>
    <w:rsid w:val="0079114B"/>
    <w:rsid w:val="0079116C"/>
    <w:rsid w:val="00791A2C"/>
    <w:rsid w:val="00792958"/>
    <w:rsid w:val="007942E7"/>
    <w:rsid w:val="0079454D"/>
    <w:rsid w:val="00797268"/>
    <w:rsid w:val="007972A8"/>
    <w:rsid w:val="007973A6"/>
    <w:rsid w:val="007A1BCA"/>
    <w:rsid w:val="007A240F"/>
    <w:rsid w:val="007A265A"/>
    <w:rsid w:val="007A2C08"/>
    <w:rsid w:val="007A64C1"/>
    <w:rsid w:val="007A6B8E"/>
    <w:rsid w:val="007B112C"/>
    <w:rsid w:val="007B1A19"/>
    <w:rsid w:val="007B2067"/>
    <w:rsid w:val="007B3170"/>
    <w:rsid w:val="007B3979"/>
    <w:rsid w:val="007B442E"/>
    <w:rsid w:val="007B45EC"/>
    <w:rsid w:val="007B4A14"/>
    <w:rsid w:val="007B55B9"/>
    <w:rsid w:val="007B6F5F"/>
    <w:rsid w:val="007C133E"/>
    <w:rsid w:val="007C14CB"/>
    <w:rsid w:val="007C163A"/>
    <w:rsid w:val="007C19FC"/>
    <w:rsid w:val="007C1A81"/>
    <w:rsid w:val="007C321E"/>
    <w:rsid w:val="007C38BE"/>
    <w:rsid w:val="007C3A42"/>
    <w:rsid w:val="007C44EA"/>
    <w:rsid w:val="007C54BC"/>
    <w:rsid w:val="007C573C"/>
    <w:rsid w:val="007C5ADE"/>
    <w:rsid w:val="007C6363"/>
    <w:rsid w:val="007C66EB"/>
    <w:rsid w:val="007C6C32"/>
    <w:rsid w:val="007C6F92"/>
    <w:rsid w:val="007C7744"/>
    <w:rsid w:val="007C77C9"/>
    <w:rsid w:val="007C7FB8"/>
    <w:rsid w:val="007D175C"/>
    <w:rsid w:val="007D2011"/>
    <w:rsid w:val="007D20C2"/>
    <w:rsid w:val="007D30D6"/>
    <w:rsid w:val="007D3108"/>
    <w:rsid w:val="007D35A0"/>
    <w:rsid w:val="007D38E9"/>
    <w:rsid w:val="007D4770"/>
    <w:rsid w:val="007D4F7D"/>
    <w:rsid w:val="007D61F0"/>
    <w:rsid w:val="007D6413"/>
    <w:rsid w:val="007D6E32"/>
    <w:rsid w:val="007D753E"/>
    <w:rsid w:val="007E0B48"/>
    <w:rsid w:val="007E1712"/>
    <w:rsid w:val="007E19AB"/>
    <w:rsid w:val="007E2CE3"/>
    <w:rsid w:val="007E31AF"/>
    <w:rsid w:val="007E57E3"/>
    <w:rsid w:val="007E6786"/>
    <w:rsid w:val="007E7BFA"/>
    <w:rsid w:val="007F1199"/>
    <w:rsid w:val="007F1473"/>
    <w:rsid w:val="007F1A8F"/>
    <w:rsid w:val="007F2042"/>
    <w:rsid w:val="007F2695"/>
    <w:rsid w:val="007F4236"/>
    <w:rsid w:val="007F476F"/>
    <w:rsid w:val="007F4ECF"/>
    <w:rsid w:val="007F4FD7"/>
    <w:rsid w:val="007F557F"/>
    <w:rsid w:val="007F588B"/>
    <w:rsid w:val="007F64AC"/>
    <w:rsid w:val="007F6511"/>
    <w:rsid w:val="007F6AF4"/>
    <w:rsid w:val="007F771E"/>
    <w:rsid w:val="00800302"/>
    <w:rsid w:val="00801920"/>
    <w:rsid w:val="00802F3E"/>
    <w:rsid w:val="00804138"/>
    <w:rsid w:val="0080444E"/>
    <w:rsid w:val="008058EE"/>
    <w:rsid w:val="00806EC8"/>
    <w:rsid w:val="008071E1"/>
    <w:rsid w:val="00807D29"/>
    <w:rsid w:val="00810ACE"/>
    <w:rsid w:val="00810DDD"/>
    <w:rsid w:val="00812229"/>
    <w:rsid w:val="008128C2"/>
    <w:rsid w:val="00812910"/>
    <w:rsid w:val="00813C7E"/>
    <w:rsid w:val="00816402"/>
    <w:rsid w:val="00817C15"/>
    <w:rsid w:val="00822A8D"/>
    <w:rsid w:val="00822ACB"/>
    <w:rsid w:val="008234A1"/>
    <w:rsid w:val="00824625"/>
    <w:rsid w:val="00824F59"/>
    <w:rsid w:val="0082669E"/>
    <w:rsid w:val="00826FEA"/>
    <w:rsid w:val="0082704A"/>
    <w:rsid w:val="0082748A"/>
    <w:rsid w:val="00830867"/>
    <w:rsid w:val="008312B5"/>
    <w:rsid w:val="0083174C"/>
    <w:rsid w:val="00832F98"/>
    <w:rsid w:val="00833763"/>
    <w:rsid w:val="00833944"/>
    <w:rsid w:val="00833E91"/>
    <w:rsid w:val="00834F2D"/>
    <w:rsid w:val="00835B7B"/>
    <w:rsid w:val="00835DB2"/>
    <w:rsid w:val="008366CC"/>
    <w:rsid w:val="008368E7"/>
    <w:rsid w:val="00837392"/>
    <w:rsid w:val="00837F49"/>
    <w:rsid w:val="00840B64"/>
    <w:rsid w:val="008414FA"/>
    <w:rsid w:val="00841B7C"/>
    <w:rsid w:val="008420BD"/>
    <w:rsid w:val="00842640"/>
    <w:rsid w:val="00842E16"/>
    <w:rsid w:val="00843127"/>
    <w:rsid w:val="00843528"/>
    <w:rsid w:val="00843689"/>
    <w:rsid w:val="00844329"/>
    <w:rsid w:val="00844ABE"/>
    <w:rsid w:val="008450D2"/>
    <w:rsid w:val="0084629E"/>
    <w:rsid w:val="00846EA7"/>
    <w:rsid w:val="008474C0"/>
    <w:rsid w:val="00850235"/>
    <w:rsid w:val="0085295B"/>
    <w:rsid w:val="008542C0"/>
    <w:rsid w:val="00854794"/>
    <w:rsid w:val="00854F0C"/>
    <w:rsid w:val="00854FAC"/>
    <w:rsid w:val="00855256"/>
    <w:rsid w:val="008554FE"/>
    <w:rsid w:val="00855AF1"/>
    <w:rsid w:val="008569F3"/>
    <w:rsid w:val="00856D4E"/>
    <w:rsid w:val="0085732C"/>
    <w:rsid w:val="00860183"/>
    <w:rsid w:val="008613E4"/>
    <w:rsid w:val="008628AD"/>
    <w:rsid w:val="008648B7"/>
    <w:rsid w:val="0086534F"/>
    <w:rsid w:val="0086537E"/>
    <w:rsid w:val="0086659F"/>
    <w:rsid w:val="00867088"/>
    <w:rsid w:val="00867DAF"/>
    <w:rsid w:val="0087003B"/>
    <w:rsid w:val="008714EC"/>
    <w:rsid w:val="008716F8"/>
    <w:rsid w:val="008720C0"/>
    <w:rsid w:val="008725B7"/>
    <w:rsid w:val="008752FF"/>
    <w:rsid w:val="00875671"/>
    <w:rsid w:val="008757F9"/>
    <w:rsid w:val="0087607E"/>
    <w:rsid w:val="00876FC6"/>
    <w:rsid w:val="00877ED4"/>
    <w:rsid w:val="00880087"/>
    <w:rsid w:val="008815EF"/>
    <w:rsid w:val="008824E5"/>
    <w:rsid w:val="00883B9B"/>
    <w:rsid w:val="00884DD0"/>
    <w:rsid w:val="00885FEC"/>
    <w:rsid w:val="00886649"/>
    <w:rsid w:val="00886A50"/>
    <w:rsid w:val="00886D2B"/>
    <w:rsid w:val="0089001F"/>
    <w:rsid w:val="0089012F"/>
    <w:rsid w:val="008911DE"/>
    <w:rsid w:val="00894466"/>
    <w:rsid w:val="00895C4E"/>
    <w:rsid w:val="00896237"/>
    <w:rsid w:val="00896963"/>
    <w:rsid w:val="0089734C"/>
    <w:rsid w:val="00897CE1"/>
    <w:rsid w:val="00897F96"/>
    <w:rsid w:val="00897FA3"/>
    <w:rsid w:val="008A03E8"/>
    <w:rsid w:val="008A08B7"/>
    <w:rsid w:val="008A16AC"/>
    <w:rsid w:val="008A22F7"/>
    <w:rsid w:val="008A2632"/>
    <w:rsid w:val="008A2E28"/>
    <w:rsid w:val="008A4107"/>
    <w:rsid w:val="008A4608"/>
    <w:rsid w:val="008A47C5"/>
    <w:rsid w:val="008A5C65"/>
    <w:rsid w:val="008A66EE"/>
    <w:rsid w:val="008A7ACF"/>
    <w:rsid w:val="008B00D3"/>
    <w:rsid w:val="008B02AE"/>
    <w:rsid w:val="008B16A1"/>
    <w:rsid w:val="008B1890"/>
    <w:rsid w:val="008B1FF0"/>
    <w:rsid w:val="008B347A"/>
    <w:rsid w:val="008B3AAE"/>
    <w:rsid w:val="008B53CB"/>
    <w:rsid w:val="008B540B"/>
    <w:rsid w:val="008B58AE"/>
    <w:rsid w:val="008B5E3C"/>
    <w:rsid w:val="008C0575"/>
    <w:rsid w:val="008C197B"/>
    <w:rsid w:val="008C22DB"/>
    <w:rsid w:val="008C3508"/>
    <w:rsid w:val="008C3DCB"/>
    <w:rsid w:val="008C4202"/>
    <w:rsid w:val="008C4EF6"/>
    <w:rsid w:val="008C64BF"/>
    <w:rsid w:val="008C653E"/>
    <w:rsid w:val="008C75F2"/>
    <w:rsid w:val="008C7880"/>
    <w:rsid w:val="008D005B"/>
    <w:rsid w:val="008D17B0"/>
    <w:rsid w:val="008D24BC"/>
    <w:rsid w:val="008D287B"/>
    <w:rsid w:val="008D337F"/>
    <w:rsid w:val="008D4AF4"/>
    <w:rsid w:val="008D4F23"/>
    <w:rsid w:val="008D526B"/>
    <w:rsid w:val="008D5B65"/>
    <w:rsid w:val="008D5CF2"/>
    <w:rsid w:val="008D5D2A"/>
    <w:rsid w:val="008D60F0"/>
    <w:rsid w:val="008D649B"/>
    <w:rsid w:val="008D7425"/>
    <w:rsid w:val="008E03AF"/>
    <w:rsid w:val="008E058A"/>
    <w:rsid w:val="008E06F3"/>
    <w:rsid w:val="008E17E0"/>
    <w:rsid w:val="008E2350"/>
    <w:rsid w:val="008E3256"/>
    <w:rsid w:val="008E4037"/>
    <w:rsid w:val="008E4366"/>
    <w:rsid w:val="008E5AF7"/>
    <w:rsid w:val="008E62EC"/>
    <w:rsid w:val="008E64A3"/>
    <w:rsid w:val="008E6F7B"/>
    <w:rsid w:val="008E73B3"/>
    <w:rsid w:val="008E7499"/>
    <w:rsid w:val="008F01D1"/>
    <w:rsid w:val="008F0849"/>
    <w:rsid w:val="008F1C95"/>
    <w:rsid w:val="008F2843"/>
    <w:rsid w:val="008F2D11"/>
    <w:rsid w:val="008F367D"/>
    <w:rsid w:val="008F3988"/>
    <w:rsid w:val="008F3B3C"/>
    <w:rsid w:val="008F3FFB"/>
    <w:rsid w:val="008F5279"/>
    <w:rsid w:val="008F5598"/>
    <w:rsid w:val="008F5B60"/>
    <w:rsid w:val="008F6828"/>
    <w:rsid w:val="008F7F25"/>
    <w:rsid w:val="009007C8"/>
    <w:rsid w:val="00900E4D"/>
    <w:rsid w:val="00901DCF"/>
    <w:rsid w:val="0090362A"/>
    <w:rsid w:val="00904A66"/>
    <w:rsid w:val="00904F61"/>
    <w:rsid w:val="009050A0"/>
    <w:rsid w:val="00905128"/>
    <w:rsid w:val="00905457"/>
    <w:rsid w:val="009058F1"/>
    <w:rsid w:val="00906A7E"/>
    <w:rsid w:val="0090742E"/>
    <w:rsid w:val="009074D3"/>
    <w:rsid w:val="009108BA"/>
    <w:rsid w:val="00911780"/>
    <w:rsid w:val="009126B6"/>
    <w:rsid w:val="00913323"/>
    <w:rsid w:val="00915207"/>
    <w:rsid w:val="00915730"/>
    <w:rsid w:val="00915A9B"/>
    <w:rsid w:val="00916CE6"/>
    <w:rsid w:val="00916F13"/>
    <w:rsid w:val="00916F66"/>
    <w:rsid w:val="00917364"/>
    <w:rsid w:val="00917C5C"/>
    <w:rsid w:val="00920E96"/>
    <w:rsid w:val="009211E5"/>
    <w:rsid w:val="00922799"/>
    <w:rsid w:val="00923745"/>
    <w:rsid w:val="00923B28"/>
    <w:rsid w:val="00924352"/>
    <w:rsid w:val="00924B1F"/>
    <w:rsid w:val="0092531B"/>
    <w:rsid w:val="00926466"/>
    <w:rsid w:val="00926556"/>
    <w:rsid w:val="0092707E"/>
    <w:rsid w:val="00927514"/>
    <w:rsid w:val="0093053B"/>
    <w:rsid w:val="00930E74"/>
    <w:rsid w:val="0093160E"/>
    <w:rsid w:val="009320E1"/>
    <w:rsid w:val="00933090"/>
    <w:rsid w:val="009415E5"/>
    <w:rsid w:val="00941D8B"/>
    <w:rsid w:val="00943195"/>
    <w:rsid w:val="00943DD3"/>
    <w:rsid w:val="009441BA"/>
    <w:rsid w:val="00944317"/>
    <w:rsid w:val="0094579F"/>
    <w:rsid w:val="009457CB"/>
    <w:rsid w:val="0094585C"/>
    <w:rsid w:val="0094636A"/>
    <w:rsid w:val="0094755E"/>
    <w:rsid w:val="00947588"/>
    <w:rsid w:val="00947E6A"/>
    <w:rsid w:val="00950819"/>
    <w:rsid w:val="00950B80"/>
    <w:rsid w:val="00950FA7"/>
    <w:rsid w:val="00951287"/>
    <w:rsid w:val="00953087"/>
    <w:rsid w:val="0095384A"/>
    <w:rsid w:val="00953871"/>
    <w:rsid w:val="00953CFA"/>
    <w:rsid w:val="00953FEA"/>
    <w:rsid w:val="00956EB5"/>
    <w:rsid w:val="009576A8"/>
    <w:rsid w:val="00960FC8"/>
    <w:rsid w:val="009615EC"/>
    <w:rsid w:val="0096334F"/>
    <w:rsid w:val="00963703"/>
    <w:rsid w:val="00963BF1"/>
    <w:rsid w:val="009659DF"/>
    <w:rsid w:val="0096664C"/>
    <w:rsid w:val="009678A2"/>
    <w:rsid w:val="009679BA"/>
    <w:rsid w:val="00970043"/>
    <w:rsid w:val="00970C34"/>
    <w:rsid w:val="00971E39"/>
    <w:rsid w:val="009732A8"/>
    <w:rsid w:val="00974412"/>
    <w:rsid w:val="00974751"/>
    <w:rsid w:val="00975C06"/>
    <w:rsid w:val="00975D1E"/>
    <w:rsid w:val="00975F29"/>
    <w:rsid w:val="0097616F"/>
    <w:rsid w:val="00976AE8"/>
    <w:rsid w:val="009778C0"/>
    <w:rsid w:val="00977E85"/>
    <w:rsid w:val="0098118E"/>
    <w:rsid w:val="0098171A"/>
    <w:rsid w:val="00981B76"/>
    <w:rsid w:val="009825B3"/>
    <w:rsid w:val="009835C4"/>
    <w:rsid w:val="00983FF2"/>
    <w:rsid w:val="00984153"/>
    <w:rsid w:val="0098592D"/>
    <w:rsid w:val="00985C31"/>
    <w:rsid w:val="00987604"/>
    <w:rsid w:val="009905E9"/>
    <w:rsid w:val="009906FA"/>
    <w:rsid w:val="00992E12"/>
    <w:rsid w:val="00993873"/>
    <w:rsid w:val="00993CFF"/>
    <w:rsid w:val="009956C8"/>
    <w:rsid w:val="00995A66"/>
    <w:rsid w:val="009961B1"/>
    <w:rsid w:val="0099621C"/>
    <w:rsid w:val="00996D95"/>
    <w:rsid w:val="009A046B"/>
    <w:rsid w:val="009A2059"/>
    <w:rsid w:val="009A2F24"/>
    <w:rsid w:val="009A46F7"/>
    <w:rsid w:val="009A4AD6"/>
    <w:rsid w:val="009A57A7"/>
    <w:rsid w:val="009A6037"/>
    <w:rsid w:val="009A621D"/>
    <w:rsid w:val="009A702B"/>
    <w:rsid w:val="009A797B"/>
    <w:rsid w:val="009A7CBB"/>
    <w:rsid w:val="009B0515"/>
    <w:rsid w:val="009B0D7D"/>
    <w:rsid w:val="009B103E"/>
    <w:rsid w:val="009B197B"/>
    <w:rsid w:val="009B1CE7"/>
    <w:rsid w:val="009B2360"/>
    <w:rsid w:val="009B2705"/>
    <w:rsid w:val="009B290B"/>
    <w:rsid w:val="009B3D44"/>
    <w:rsid w:val="009B3EF8"/>
    <w:rsid w:val="009B4505"/>
    <w:rsid w:val="009B512F"/>
    <w:rsid w:val="009B5402"/>
    <w:rsid w:val="009B5DEA"/>
    <w:rsid w:val="009B76C0"/>
    <w:rsid w:val="009B7902"/>
    <w:rsid w:val="009B7D54"/>
    <w:rsid w:val="009C039B"/>
    <w:rsid w:val="009C12C0"/>
    <w:rsid w:val="009C2083"/>
    <w:rsid w:val="009C20F5"/>
    <w:rsid w:val="009C457D"/>
    <w:rsid w:val="009C54FD"/>
    <w:rsid w:val="009C5652"/>
    <w:rsid w:val="009C5660"/>
    <w:rsid w:val="009C5C53"/>
    <w:rsid w:val="009C5CB9"/>
    <w:rsid w:val="009C604D"/>
    <w:rsid w:val="009C7054"/>
    <w:rsid w:val="009C7B65"/>
    <w:rsid w:val="009D060A"/>
    <w:rsid w:val="009D06C3"/>
    <w:rsid w:val="009D1393"/>
    <w:rsid w:val="009D1DC3"/>
    <w:rsid w:val="009D1E6E"/>
    <w:rsid w:val="009D1F43"/>
    <w:rsid w:val="009D21BD"/>
    <w:rsid w:val="009D2ED1"/>
    <w:rsid w:val="009D3C71"/>
    <w:rsid w:val="009D46D7"/>
    <w:rsid w:val="009D4FEC"/>
    <w:rsid w:val="009D5DF6"/>
    <w:rsid w:val="009D65C5"/>
    <w:rsid w:val="009D7311"/>
    <w:rsid w:val="009D7645"/>
    <w:rsid w:val="009D7898"/>
    <w:rsid w:val="009E0DC1"/>
    <w:rsid w:val="009E2245"/>
    <w:rsid w:val="009E3693"/>
    <w:rsid w:val="009E36FA"/>
    <w:rsid w:val="009E3932"/>
    <w:rsid w:val="009E3961"/>
    <w:rsid w:val="009E3CCA"/>
    <w:rsid w:val="009E455F"/>
    <w:rsid w:val="009E4B21"/>
    <w:rsid w:val="009E5CB7"/>
    <w:rsid w:val="009E67E9"/>
    <w:rsid w:val="009E6970"/>
    <w:rsid w:val="009E77A7"/>
    <w:rsid w:val="009E7C6A"/>
    <w:rsid w:val="009E7DBD"/>
    <w:rsid w:val="009F0322"/>
    <w:rsid w:val="009F1448"/>
    <w:rsid w:val="009F1494"/>
    <w:rsid w:val="009F1520"/>
    <w:rsid w:val="009F2FC1"/>
    <w:rsid w:val="009F31EE"/>
    <w:rsid w:val="009F3DA0"/>
    <w:rsid w:val="009F426F"/>
    <w:rsid w:val="009F50EA"/>
    <w:rsid w:val="009F654D"/>
    <w:rsid w:val="009F74A3"/>
    <w:rsid w:val="009F77D2"/>
    <w:rsid w:val="009F7B88"/>
    <w:rsid w:val="00A00790"/>
    <w:rsid w:val="00A015CF"/>
    <w:rsid w:val="00A02F8E"/>
    <w:rsid w:val="00A03767"/>
    <w:rsid w:val="00A04311"/>
    <w:rsid w:val="00A04EA0"/>
    <w:rsid w:val="00A052B6"/>
    <w:rsid w:val="00A054EC"/>
    <w:rsid w:val="00A055EB"/>
    <w:rsid w:val="00A0568C"/>
    <w:rsid w:val="00A0650D"/>
    <w:rsid w:val="00A06C11"/>
    <w:rsid w:val="00A10069"/>
    <w:rsid w:val="00A1062B"/>
    <w:rsid w:val="00A109BB"/>
    <w:rsid w:val="00A112B7"/>
    <w:rsid w:val="00A117FD"/>
    <w:rsid w:val="00A130E1"/>
    <w:rsid w:val="00A13A40"/>
    <w:rsid w:val="00A13F4C"/>
    <w:rsid w:val="00A1416F"/>
    <w:rsid w:val="00A14A5F"/>
    <w:rsid w:val="00A15957"/>
    <w:rsid w:val="00A1703F"/>
    <w:rsid w:val="00A177A4"/>
    <w:rsid w:val="00A17981"/>
    <w:rsid w:val="00A20389"/>
    <w:rsid w:val="00A23210"/>
    <w:rsid w:val="00A2342B"/>
    <w:rsid w:val="00A247F4"/>
    <w:rsid w:val="00A25FF3"/>
    <w:rsid w:val="00A27BDA"/>
    <w:rsid w:val="00A301B7"/>
    <w:rsid w:val="00A31444"/>
    <w:rsid w:val="00A31B3B"/>
    <w:rsid w:val="00A31B7A"/>
    <w:rsid w:val="00A31F90"/>
    <w:rsid w:val="00A33765"/>
    <w:rsid w:val="00A34722"/>
    <w:rsid w:val="00A34B35"/>
    <w:rsid w:val="00A35B18"/>
    <w:rsid w:val="00A37628"/>
    <w:rsid w:val="00A37C79"/>
    <w:rsid w:val="00A4018A"/>
    <w:rsid w:val="00A414EC"/>
    <w:rsid w:val="00A44677"/>
    <w:rsid w:val="00A4603C"/>
    <w:rsid w:val="00A46ACF"/>
    <w:rsid w:val="00A47534"/>
    <w:rsid w:val="00A47DFE"/>
    <w:rsid w:val="00A5088F"/>
    <w:rsid w:val="00A50D03"/>
    <w:rsid w:val="00A50FE4"/>
    <w:rsid w:val="00A513C7"/>
    <w:rsid w:val="00A515C9"/>
    <w:rsid w:val="00A533A1"/>
    <w:rsid w:val="00A536B0"/>
    <w:rsid w:val="00A55143"/>
    <w:rsid w:val="00A55A00"/>
    <w:rsid w:val="00A5782D"/>
    <w:rsid w:val="00A57D48"/>
    <w:rsid w:val="00A60987"/>
    <w:rsid w:val="00A60F3E"/>
    <w:rsid w:val="00A62AF7"/>
    <w:rsid w:val="00A636FD"/>
    <w:rsid w:val="00A641BF"/>
    <w:rsid w:val="00A641E5"/>
    <w:rsid w:val="00A64659"/>
    <w:rsid w:val="00A64A53"/>
    <w:rsid w:val="00A64D9E"/>
    <w:rsid w:val="00A64EE0"/>
    <w:rsid w:val="00A71292"/>
    <w:rsid w:val="00A71381"/>
    <w:rsid w:val="00A714AD"/>
    <w:rsid w:val="00A72EA2"/>
    <w:rsid w:val="00A73489"/>
    <w:rsid w:val="00A772C5"/>
    <w:rsid w:val="00A772DA"/>
    <w:rsid w:val="00A77584"/>
    <w:rsid w:val="00A77DF5"/>
    <w:rsid w:val="00A80CC4"/>
    <w:rsid w:val="00A81EA1"/>
    <w:rsid w:val="00A81F07"/>
    <w:rsid w:val="00A836D1"/>
    <w:rsid w:val="00A8408B"/>
    <w:rsid w:val="00A84C9A"/>
    <w:rsid w:val="00A85474"/>
    <w:rsid w:val="00A864D1"/>
    <w:rsid w:val="00A86F66"/>
    <w:rsid w:val="00A87033"/>
    <w:rsid w:val="00A87423"/>
    <w:rsid w:val="00A87E14"/>
    <w:rsid w:val="00A90282"/>
    <w:rsid w:val="00A90864"/>
    <w:rsid w:val="00A911FC"/>
    <w:rsid w:val="00A91B0F"/>
    <w:rsid w:val="00A929A4"/>
    <w:rsid w:val="00A92C1C"/>
    <w:rsid w:val="00A93E24"/>
    <w:rsid w:val="00A940D8"/>
    <w:rsid w:val="00A94A5C"/>
    <w:rsid w:val="00A95D5B"/>
    <w:rsid w:val="00A96E9B"/>
    <w:rsid w:val="00A97108"/>
    <w:rsid w:val="00AA18A2"/>
    <w:rsid w:val="00AA2994"/>
    <w:rsid w:val="00AA2F2E"/>
    <w:rsid w:val="00AA3023"/>
    <w:rsid w:val="00AA332A"/>
    <w:rsid w:val="00AA3537"/>
    <w:rsid w:val="00AA3634"/>
    <w:rsid w:val="00AA415E"/>
    <w:rsid w:val="00AA4369"/>
    <w:rsid w:val="00AA4874"/>
    <w:rsid w:val="00AA4CE3"/>
    <w:rsid w:val="00AA4CF1"/>
    <w:rsid w:val="00AA4EE6"/>
    <w:rsid w:val="00AA524F"/>
    <w:rsid w:val="00AA7247"/>
    <w:rsid w:val="00AA759F"/>
    <w:rsid w:val="00AA791D"/>
    <w:rsid w:val="00AB1029"/>
    <w:rsid w:val="00AB1A92"/>
    <w:rsid w:val="00AB3392"/>
    <w:rsid w:val="00AB35A5"/>
    <w:rsid w:val="00AB4292"/>
    <w:rsid w:val="00AB5DC8"/>
    <w:rsid w:val="00AB6365"/>
    <w:rsid w:val="00AB6491"/>
    <w:rsid w:val="00AB65D4"/>
    <w:rsid w:val="00AB665B"/>
    <w:rsid w:val="00AC29A6"/>
    <w:rsid w:val="00AC4788"/>
    <w:rsid w:val="00AC5496"/>
    <w:rsid w:val="00AC57B8"/>
    <w:rsid w:val="00AC602E"/>
    <w:rsid w:val="00AC612D"/>
    <w:rsid w:val="00AC6A04"/>
    <w:rsid w:val="00AC7228"/>
    <w:rsid w:val="00AC7F79"/>
    <w:rsid w:val="00AD0251"/>
    <w:rsid w:val="00AD2BAA"/>
    <w:rsid w:val="00AD3266"/>
    <w:rsid w:val="00AD362A"/>
    <w:rsid w:val="00AD3E35"/>
    <w:rsid w:val="00AD4761"/>
    <w:rsid w:val="00AD490A"/>
    <w:rsid w:val="00AD5CB9"/>
    <w:rsid w:val="00AD5D04"/>
    <w:rsid w:val="00AD6D16"/>
    <w:rsid w:val="00AD7219"/>
    <w:rsid w:val="00AD7B4E"/>
    <w:rsid w:val="00AE0381"/>
    <w:rsid w:val="00AE2628"/>
    <w:rsid w:val="00AE2825"/>
    <w:rsid w:val="00AE2BE5"/>
    <w:rsid w:val="00AE3244"/>
    <w:rsid w:val="00AE37F5"/>
    <w:rsid w:val="00AE3EDF"/>
    <w:rsid w:val="00AE3F98"/>
    <w:rsid w:val="00AE57A9"/>
    <w:rsid w:val="00AE5A5B"/>
    <w:rsid w:val="00AE69E1"/>
    <w:rsid w:val="00AE6D40"/>
    <w:rsid w:val="00AE6FB5"/>
    <w:rsid w:val="00AE7915"/>
    <w:rsid w:val="00AE7F51"/>
    <w:rsid w:val="00AF0BB6"/>
    <w:rsid w:val="00AF0C63"/>
    <w:rsid w:val="00AF0D78"/>
    <w:rsid w:val="00AF0E5B"/>
    <w:rsid w:val="00AF1A96"/>
    <w:rsid w:val="00AF1F5B"/>
    <w:rsid w:val="00AF2869"/>
    <w:rsid w:val="00AF470C"/>
    <w:rsid w:val="00AF4A41"/>
    <w:rsid w:val="00AF51DD"/>
    <w:rsid w:val="00AF57ED"/>
    <w:rsid w:val="00AF5C41"/>
    <w:rsid w:val="00AF5F3F"/>
    <w:rsid w:val="00B00372"/>
    <w:rsid w:val="00B01C88"/>
    <w:rsid w:val="00B02168"/>
    <w:rsid w:val="00B02592"/>
    <w:rsid w:val="00B02F2C"/>
    <w:rsid w:val="00B03F21"/>
    <w:rsid w:val="00B04032"/>
    <w:rsid w:val="00B05474"/>
    <w:rsid w:val="00B05550"/>
    <w:rsid w:val="00B055E8"/>
    <w:rsid w:val="00B05820"/>
    <w:rsid w:val="00B0717B"/>
    <w:rsid w:val="00B07226"/>
    <w:rsid w:val="00B10388"/>
    <w:rsid w:val="00B10CA2"/>
    <w:rsid w:val="00B111EB"/>
    <w:rsid w:val="00B11A28"/>
    <w:rsid w:val="00B125CE"/>
    <w:rsid w:val="00B12E72"/>
    <w:rsid w:val="00B137B8"/>
    <w:rsid w:val="00B13F57"/>
    <w:rsid w:val="00B150C2"/>
    <w:rsid w:val="00B15653"/>
    <w:rsid w:val="00B1742A"/>
    <w:rsid w:val="00B17D94"/>
    <w:rsid w:val="00B21290"/>
    <w:rsid w:val="00B22BFB"/>
    <w:rsid w:val="00B230E2"/>
    <w:rsid w:val="00B23D57"/>
    <w:rsid w:val="00B241BF"/>
    <w:rsid w:val="00B24680"/>
    <w:rsid w:val="00B25052"/>
    <w:rsid w:val="00B25587"/>
    <w:rsid w:val="00B255EE"/>
    <w:rsid w:val="00B26416"/>
    <w:rsid w:val="00B26731"/>
    <w:rsid w:val="00B26C75"/>
    <w:rsid w:val="00B26DD1"/>
    <w:rsid w:val="00B26F1C"/>
    <w:rsid w:val="00B2727B"/>
    <w:rsid w:val="00B304A0"/>
    <w:rsid w:val="00B31AD3"/>
    <w:rsid w:val="00B325AC"/>
    <w:rsid w:val="00B3316B"/>
    <w:rsid w:val="00B36656"/>
    <w:rsid w:val="00B401D5"/>
    <w:rsid w:val="00B4135E"/>
    <w:rsid w:val="00B42295"/>
    <w:rsid w:val="00B423F0"/>
    <w:rsid w:val="00B42751"/>
    <w:rsid w:val="00B42F57"/>
    <w:rsid w:val="00B4450B"/>
    <w:rsid w:val="00B44850"/>
    <w:rsid w:val="00B44AEB"/>
    <w:rsid w:val="00B451D3"/>
    <w:rsid w:val="00B45A6E"/>
    <w:rsid w:val="00B4603B"/>
    <w:rsid w:val="00B465A9"/>
    <w:rsid w:val="00B46805"/>
    <w:rsid w:val="00B46B7A"/>
    <w:rsid w:val="00B46D3A"/>
    <w:rsid w:val="00B474EF"/>
    <w:rsid w:val="00B47E96"/>
    <w:rsid w:val="00B506B5"/>
    <w:rsid w:val="00B51833"/>
    <w:rsid w:val="00B51AA8"/>
    <w:rsid w:val="00B51BA2"/>
    <w:rsid w:val="00B5206C"/>
    <w:rsid w:val="00B527B7"/>
    <w:rsid w:val="00B531B9"/>
    <w:rsid w:val="00B532D5"/>
    <w:rsid w:val="00B539E3"/>
    <w:rsid w:val="00B54002"/>
    <w:rsid w:val="00B549FA"/>
    <w:rsid w:val="00B5577A"/>
    <w:rsid w:val="00B56761"/>
    <w:rsid w:val="00B567A5"/>
    <w:rsid w:val="00B571D0"/>
    <w:rsid w:val="00B5750F"/>
    <w:rsid w:val="00B57C06"/>
    <w:rsid w:val="00B6188B"/>
    <w:rsid w:val="00B6283B"/>
    <w:rsid w:val="00B6420A"/>
    <w:rsid w:val="00B6464B"/>
    <w:rsid w:val="00B65610"/>
    <w:rsid w:val="00B659D3"/>
    <w:rsid w:val="00B6766D"/>
    <w:rsid w:val="00B710B2"/>
    <w:rsid w:val="00B710FD"/>
    <w:rsid w:val="00B7163B"/>
    <w:rsid w:val="00B71E8B"/>
    <w:rsid w:val="00B71F6F"/>
    <w:rsid w:val="00B723FA"/>
    <w:rsid w:val="00B72BAD"/>
    <w:rsid w:val="00B7417D"/>
    <w:rsid w:val="00B74F87"/>
    <w:rsid w:val="00B75D91"/>
    <w:rsid w:val="00B76507"/>
    <w:rsid w:val="00B77332"/>
    <w:rsid w:val="00B77DE2"/>
    <w:rsid w:val="00B80015"/>
    <w:rsid w:val="00B80666"/>
    <w:rsid w:val="00B82CE3"/>
    <w:rsid w:val="00B83C54"/>
    <w:rsid w:val="00B8479E"/>
    <w:rsid w:val="00B84B86"/>
    <w:rsid w:val="00B84DED"/>
    <w:rsid w:val="00B84EC5"/>
    <w:rsid w:val="00B84FD1"/>
    <w:rsid w:val="00B8534A"/>
    <w:rsid w:val="00B85DA0"/>
    <w:rsid w:val="00B86B04"/>
    <w:rsid w:val="00B87490"/>
    <w:rsid w:val="00B90358"/>
    <w:rsid w:val="00B90BEF"/>
    <w:rsid w:val="00B90D6C"/>
    <w:rsid w:val="00B90F17"/>
    <w:rsid w:val="00B9116C"/>
    <w:rsid w:val="00B915D8"/>
    <w:rsid w:val="00B92B7C"/>
    <w:rsid w:val="00B93058"/>
    <w:rsid w:val="00B930F5"/>
    <w:rsid w:val="00B931FC"/>
    <w:rsid w:val="00B93A76"/>
    <w:rsid w:val="00B95447"/>
    <w:rsid w:val="00B954DD"/>
    <w:rsid w:val="00B9627C"/>
    <w:rsid w:val="00B969BA"/>
    <w:rsid w:val="00BA01FC"/>
    <w:rsid w:val="00BA0209"/>
    <w:rsid w:val="00BA07D3"/>
    <w:rsid w:val="00BA1CA6"/>
    <w:rsid w:val="00BA2686"/>
    <w:rsid w:val="00BA3B9A"/>
    <w:rsid w:val="00BA636B"/>
    <w:rsid w:val="00BA6AD0"/>
    <w:rsid w:val="00BB1454"/>
    <w:rsid w:val="00BB14C2"/>
    <w:rsid w:val="00BB1970"/>
    <w:rsid w:val="00BB1CAD"/>
    <w:rsid w:val="00BB2732"/>
    <w:rsid w:val="00BB28D4"/>
    <w:rsid w:val="00BB307A"/>
    <w:rsid w:val="00BB351E"/>
    <w:rsid w:val="00BB4539"/>
    <w:rsid w:val="00BB503F"/>
    <w:rsid w:val="00BB54B1"/>
    <w:rsid w:val="00BB5BCC"/>
    <w:rsid w:val="00BB6BCE"/>
    <w:rsid w:val="00BB71AB"/>
    <w:rsid w:val="00BC09AA"/>
    <w:rsid w:val="00BC1121"/>
    <w:rsid w:val="00BC1F85"/>
    <w:rsid w:val="00BC2DE2"/>
    <w:rsid w:val="00BC3412"/>
    <w:rsid w:val="00BC3665"/>
    <w:rsid w:val="00BC3733"/>
    <w:rsid w:val="00BC3B2D"/>
    <w:rsid w:val="00BC4382"/>
    <w:rsid w:val="00BC4A76"/>
    <w:rsid w:val="00BC509E"/>
    <w:rsid w:val="00BC546B"/>
    <w:rsid w:val="00BC6FFA"/>
    <w:rsid w:val="00BC71AF"/>
    <w:rsid w:val="00BC7692"/>
    <w:rsid w:val="00BD1295"/>
    <w:rsid w:val="00BD14CD"/>
    <w:rsid w:val="00BD1BC2"/>
    <w:rsid w:val="00BD231E"/>
    <w:rsid w:val="00BD309D"/>
    <w:rsid w:val="00BD34C3"/>
    <w:rsid w:val="00BD39FE"/>
    <w:rsid w:val="00BD3A0B"/>
    <w:rsid w:val="00BD3FC3"/>
    <w:rsid w:val="00BD487A"/>
    <w:rsid w:val="00BD4C11"/>
    <w:rsid w:val="00BD570E"/>
    <w:rsid w:val="00BD5E21"/>
    <w:rsid w:val="00BD601E"/>
    <w:rsid w:val="00BD71A8"/>
    <w:rsid w:val="00BD71C5"/>
    <w:rsid w:val="00BD73EB"/>
    <w:rsid w:val="00BE0F61"/>
    <w:rsid w:val="00BE19F2"/>
    <w:rsid w:val="00BE1A20"/>
    <w:rsid w:val="00BE20C5"/>
    <w:rsid w:val="00BE2718"/>
    <w:rsid w:val="00BE2857"/>
    <w:rsid w:val="00BE2F22"/>
    <w:rsid w:val="00BE3700"/>
    <w:rsid w:val="00BE3773"/>
    <w:rsid w:val="00BE425C"/>
    <w:rsid w:val="00BE5931"/>
    <w:rsid w:val="00BF028A"/>
    <w:rsid w:val="00BF0430"/>
    <w:rsid w:val="00BF04D0"/>
    <w:rsid w:val="00BF0A41"/>
    <w:rsid w:val="00BF1A6C"/>
    <w:rsid w:val="00BF3147"/>
    <w:rsid w:val="00BF316B"/>
    <w:rsid w:val="00BF759B"/>
    <w:rsid w:val="00BF7AFE"/>
    <w:rsid w:val="00BF7EB0"/>
    <w:rsid w:val="00C0058A"/>
    <w:rsid w:val="00C01468"/>
    <w:rsid w:val="00C01DE6"/>
    <w:rsid w:val="00C02498"/>
    <w:rsid w:val="00C03803"/>
    <w:rsid w:val="00C03A80"/>
    <w:rsid w:val="00C041E9"/>
    <w:rsid w:val="00C04E25"/>
    <w:rsid w:val="00C051FF"/>
    <w:rsid w:val="00C0525E"/>
    <w:rsid w:val="00C061DC"/>
    <w:rsid w:val="00C0631A"/>
    <w:rsid w:val="00C068F4"/>
    <w:rsid w:val="00C06EF2"/>
    <w:rsid w:val="00C07A6F"/>
    <w:rsid w:val="00C07B83"/>
    <w:rsid w:val="00C10C8E"/>
    <w:rsid w:val="00C10DD2"/>
    <w:rsid w:val="00C119A9"/>
    <w:rsid w:val="00C11BF1"/>
    <w:rsid w:val="00C134CE"/>
    <w:rsid w:val="00C1386C"/>
    <w:rsid w:val="00C13996"/>
    <w:rsid w:val="00C13ACA"/>
    <w:rsid w:val="00C13BE1"/>
    <w:rsid w:val="00C13C6A"/>
    <w:rsid w:val="00C13F2A"/>
    <w:rsid w:val="00C1426D"/>
    <w:rsid w:val="00C147F1"/>
    <w:rsid w:val="00C14CA5"/>
    <w:rsid w:val="00C14F3F"/>
    <w:rsid w:val="00C155F0"/>
    <w:rsid w:val="00C15C73"/>
    <w:rsid w:val="00C160F3"/>
    <w:rsid w:val="00C16673"/>
    <w:rsid w:val="00C16E26"/>
    <w:rsid w:val="00C17089"/>
    <w:rsid w:val="00C1748A"/>
    <w:rsid w:val="00C20A81"/>
    <w:rsid w:val="00C22546"/>
    <w:rsid w:val="00C23D5E"/>
    <w:rsid w:val="00C23F0D"/>
    <w:rsid w:val="00C24744"/>
    <w:rsid w:val="00C25331"/>
    <w:rsid w:val="00C2607F"/>
    <w:rsid w:val="00C26E53"/>
    <w:rsid w:val="00C272AA"/>
    <w:rsid w:val="00C277A6"/>
    <w:rsid w:val="00C30572"/>
    <w:rsid w:val="00C32025"/>
    <w:rsid w:val="00C33BD5"/>
    <w:rsid w:val="00C343E2"/>
    <w:rsid w:val="00C34F81"/>
    <w:rsid w:val="00C36718"/>
    <w:rsid w:val="00C40941"/>
    <w:rsid w:val="00C40F00"/>
    <w:rsid w:val="00C418EC"/>
    <w:rsid w:val="00C42700"/>
    <w:rsid w:val="00C43164"/>
    <w:rsid w:val="00C43632"/>
    <w:rsid w:val="00C44579"/>
    <w:rsid w:val="00C44A1C"/>
    <w:rsid w:val="00C44C41"/>
    <w:rsid w:val="00C44CE2"/>
    <w:rsid w:val="00C44DB8"/>
    <w:rsid w:val="00C45195"/>
    <w:rsid w:val="00C4593B"/>
    <w:rsid w:val="00C4616A"/>
    <w:rsid w:val="00C465F1"/>
    <w:rsid w:val="00C47B7B"/>
    <w:rsid w:val="00C47D2B"/>
    <w:rsid w:val="00C50406"/>
    <w:rsid w:val="00C504DC"/>
    <w:rsid w:val="00C51060"/>
    <w:rsid w:val="00C5138D"/>
    <w:rsid w:val="00C51FB6"/>
    <w:rsid w:val="00C5212F"/>
    <w:rsid w:val="00C52CBD"/>
    <w:rsid w:val="00C52D37"/>
    <w:rsid w:val="00C53278"/>
    <w:rsid w:val="00C534D7"/>
    <w:rsid w:val="00C53909"/>
    <w:rsid w:val="00C53DC0"/>
    <w:rsid w:val="00C54BD4"/>
    <w:rsid w:val="00C553EA"/>
    <w:rsid w:val="00C56729"/>
    <w:rsid w:val="00C567A2"/>
    <w:rsid w:val="00C56B1A"/>
    <w:rsid w:val="00C56BF5"/>
    <w:rsid w:val="00C60508"/>
    <w:rsid w:val="00C60DF3"/>
    <w:rsid w:val="00C62B65"/>
    <w:rsid w:val="00C634CC"/>
    <w:rsid w:val="00C662B6"/>
    <w:rsid w:val="00C665CB"/>
    <w:rsid w:val="00C666A1"/>
    <w:rsid w:val="00C666E2"/>
    <w:rsid w:val="00C70DA1"/>
    <w:rsid w:val="00C715A5"/>
    <w:rsid w:val="00C717E8"/>
    <w:rsid w:val="00C72F05"/>
    <w:rsid w:val="00C73496"/>
    <w:rsid w:val="00C7494E"/>
    <w:rsid w:val="00C7600F"/>
    <w:rsid w:val="00C7605F"/>
    <w:rsid w:val="00C762DF"/>
    <w:rsid w:val="00C76749"/>
    <w:rsid w:val="00C76D2D"/>
    <w:rsid w:val="00C7734E"/>
    <w:rsid w:val="00C8047D"/>
    <w:rsid w:val="00C80920"/>
    <w:rsid w:val="00C81902"/>
    <w:rsid w:val="00C82259"/>
    <w:rsid w:val="00C82A14"/>
    <w:rsid w:val="00C82F4E"/>
    <w:rsid w:val="00C83445"/>
    <w:rsid w:val="00C8406E"/>
    <w:rsid w:val="00C84C1A"/>
    <w:rsid w:val="00C84ED5"/>
    <w:rsid w:val="00C853FA"/>
    <w:rsid w:val="00C8544A"/>
    <w:rsid w:val="00C86AFE"/>
    <w:rsid w:val="00C90036"/>
    <w:rsid w:val="00C91DB2"/>
    <w:rsid w:val="00C925D5"/>
    <w:rsid w:val="00C92643"/>
    <w:rsid w:val="00C93E52"/>
    <w:rsid w:val="00C93F7F"/>
    <w:rsid w:val="00C94EB0"/>
    <w:rsid w:val="00C95CB2"/>
    <w:rsid w:val="00C95CEC"/>
    <w:rsid w:val="00C95EAE"/>
    <w:rsid w:val="00C9679B"/>
    <w:rsid w:val="00C97192"/>
    <w:rsid w:val="00C97392"/>
    <w:rsid w:val="00C976FA"/>
    <w:rsid w:val="00C977A6"/>
    <w:rsid w:val="00C9787E"/>
    <w:rsid w:val="00C97B15"/>
    <w:rsid w:val="00C97CB9"/>
    <w:rsid w:val="00C97DDE"/>
    <w:rsid w:val="00CA0288"/>
    <w:rsid w:val="00CA0C68"/>
    <w:rsid w:val="00CA0D77"/>
    <w:rsid w:val="00CA1249"/>
    <w:rsid w:val="00CA12AA"/>
    <w:rsid w:val="00CA1D35"/>
    <w:rsid w:val="00CA1DC1"/>
    <w:rsid w:val="00CA1EEA"/>
    <w:rsid w:val="00CA2019"/>
    <w:rsid w:val="00CA3263"/>
    <w:rsid w:val="00CA3294"/>
    <w:rsid w:val="00CA36FA"/>
    <w:rsid w:val="00CA4C88"/>
    <w:rsid w:val="00CA516A"/>
    <w:rsid w:val="00CA605E"/>
    <w:rsid w:val="00CA6728"/>
    <w:rsid w:val="00CA6CE7"/>
    <w:rsid w:val="00CA77AA"/>
    <w:rsid w:val="00CB036C"/>
    <w:rsid w:val="00CB2064"/>
    <w:rsid w:val="00CB316E"/>
    <w:rsid w:val="00CB5155"/>
    <w:rsid w:val="00CB56A7"/>
    <w:rsid w:val="00CB56B7"/>
    <w:rsid w:val="00CB5D14"/>
    <w:rsid w:val="00CB5F85"/>
    <w:rsid w:val="00CB62B7"/>
    <w:rsid w:val="00CB6B83"/>
    <w:rsid w:val="00CB6EF7"/>
    <w:rsid w:val="00CB796F"/>
    <w:rsid w:val="00CB7A77"/>
    <w:rsid w:val="00CB7F0A"/>
    <w:rsid w:val="00CC0151"/>
    <w:rsid w:val="00CC16E6"/>
    <w:rsid w:val="00CC17CF"/>
    <w:rsid w:val="00CC229D"/>
    <w:rsid w:val="00CC3A36"/>
    <w:rsid w:val="00CC472D"/>
    <w:rsid w:val="00CC4E50"/>
    <w:rsid w:val="00CC5138"/>
    <w:rsid w:val="00CC5233"/>
    <w:rsid w:val="00CC5EDF"/>
    <w:rsid w:val="00CC5FCC"/>
    <w:rsid w:val="00CC610A"/>
    <w:rsid w:val="00CD062A"/>
    <w:rsid w:val="00CD07FF"/>
    <w:rsid w:val="00CD0D6C"/>
    <w:rsid w:val="00CD0E6D"/>
    <w:rsid w:val="00CD0F51"/>
    <w:rsid w:val="00CD1097"/>
    <w:rsid w:val="00CD11DF"/>
    <w:rsid w:val="00CD15DC"/>
    <w:rsid w:val="00CD1C32"/>
    <w:rsid w:val="00CD23D0"/>
    <w:rsid w:val="00CD28C1"/>
    <w:rsid w:val="00CD2A48"/>
    <w:rsid w:val="00CD2C13"/>
    <w:rsid w:val="00CD518D"/>
    <w:rsid w:val="00CD5B36"/>
    <w:rsid w:val="00CD5B9E"/>
    <w:rsid w:val="00CD7021"/>
    <w:rsid w:val="00CD7B09"/>
    <w:rsid w:val="00CD7DE7"/>
    <w:rsid w:val="00CE00BB"/>
    <w:rsid w:val="00CE036D"/>
    <w:rsid w:val="00CE1800"/>
    <w:rsid w:val="00CE1CC5"/>
    <w:rsid w:val="00CE1DC4"/>
    <w:rsid w:val="00CE1EE9"/>
    <w:rsid w:val="00CE2A61"/>
    <w:rsid w:val="00CE361C"/>
    <w:rsid w:val="00CE47A8"/>
    <w:rsid w:val="00CE4976"/>
    <w:rsid w:val="00CE5D97"/>
    <w:rsid w:val="00CE5E29"/>
    <w:rsid w:val="00CE5ECA"/>
    <w:rsid w:val="00CE608D"/>
    <w:rsid w:val="00CE6387"/>
    <w:rsid w:val="00CE6B1F"/>
    <w:rsid w:val="00CE6C00"/>
    <w:rsid w:val="00CE6E80"/>
    <w:rsid w:val="00CF0597"/>
    <w:rsid w:val="00CF1427"/>
    <w:rsid w:val="00CF153E"/>
    <w:rsid w:val="00CF1E22"/>
    <w:rsid w:val="00CF209A"/>
    <w:rsid w:val="00CF2160"/>
    <w:rsid w:val="00CF2F66"/>
    <w:rsid w:val="00CF3B05"/>
    <w:rsid w:val="00CF3C73"/>
    <w:rsid w:val="00CF48B0"/>
    <w:rsid w:val="00CF4DE6"/>
    <w:rsid w:val="00CF57FD"/>
    <w:rsid w:val="00CF5990"/>
    <w:rsid w:val="00CF6018"/>
    <w:rsid w:val="00CF68E7"/>
    <w:rsid w:val="00CF703A"/>
    <w:rsid w:val="00CF73DF"/>
    <w:rsid w:val="00D000B7"/>
    <w:rsid w:val="00D001D3"/>
    <w:rsid w:val="00D004BC"/>
    <w:rsid w:val="00D009F9"/>
    <w:rsid w:val="00D0226E"/>
    <w:rsid w:val="00D0287F"/>
    <w:rsid w:val="00D0310E"/>
    <w:rsid w:val="00D03ECD"/>
    <w:rsid w:val="00D05155"/>
    <w:rsid w:val="00D05C42"/>
    <w:rsid w:val="00D05FB4"/>
    <w:rsid w:val="00D064C0"/>
    <w:rsid w:val="00D06521"/>
    <w:rsid w:val="00D07357"/>
    <w:rsid w:val="00D077C7"/>
    <w:rsid w:val="00D07F2B"/>
    <w:rsid w:val="00D1037A"/>
    <w:rsid w:val="00D10863"/>
    <w:rsid w:val="00D12A8B"/>
    <w:rsid w:val="00D137E8"/>
    <w:rsid w:val="00D1391C"/>
    <w:rsid w:val="00D141B9"/>
    <w:rsid w:val="00D16E9E"/>
    <w:rsid w:val="00D174DD"/>
    <w:rsid w:val="00D17EEC"/>
    <w:rsid w:val="00D20589"/>
    <w:rsid w:val="00D20E63"/>
    <w:rsid w:val="00D21551"/>
    <w:rsid w:val="00D218C5"/>
    <w:rsid w:val="00D22174"/>
    <w:rsid w:val="00D22AF2"/>
    <w:rsid w:val="00D22D45"/>
    <w:rsid w:val="00D234A5"/>
    <w:rsid w:val="00D23732"/>
    <w:rsid w:val="00D24099"/>
    <w:rsid w:val="00D247BE"/>
    <w:rsid w:val="00D25A8D"/>
    <w:rsid w:val="00D27699"/>
    <w:rsid w:val="00D30144"/>
    <w:rsid w:val="00D306B3"/>
    <w:rsid w:val="00D30816"/>
    <w:rsid w:val="00D30BB5"/>
    <w:rsid w:val="00D30DBE"/>
    <w:rsid w:val="00D31267"/>
    <w:rsid w:val="00D313B1"/>
    <w:rsid w:val="00D32889"/>
    <w:rsid w:val="00D341C7"/>
    <w:rsid w:val="00D34342"/>
    <w:rsid w:val="00D34D20"/>
    <w:rsid w:val="00D35708"/>
    <w:rsid w:val="00D36B52"/>
    <w:rsid w:val="00D36C64"/>
    <w:rsid w:val="00D3722A"/>
    <w:rsid w:val="00D40A91"/>
    <w:rsid w:val="00D41457"/>
    <w:rsid w:val="00D42224"/>
    <w:rsid w:val="00D4320F"/>
    <w:rsid w:val="00D4335B"/>
    <w:rsid w:val="00D4381A"/>
    <w:rsid w:val="00D4384C"/>
    <w:rsid w:val="00D44571"/>
    <w:rsid w:val="00D45086"/>
    <w:rsid w:val="00D457F4"/>
    <w:rsid w:val="00D45A20"/>
    <w:rsid w:val="00D472FC"/>
    <w:rsid w:val="00D4731D"/>
    <w:rsid w:val="00D51452"/>
    <w:rsid w:val="00D51590"/>
    <w:rsid w:val="00D51A29"/>
    <w:rsid w:val="00D52350"/>
    <w:rsid w:val="00D547C5"/>
    <w:rsid w:val="00D57C9A"/>
    <w:rsid w:val="00D60AF9"/>
    <w:rsid w:val="00D610F2"/>
    <w:rsid w:val="00D611E4"/>
    <w:rsid w:val="00D618ED"/>
    <w:rsid w:val="00D61AF6"/>
    <w:rsid w:val="00D61CF7"/>
    <w:rsid w:val="00D6225E"/>
    <w:rsid w:val="00D6448D"/>
    <w:rsid w:val="00D646B5"/>
    <w:rsid w:val="00D6483C"/>
    <w:rsid w:val="00D64CDE"/>
    <w:rsid w:val="00D669CF"/>
    <w:rsid w:val="00D67E02"/>
    <w:rsid w:val="00D712B2"/>
    <w:rsid w:val="00D71657"/>
    <w:rsid w:val="00D727B2"/>
    <w:rsid w:val="00D735D9"/>
    <w:rsid w:val="00D752ED"/>
    <w:rsid w:val="00D7550F"/>
    <w:rsid w:val="00D75549"/>
    <w:rsid w:val="00D80397"/>
    <w:rsid w:val="00D803CF"/>
    <w:rsid w:val="00D80AF2"/>
    <w:rsid w:val="00D80BDA"/>
    <w:rsid w:val="00D816B4"/>
    <w:rsid w:val="00D81B62"/>
    <w:rsid w:val="00D84BB5"/>
    <w:rsid w:val="00D84DD0"/>
    <w:rsid w:val="00D85A9D"/>
    <w:rsid w:val="00D86F58"/>
    <w:rsid w:val="00D8760B"/>
    <w:rsid w:val="00D876E6"/>
    <w:rsid w:val="00D90449"/>
    <w:rsid w:val="00D90628"/>
    <w:rsid w:val="00D90904"/>
    <w:rsid w:val="00D90E85"/>
    <w:rsid w:val="00D91B76"/>
    <w:rsid w:val="00D9214F"/>
    <w:rsid w:val="00D93BB8"/>
    <w:rsid w:val="00D93C69"/>
    <w:rsid w:val="00D93E17"/>
    <w:rsid w:val="00D94106"/>
    <w:rsid w:val="00D95536"/>
    <w:rsid w:val="00D97528"/>
    <w:rsid w:val="00D97B62"/>
    <w:rsid w:val="00D97C7E"/>
    <w:rsid w:val="00DA0F0F"/>
    <w:rsid w:val="00DA12FF"/>
    <w:rsid w:val="00DA24FE"/>
    <w:rsid w:val="00DA30E8"/>
    <w:rsid w:val="00DA36E7"/>
    <w:rsid w:val="00DA45A6"/>
    <w:rsid w:val="00DA4B5C"/>
    <w:rsid w:val="00DA4C73"/>
    <w:rsid w:val="00DA50E0"/>
    <w:rsid w:val="00DA53B5"/>
    <w:rsid w:val="00DA5865"/>
    <w:rsid w:val="00DA610B"/>
    <w:rsid w:val="00DA6198"/>
    <w:rsid w:val="00DA729C"/>
    <w:rsid w:val="00DA7BF0"/>
    <w:rsid w:val="00DA7F5E"/>
    <w:rsid w:val="00DB02CD"/>
    <w:rsid w:val="00DB04E1"/>
    <w:rsid w:val="00DB1F1D"/>
    <w:rsid w:val="00DB28E4"/>
    <w:rsid w:val="00DB3711"/>
    <w:rsid w:val="00DB390F"/>
    <w:rsid w:val="00DB3C27"/>
    <w:rsid w:val="00DB4600"/>
    <w:rsid w:val="00DB50D6"/>
    <w:rsid w:val="00DB6A23"/>
    <w:rsid w:val="00DB6A6B"/>
    <w:rsid w:val="00DB7D71"/>
    <w:rsid w:val="00DC1B36"/>
    <w:rsid w:val="00DC2505"/>
    <w:rsid w:val="00DC268A"/>
    <w:rsid w:val="00DC474A"/>
    <w:rsid w:val="00DC5AA6"/>
    <w:rsid w:val="00DC63DA"/>
    <w:rsid w:val="00DC64CB"/>
    <w:rsid w:val="00DC6B3E"/>
    <w:rsid w:val="00DD0B9E"/>
    <w:rsid w:val="00DD1244"/>
    <w:rsid w:val="00DD40DF"/>
    <w:rsid w:val="00DD40EB"/>
    <w:rsid w:val="00DD49CC"/>
    <w:rsid w:val="00DD5BC4"/>
    <w:rsid w:val="00DD7829"/>
    <w:rsid w:val="00DE03A6"/>
    <w:rsid w:val="00DE203C"/>
    <w:rsid w:val="00DE3400"/>
    <w:rsid w:val="00DE41CA"/>
    <w:rsid w:val="00DE43BE"/>
    <w:rsid w:val="00DE49A8"/>
    <w:rsid w:val="00DE4F04"/>
    <w:rsid w:val="00DE5A90"/>
    <w:rsid w:val="00DE6DFC"/>
    <w:rsid w:val="00DE7848"/>
    <w:rsid w:val="00DE79B9"/>
    <w:rsid w:val="00DF0562"/>
    <w:rsid w:val="00DF0B69"/>
    <w:rsid w:val="00DF185D"/>
    <w:rsid w:val="00DF1D83"/>
    <w:rsid w:val="00DF3BB3"/>
    <w:rsid w:val="00DF471A"/>
    <w:rsid w:val="00DF49EA"/>
    <w:rsid w:val="00DF568D"/>
    <w:rsid w:val="00DF6155"/>
    <w:rsid w:val="00DF6AA4"/>
    <w:rsid w:val="00DF6BF4"/>
    <w:rsid w:val="00DF6F1E"/>
    <w:rsid w:val="00DF7C24"/>
    <w:rsid w:val="00E00129"/>
    <w:rsid w:val="00E008D3"/>
    <w:rsid w:val="00E00E2A"/>
    <w:rsid w:val="00E01C38"/>
    <w:rsid w:val="00E01EC4"/>
    <w:rsid w:val="00E021E6"/>
    <w:rsid w:val="00E02249"/>
    <w:rsid w:val="00E026EB"/>
    <w:rsid w:val="00E04798"/>
    <w:rsid w:val="00E04A7B"/>
    <w:rsid w:val="00E0543A"/>
    <w:rsid w:val="00E05756"/>
    <w:rsid w:val="00E0700E"/>
    <w:rsid w:val="00E07A44"/>
    <w:rsid w:val="00E102D9"/>
    <w:rsid w:val="00E10CD5"/>
    <w:rsid w:val="00E128D7"/>
    <w:rsid w:val="00E12AFB"/>
    <w:rsid w:val="00E13254"/>
    <w:rsid w:val="00E13686"/>
    <w:rsid w:val="00E13A34"/>
    <w:rsid w:val="00E13B32"/>
    <w:rsid w:val="00E1429C"/>
    <w:rsid w:val="00E14C82"/>
    <w:rsid w:val="00E15459"/>
    <w:rsid w:val="00E1556A"/>
    <w:rsid w:val="00E1666E"/>
    <w:rsid w:val="00E170BA"/>
    <w:rsid w:val="00E170C2"/>
    <w:rsid w:val="00E173B4"/>
    <w:rsid w:val="00E21146"/>
    <w:rsid w:val="00E21CCD"/>
    <w:rsid w:val="00E22354"/>
    <w:rsid w:val="00E245AC"/>
    <w:rsid w:val="00E24D0A"/>
    <w:rsid w:val="00E24DC0"/>
    <w:rsid w:val="00E2554F"/>
    <w:rsid w:val="00E26193"/>
    <w:rsid w:val="00E26C0E"/>
    <w:rsid w:val="00E30B67"/>
    <w:rsid w:val="00E30CD6"/>
    <w:rsid w:val="00E31817"/>
    <w:rsid w:val="00E31855"/>
    <w:rsid w:val="00E31904"/>
    <w:rsid w:val="00E34031"/>
    <w:rsid w:val="00E3429F"/>
    <w:rsid w:val="00E3430B"/>
    <w:rsid w:val="00E3435C"/>
    <w:rsid w:val="00E351CF"/>
    <w:rsid w:val="00E37A3C"/>
    <w:rsid w:val="00E4026D"/>
    <w:rsid w:val="00E406E6"/>
    <w:rsid w:val="00E40C2D"/>
    <w:rsid w:val="00E41A85"/>
    <w:rsid w:val="00E41C16"/>
    <w:rsid w:val="00E4248F"/>
    <w:rsid w:val="00E42781"/>
    <w:rsid w:val="00E436AC"/>
    <w:rsid w:val="00E43F9D"/>
    <w:rsid w:val="00E44617"/>
    <w:rsid w:val="00E44A5C"/>
    <w:rsid w:val="00E44EEF"/>
    <w:rsid w:val="00E44F57"/>
    <w:rsid w:val="00E4581A"/>
    <w:rsid w:val="00E45DFB"/>
    <w:rsid w:val="00E46473"/>
    <w:rsid w:val="00E46732"/>
    <w:rsid w:val="00E46820"/>
    <w:rsid w:val="00E47AA3"/>
    <w:rsid w:val="00E47BD7"/>
    <w:rsid w:val="00E47D40"/>
    <w:rsid w:val="00E501B1"/>
    <w:rsid w:val="00E505BC"/>
    <w:rsid w:val="00E50ABD"/>
    <w:rsid w:val="00E50C8B"/>
    <w:rsid w:val="00E50CAE"/>
    <w:rsid w:val="00E52633"/>
    <w:rsid w:val="00E52C2B"/>
    <w:rsid w:val="00E53100"/>
    <w:rsid w:val="00E54353"/>
    <w:rsid w:val="00E5529A"/>
    <w:rsid w:val="00E555A4"/>
    <w:rsid w:val="00E561FA"/>
    <w:rsid w:val="00E5670F"/>
    <w:rsid w:val="00E6019E"/>
    <w:rsid w:val="00E6024D"/>
    <w:rsid w:val="00E62251"/>
    <w:rsid w:val="00E628AD"/>
    <w:rsid w:val="00E62DC7"/>
    <w:rsid w:val="00E63A31"/>
    <w:rsid w:val="00E64318"/>
    <w:rsid w:val="00E6464B"/>
    <w:rsid w:val="00E64720"/>
    <w:rsid w:val="00E64830"/>
    <w:rsid w:val="00E64DF9"/>
    <w:rsid w:val="00E64EB0"/>
    <w:rsid w:val="00E66ACB"/>
    <w:rsid w:val="00E66B01"/>
    <w:rsid w:val="00E66D60"/>
    <w:rsid w:val="00E67429"/>
    <w:rsid w:val="00E67C17"/>
    <w:rsid w:val="00E707AA"/>
    <w:rsid w:val="00E70897"/>
    <w:rsid w:val="00E70C06"/>
    <w:rsid w:val="00E710DC"/>
    <w:rsid w:val="00E71CC5"/>
    <w:rsid w:val="00E71EFD"/>
    <w:rsid w:val="00E72155"/>
    <w:rsid w:val="00E725D6"/>
    <w:rsid w:val="00E7552B"/>
    <w:rsid w:val="00E76C8D"/>
    <w:rsid w:val="00E76E6D"/>
    <w:rsid w:val="00E8000B"/>
    <w:rsid w:val="00E812BB"/>
    <w:rsid w:val="00E8174F"/>
    <w:rsid w:val="00E81DFE"/>
    <w:rsid w:val="00E82A6C"/>
    <w:rsid w:val="00E841C1"/>
    <w:rsid w:val="00E841E8"/>
    <w:rsid w:val="00E849F8"/>
    <w:rsid w:val="00E861B4"/>
    <w:rsid w:val="00E869EC"/>
    <w:rsid w:val="00E86B91"/>
    <w:rsid w:val="00E86DA0"/>
    <w:rsid w:val="00E86DA5"/>
    <w:rsid w:val="00E86E31"/>
    <w:rsid w:val="00E90D51"/>
    <w:rsid w:val="00E90F35"/>
    <w:rsid w:val="00E91621"/>
    <w:rsid w:val="00E91DDB"/>
    <w:rsid w:val="00E92169"/>
    <w:rsid w:val="00E92596"/>
    <w:rsid w:val="00E92B2A"/>
    <w:rsid w:val="00E92E11"/>
    <w:rsid w:val="00E9434F"/>
    <w:rsid w:val="00E9616F"/>
    <w:rsid w:val="00E9638C"/>
    <w:rsid w:val="00E976CF"/>
    <w:rsid w:val="00EA1AB3"/>
    <w:rsid w:val="00EA25C8"/>
    <w:rsid w:val="00EA2CFD"/>
    <w:rsid w:val="00EA3E60"/>
    <w:rsid w:val="00EA43C9"/>
    <w:rsid w:val="00EA46A5"/>
    <w:rsid w:val="00EA4B56"/>
    <w:rsid w:val="00EA5610"/>
    <w:rsid w:val="00EA5852"/>
    <w:rsid w:val="00EA5B55"/>
    <w:rsid w:val="00EA5BC2"/>
    <w:rsid w:val="00EA669F"/>
    <w:rsid w:val="00EA7C5F"/>
    <w:rsid w:val="00EB239F"/>
    <w:rsid w:val="00EB2D39"/>
    <w:rsid w:val="00EB3564"/>
    <w:rsid w:val="00EB37EA"/>
    <w:rsid w:val="00EB40BE"/>
    <w:rsid w:val="00EB4DD6"/>
    <w:rsid w:val="00EB4F97"/>
    <w:rsid w:val="00EB54A4"/>
    <w:rsid w:val="00EB5DF0"/>
    <w:rsid w:val="00EB6F0B"/>
    <w:rsid w:val="00EB7387"/>
    <w:rsid w:val="00EB77B1"/>
    <w:rsid w:val="00EC0F60"/>
    <w:rsid w:val="00EC1C57"/>
    <w:rsid w:val="00EC1F3B"/>
    <w:rsid w:val="00EC1F8C"/>
    <w:rsid w:val="00EC258A"/>
    <w:rsid w:val="00EC35F2"/>
    <w:rsid w:val="00EC380E"/>
    <w:rsid w:val="00EC3A6C"/>
    <w:rsid w:val="00EC4F15"/>
    <w:rsid w:val="00EC56C3"/>
    <w:rsid w:val="00EC5AB1"/>
    <w:rsid w:val="00EC697D"/>
    <w:rsid w:val="00EC6CA4"/>
    <w:rsid w:val="00EC6DB4"/>
    <w:rsid w:val="00EC6E93"/>
    <w:rsid w:val="00EC7FC8"/>
    <w:rsid w:val="00ED0BB5"/>
    <w:rsid w:val="00ED11F7"/>
    <w:rsid w:val="00ED1910"/>
    <w:rsid w:val="00ED1CF9"/>
    <w:rsid w:val="00ED1D40"/>
    <w:rsid w:val="00ED20C8"/>
    <w:rsid w:val="00ED341F"/>
    <w:rsid w:val="00ED54DA"/>
    <w:rsid w:val="00ED7C59"/>
    <w:rsid w:val="00ED7D1C"/>
    <w:rsid w:val="00EE02ED"/>
    <w:rsid w:val="00EE128A"/>
    <w:rsid w:val="00EE13F9"/>
    <w:rsid w:val="00EE23E1"/>
    <w:rsid w:val="00EE2B39"/>
    <w:rsid w:val="00EE2F99"/>
    <w:rsid w:val="00EE33EB"/>
    <w:rsid w:val="00EE41CF"/>
    <w:rsid w:val="00EE44E9"/>
    <w:rsid w:val="00EE514C"/>
    <w:rsid w:val="00EE6557"/>
    <w:rsid w:val="00EE6CD8"/>
    <w:rsid w:val="00EE723E"/>
    <w:rsid w:val="00EF0A28"/>
    <w:rsid w:val="00EF2053"/>
    <w:rsid w:val="00EF2830"/>
    <w:rsid w:val="00EF2EDC"/>
    <w:rsid w:val="00EF3396"/>
    <w:rsid w:val="00EF3C40"/>
    <w:rsid w:val="00EF432B"/>
    <w:rsid w:val="00EF50CC"/>
    <w:rsid w:val="00EF5835"/>
    <w:rsid w:val="00EF697B"/>
    <w:rsid w:val="00EF74C4"/>
    <w:rsid w:val="00F01721"/>
    <w:rsid w:val="00F02768"/>
    <w:rsid w:val="00F033BF"/>
    <w:rsid w:val="00F04E62"/>
    <w:rsid w:val="00F057A7"/>
    <w:rsid w:val="00F0633B"/>
    <w:rsid w:val="00F06E96"/>
    <w:rsid w:val="00F10233"/>
    <w:rsid w:val="00F109EC"/>
    <w:rsid w:val="00F10F3E"/>
    <w:rsid w:val="00F113DF"/>
    <w:rsid w:val="00F12038"/>
    <w:rsid w:val="00F138B4"/>
    <w:rsid w:val="00F13DFD"/>
    <w:rsid w:val="00F13E6A"/>
    <w:rsid w:val="00F14297"/>
    <w:rsid w:val="00F1486E"/>
    <w:rsid w:val="00F16758"/>
    <w:rsid w:val="00F16DCD"/>
    <w:rsid w:val="00F17E5C"/>
    <w:rsid w:val="00F203AC"/>
    <w:rsid w:val="00F20A6D"/>
    <w:rsid w:val="00F2225A"/>
    <w:rsid w:val="00F22E78"/>
    <w:rsid w:val="00F22FAB"/>
    <w:rsid w:val="00F2300C"/>
    <w:rsid w:val="00F24085"/>
    <w:rsid w:val="00F249FB"/>
    <w:rsid w:val="00F263E9"/>
    <w:rsid w:val="00F305B5"/>
    <w:rsid w:val="00F318FF"/>
    <w:rsid w:val="00F3247B"/>
    <w:rsid w:val="00F324B7"/>
    <w:rsid w:val="00F328F5"/>
    <w:rsid w:val="00F329E3"/>
    <w:rsid w:val="00F331EC"/>
    <w:rsid w:val="00F33238"/>
    <w:rsid w:val="00F343F4"/>
    <w:rsid w:val="00F3747E"/>
    <w:rsid w:val="00F40299"/>
    <w:rsid w:val="00F40EDB"/>
    <w:rsid w:val="00F41269"/>
    <w:rsid w:val="00F4132A"/>
    <w:rsid w:val="00F431E3"/>
    <w:rsid w:val="00F43704"/>
    <w:rsid w:val="00F45593"/>
    <w:rsid w:val="00F463D3"/>
    <w:rsid w:val="00F46C6F"/>
    <w:rsid w:val="00F473CC"/>
    <w:rsid w:val="00F475AC"/>
    <w:rsid w:val="00F52E78"/>
    <w:rsid w:val="00F55D3B"/>
    <w:rsid w:val="00F56DD6"/>
    <w:rsid w:val="00F60CE5"/>
    <w:rsid w:val="00F62DD2"/>
    <w:rsid w:val="00F6359F"/>
    <w:rsid w:val="00F6736D"/>
    <w:rsid w:val="00F70644"/>
    <w:rsid w:val="00F71268"/>
    <w:rsid w:val="00F71433"/>
    <w:rsid w:val="00F71C56"/>
    <w:rsid w:val="00F7220F"/>
    <w:rsid w:val="00F7260A"/>
    <w:rsid w:val="00F72F70"/>
    <w:rsid w:val="00F73BF1"/>
    <w:rsid w:val="00F74DE1"/>
    <w:rsid w:val="00F7536D"/>
    <w:rsid w:val="00F76DCC"/>
    <w:rsid w:val="00F774C4"/>
    <w:rsid w:val="00F77A3D"/>
    <w:rsid w:val="00F77FB9"/>
    <w:rsid w:val="00F8066D"/>
    <w:rsid w:val="00F818D0"/>
    <w:rsid w:val="00F81CC8"/>
    <w:rsid w:val="00F82ABF"/>
    <w:rsid w:val="00F85CB7"/>
    <w:rsid w:val="00F86623"/>
    <w:rsid w:val="00F87462"/>
    <w:rsid w:val="00F91696"/>
    <w:rsid w:val="00F91E5D"/>
    <w:rsid w:val="00F92301"/>
    <w:rsid w:val="00F9369B"/>
    <w:rsid w:val="00F95898"/>
    <w:rsid w:val="00F95D24"/>
    <w:rsid w:val="00F96FDC"/>
    <w:rsid w:val="00F9777E"/>
    <w:rsid w:val="00FA0733"/>
    <w:rsid w:val="00FA1268"/>
    <w:rsid w:val="00FA1BAD"/>
    <w:rsid w:val="00FA21AD"/>
    <w:rsid w:val="00FA2AA3"/>
    <w:rsid w:val="00FA2D97"/>
    <w:rsid w:val="00FA3523"/>
    <w:rsid w:val="00FA3B99"/>
    <w:rsid w:val="00FA4637"/>
    <w:rsid w:val="00FA49AF"/>
    <w:rsid w:val="00FA4CC4"/>
    <w:rsid w:val="00FA57DA"/>
    <w:rsid w:val="00FA5C48"/>
    <w:rsid w:val="00FA7B6F"/>
    <w:rsid w:val="00FB188A"/>
    <w:rsid w:val="00FB1B84"/>
    <w:rsid w:val="00FB2931"/>
    <w:rsid w:val="00FB2BD2"/>
    <w:rsid w:val="00FB3FE1"/>
    <w:rsid w:val="00FB4206"/>
    <w:rsid w:val="00FB56ED"/>
    <w:rsid w:val="00FB5CE9"/>
    <w:rsid w:val="00FC04D7"/>
    <w:rsid w:val="00FC05F1"/>
    <w:rsid w:val="00FC0760"/>
    <w:rsid w:val="00FC091D"/>
    <w:rsid w:val="00FC0A9C"/>
    <w:rsid w:val="00FC141D"/>
    <w:rsid w:val="00FC1684"/>
    <w:rsid w:val="00FC19DE"/>
    <w:rsid w:val="00FC1B17"/>
    <w:rsid w:val="00FC291A"/>
    <w:rsid w:val="00FC42EF"/>
    <w:rsid w:val="00FC43AB"/>
    <w:rsid w:val="00FC5755"/>
    <w:rsid w:val="00FC6000"/>
    <w:rsid w:val="00FC6817"/>
    <w:rsid w:val="00FC7564"/>
    <w:rsid w:val="00FC7F4A"/>
    <w:rsid w:val="00FD0268"/>
    <w:rsid w:val="00FD0E02"/>
    <w:rsid w:val="00FD1473"/>
    <w:rsid w:val="00FD1FD5"/>
    <w:rsid w:val="00FD2214"/>
    <w:rsid w:val="00FD2C7C"/>
    <w:rsid w:val="00FD30E8"/>
    <w:rsid w:val="00FD316D"/>
    <w:rsid w:val="00FD3433"/>
    <w:rsid w:val="00FD3DEA"/>
    <w:rsid w:val="00FD3EA7"/>
    <w:rsid w:val="00FD4408"/>
    <w:rsid w:val="00FD4872"/>
    <w:rsid w:val="00FD4968"/>
    <w:rsid w:val="00FD5137"/>
    <w:rsid w:val="00FD5414"/>
    <w:rsid w:val="00FD54F7"/>
    <w:rsid w:val="00FD5EB0"/>
    <w:rsid w:val="00FD6CF7"/>
    <w:rsid w:val="00FD6F5C"/>
    <w:rsid w:val="00FD774D"/>
    <w:rsid w:val="00FD79FB"/>
    <w:rsid w:val="00FD7B2A"/>
    <w:rsid w:val="00FD7C4F"/>
    <w:rsid w:val="00FD9D1F"/>
    <w:rsid w:val="00FE1D51"/>
    <w:rsid w:val="00FE1D5B"/>
    <w:rsid w:val="00FE1F7B"/>
    <w:rsid w:val="00FE2CC5"/>
    <w:rsid w:val="00FE3428"/>
    <w:rsid w:val="00FE3EEC"/>
    <w:rsid w:val="00FE403E"/>
    <w:rsid w:val="00FE4567"/>
    <w:rsid w:val="00FE4C0B"/>
    <w:rsid w:val="00FE5759"/>
    <w:rsid w:val="00FE60F7"/>
    <w:rsid w:val="00FE684D"/>
    <w:rsid w:val="00FE7F5D"/>
    <w:rsid w:val="00FF07ED"/>
    <w:rsid w:val="00FF1830"/>
    <w:rsid w:val="00FF1FA2"/>
    <w:rsid w:val="00FF2371"/>
    <w:rsid w:val="00FF2570"/>
    <w:rsid w:val="00FF29D4"/>
    <w:rsid w:val="00FF4246"/>
    <w:rsid w:val="00FF47FC"/>
    <w:rsid w:val="00FF54B4"/>
    <w:rsid w:val="00FF6180"/>
    <w:rsid w:val="00FF6C06"/>
    <w:rsid w:val="00FF7108"/>
    <w:rsid w:val="00FF7DEB"/>
    <w:rsid w:val="019331FE"/>
    <w:rsid w:val="0197C3FD"/>
    <w:rsid w:val="01D91EA6"/>
    <w:rsid w:val="02AFE803"/>
    <w:rsid w:val="02BE1D97"/>
    <w:rsid w:val="0364BA4A"/>
    <w:rsid w:val="039B0CB4"/>
    <w:rsid w:val="03E11A90"/>
    <w:rsid w:val="040DD6FA"/>
    <w:rsid w:val="048B485B"/>
    <w:rsid w:val="04D63112"/>
    <w:rsid w:val="04F562EB"/>
    <w:rsid w:val="055F2BC1"/>
    <w:rsid w:val="05650FC2"/>
    <w:rsid w:val="058FDB69"/>
    <w:rsid w:val="05B088CF"/>
    <w:rsid w:val="06000BD0"/>
    <w:rsid w:val="06111100"/>
    <w:rsid w:val="06D06707"/>
    <w:rsid w:val="074F68D3"/>
    <w:rsid w:val="078FB89A"/>
    <w:rsid w:val="0790F0C9"/>
    <w:rsid w:val="079B519B"/>
    <w:rsid w:val="080C94C4"/>
    <w:rsid w:val="0859BD7A"/>
    <w:rsid w:val="08C9F6BF"/>
    <w:rsid w:val="092FD288"/>
    <w:rsid w:val="09CAF9DD"/>
    <w:rsid w:val="0A8F077A"/>
    <w:rsid w:val="0A9B99CB"/>
    <w:rsid w:val="0ACDEB5E"/>
    <w:rsid w:val="0AE543BF"/>
    <w:rsid w:val="0B283410"/>
    <w:rsid w:val="0B3FF0B5"/>
    <w:rsid w:val="0BC6F3BA"/>
    <w:rsid w:val="0C5709A9"/>
    <w:rsid w:val="0CA6A638"/>
    <w:rsid w:val="0D12E861"/>
    <w:rsid w:val="0DA195A1"/>
    <w:rsid w:val="0DAF8422"/>
    <w:rsid w:val="0E88A8EA"/>
    <w:rsid w:val="0EF7E4A5"/>
    <w:rsid w:val="0F1A6D87"/>
    <w:rsid w:val="0FC95C41"/>
    <w:rsid w:val="1040A6DC"/>
    <w:rsid w:val="104E08AE"/>
    <w:rsid w:val="10D6CFF5"/>
    <w:rsid w:val="10D8567C"/>
    <w:rsid w:val="10EF12C5"/>
    <w:rsid w:val="112E8811"/>
    <w:rsid w:val="11BB7F3D"/>
    <w:rsid w:val="122F8687"/>
    <w:rsid w:val="1231A1D6"/>
    <w:rsid w:val="125D69E5"/>
    <w:rsid w:val="13DDC9C2"/>
    <w:rsid w:val="1493062B"/>
    <w:rsid w:val="1514C517"/>
    <w:rsid w:val="154D2F5B"/>
    <w:rsid w:val="156FE7F4"/>
    <w:rsid w:val="15BCA3E1"/>
    <w:rsid w:val="17BBE1EE"/>
    <w:rsid w:val="17CCE39A"/>
    <w:rsid w:val="18AA843B"/>
    <w:rsid w:val="19AB6D3A"/>
    <w:rsid w:val="19D4A730"/>
    <w:rsid w:val="19FC0BC9"/>
    <w:rsid w:val="1A387275"/>
    <w:rsid w:val="1A500802"/>
    <w:rsid w:val="1A665C01"/>
    <w:rsid w:val="1A859DB2"/>
    <w:rsid w:val="1AA8A486"/>
    <w:rsid w:val="1AF38AF3"/>
    <w:rsid w:val="1B02501B"/>
    <w:rsid w:val="1B55E05F"/>
    <w:rsid w:val="1B8843DA"/>
    <w:rsid w:val="1B9D2C66"/>
    <w:rsid w:val="1C17BA86"/>
    <w:rsid w:val="1C305C21"/>
    <w:rsid w:val="1C8EE57D"/>
    <w:rsid w:val="1C9B11AF"/>
    <w:rsid w:val="1CC356E2"/>
    <w:rsid w:val="1D89DDEE"/>
    <w:rsid w:val="1D8E41DE"/>
    <w:rsid w:val="1D8EFA78"/>
    <w:rsid w:val="1D9E56A9"/>
    <w:rsid w:val="1E12CE1D"/>
    <w:rsid w:val="1E2B7F3B"/>
    <w:rsid w:val="1E7831E7"/>
    <w:rsid w:val="1E9A9FD6"/>
    <w:rsid w:val="1EDD7AC1"/>
    <w:rsid w:val="1EF63723"/>
    <w:rsid w:val="1FB2762F"/>
    <w:rsid w:val="1FF627C3"/>
    <w:rsid w:val="2032F242"/>
    <w:rsid w:val="2041B1C6"/>
    <w:rsid w:val="206076FA"/>
    <w:rsid w:val="20B41AA8"/>
    <w:rsid w:val="20C7E1D5"/>
    <w:rsid w:val="21167DA6"/>
    <w:rsid w:val="21D7A916"/>
    <w:rsid w:val="22288FE2"/>
    <w:rsid w:val="2266812F"/>
    <w:rsid w:val="22A10BC1"/>
    <w:rsid w:val="22C28711"/>
    <w:rsid w:val="234E396C"/>
    <w:rsid w:val="23A2AC8A"/>
    <w:rsid w:val="247971A9"/>
    <w:rsid w:val="2486F7C2"/>
    <w:rsid w:val="2503B1D6"/>
    <w:rsid w:val="256299E0"/>
    <w:rsid w:val="25DE8769"/>
    <w:rsid w:val="26499A79"/>
    <w:rsid w:val="26C21DE3"/>
    <w:rsid w:val="274D81F5"/>
    <w:rsid w:val="2758924A"/>
    <w:rsid w:val="282A92C2"/>
    <w:rsid w:val="283E554B"/>
    <w:rsid w:val="284F0C92"/>
    <w:rsid w:val="289CD12E"/>
    <w:rsid w:val="28AFAAE5"/>
    <w:rsid w:val="28C455BD"/>
    <w:rsid w:val="29AB7C39"/>
    <w:rsid w:val="2B2BF58D"/>
    <w:rsid w:val="2B8BE005"/>
    <w:rsid w:val="2B939DC8"/>
    <w:rsid w:val="2C784E9E"/>
    <w:rsid w:val="2CA2C61C"/>
    <w:rsid w:val="2D158A10"/>
    <w:rsid w:val="2D369D71"/>
    <w:rsid w:val="2D37135A"/>
    <w:rsid w:val="2D38F471"/>
    <w:rsid w:val="2D6C8813"/>
    <w:rsid w:val="2D988A92"/>
    <w:rsid w:val="2DADAA9C"/>
    <w:rsid w:val="2E8C7D5A"/>
    <w:rsid w:val="2E9BE977"/>
    <w:rsid w:val="2F925D73"/>
    <w:rsid w:val="303DC75B"/>
    <w:rsid w:val="304ED828"/>
    <w:rsid w:val="306BECE9"/>
    <w:rsid w:val="30B16779"/>
    <w:rsid w:val="30D4E4BA"/>
    <w:rsid w:val="310035FF"/>
    <w:rsid w:val="31254E2D"/>
    <w:rsid w:val="3152CC18"/>
    <w:rsid w:val="31576262"/>
    <w:rsid w:val="317A0660"/>
    <w:rsid w:val="317C4340"/>
    <w:rsid w:val="32CECA45"/>
    <w:rsid w:val="32DF33FB"/>
    <w:rsid w:val="3380AF6A"/>
    <w:rsid w:val="33A9AD80"/>
    <w:rsid w:val="33FCD82F"/>
    <w:rsid w:val="344F3681"/>
    <w:rsid w:val="34755AA9"/>
    <w:rsid w:val="354AE7F6"/>
    <w:rsid w:val="35FD4DA0"/>
    <w:rsid w:val="36420304"/>
    <w:rsid w:val="369F6951"/>
    <w:rsid w:val="36B9186F"/>
    <w:rsid w:val="37422215"/>
    <w:rsid w:val="37494387"/>
    <w:rsid w:val="375EA406"/>
    <w:rsid w:val="37BBE426"/>
    <w:rsid w:val="3A7DF839"/>
    <w:rsid w:val="3A7EDE8A"/>
    <w:rsid w:val="3AB01EDD"/>
    <w:rsid w:val="3ABA0FA0"/>
    <w:rsid w:val="3B5D07B9"/>
    <w:rsid w:val="3B66E5CC"/>
    <w:rsid w:val="3BA3CD77"/>
    <w:rsid w:val="3BC742FA"/>
    <w:rsid w:val="3C1C0AF3"/>
    <w:rsid w:val="3C455FCB"/>
    <w:rsid w:val="3C9522F3"/>
    <w:rsid w:val="3CDDA5AE"/>
    <w:rsid w:val="3CEEDB64"/>
    <w:rsid w:val="3D045BA6"/>
    <w:rsid w:val="3D22A347"/>
    <w:rsid w:val="3D2B3505"/>
    <w:rsid w:val="3D9C62A1"/>
    <w:rsid w:val="3D9E992E"/>
    <w:rsid w:val="3DEB567F"/>
    <w:rsid w:val="3DF9BB21"/>
    <w:rsid w:val="3E1E2FA9"/>
    <w:rsid w:val="3E58A3CC"/>
    <w:rsid w:val="3F2D0596"/>
    <w:rsid w:val="3F8B2041"/>
    <w:rsid w:val="40000475"/>
    <w:rsid w:val="400725F4"/>
    <w:rsid w:val="401DF68D"/>
    <w:rsid w:val="415328C7"/>
    <w:rsid w:val="41D52044"/>
    <w:rsid w:val="4245D359"/>
    <w:rsid w:val="428879F9"/>
    <w:rsid w:val="42B56A82"/>
    <w:rsid w:val="42BBCF98"/>
    <w:rsid w:val="43B2E5A4"/>
    <w:rsid w:val="43B793AB"/>
    <w:rsid w:val="4452D76B"/>
    <w:rsid w:val="44B3A96B"/>
    <w:rsid w:val="44E15E16"/>
    <w:rsid w:val="45A447CE"/>
    <w:rsid w:val="469B6D1D"/>
    <w:rsid w:val="4780D14D"/>
    <w:rsid w:val="48094EFC"/>
    <w:rsid w:val="480BEB4A"/>
    <w:rsid w:val="4861A38E"/>
    <w:rsid w:val="4953640C"/>
    <w:rsid w:val="49D0EB27"/>
    <w:rsid w:val="49D818D1"/>
    <w:rsid w:val="4B7A9013"/>
    <w:rsid w:val="4B83F85A"/>
    <w:rsid w:val="4B9C0EEA"/>
    <w:rsid w:val="4BE50AA8"/>
    <w:rsid w:val="4BE50B8D"/>
    <w:rsid w:val="4C36E0D6"/>
    <w:rsid w:val="4C4EAA43"/>
    <w:rsid w:val="4CAFBC49"/>
    <w:rsid w:val="4CD140B0"/>
    <w:rsid w:val="4CDE8B1B"/>
    <w:rsid w:val="4D564A16"/>
    <w:rsid w:val="4DE3C860"/>
    <w:rsid w:val="4E2FF2FB"/>
    <w:rsid w:val="4E656F86"/>
    <w:rsid w:val="4EBE7C91"/>
    <w:rsid w:val="4F2A256E"/>
    <w:rsid w:val="4FAE665D"/>
    <w:rsid w:val="5031D02A"/>
    <w:rsid w:val="504C33C8"/>
    <w:rsid w:val="50C817DC"/>
    <w:rsid w:val="51AB5E0A"/>
    <w:rsid w:val="51AE6B71"/>
    <w:rsid w:val="52AF0657"/>
    <w:rsid w:val="52D7BD7F"/>
    <w:rsid w:val="52ED9682"/>
    <w:rsid w:val="53005BFF"/>
    <w:rsid w:val="532C5567"/>
    <w:rsid w:val="5352C1FB"/>
    <w:rsid w:val="5456E365"/>
    <w:rsid w:val="54995AE8"/>
    <w:rsid w:val="54B40814"/>
    <w:rsid w:val="54F1E71C"/>
    <w:rsid w:val="554C66CC"/>
    <w:rsid w:val="55D5298D"/>
    <w:rsid w:val="55E3F7DE"/>
    <w:rsid w:val="56140FFE"/>
    <w:rsid w:val="5789E14C"/>
    <w:rsid w:val="57A03861"/>
    <w:rsid w:val="57D8F7EF"/>
    <w:rsid w:val="58441DEE"/>
    <w:rsid w:val="58B17AAE"/>
    <w:rsid w:val="58CBF37F"/>
    <w:rsid w:val="59B0E2EE"/>
    <w:rsid w:val="5A4F875F"/>
    <w:rsid w:val="5A9C182C"/>
    <w:rsid w:val="5AC5ACD1"/>
    <w:rsid w:val="5AC8CEBA"/>
    <w:rsid w:val="5AE8F767"/>
    <w:rsid w:val="5B08707D"/>
    <w:rsid w:val="5B0C47E4"/>
    <w:rsid w:val="5B1E2E6F"/>
    <w:rsid w:val="5B23129B"/>
    <w:rsid w:val="5B4C867C"/>
    <w:rsid w:val="5BB18397"/>
    <w:rsid w:val="5BCDE180"/>
    <w:rsid w:val="5BF5D0E1"/>
    <w:rsid w:val="5CA1A2DD"/>
    <w:rsid w:val="5CD3F176"/>
    <w:rsid w:val="5D46C8D0"/>
    <w:rsid w:val="5DD56EB2"/>
    <w:rsid w:val="5EAD1776"/>
    <w:rsid w:val="5F83C392"/>
    <w:rsid w:val="5FDCD9A6"/>
    <w:rsid w:val="6136E991"/>
    <w:rsid w:val="61C199F7"/>
    <w:rsid w:val="61EE08E4"/>
    <w:rsid w:val="6259AE1A"/>
    <w:rsid w:val="63D55024"/>
    <w:rsid w:val="65C41046"/>
    <w:rsid w:val="65D930AB"/>
    <w:rsid w:val="661095BB"/>
    <w:rsid w:val="66896665"/>
    <w:rsid w:val="674A4B55"/>
    <w:rsid w:val="67540F46"/>
    <w:rsid w:val="67A465E5"/>
    <w:rsid w:val="67CC3809"/>
    <w:rsid w:val="67D0CA16"/>
    <w:rsid w:val="686549E2"/>
    <w:rsid w:val="688B0F40"/>
    <w:rsid w:val="69B24AA4"/>
    <w:rsid w:val="6A2E5CBC"/>
    <w:rsid w:val="6A643278"/>
    <w:rsid w:val="6CAA504D"/>
    <w:rsid w:val="6CB0341C"/>
    <w:rsid w:val="6D28FD18"/>
    <w:rsid w:val="6D8DFC72"/>
    <w:rsid w:val="6DAA0C90"/>
    <w:rsid w:val="6DC562AB"/>
    <w:rsid w:val="6E47EA42"/>
    <w:rsid w:val="6E7A95F0"/>
    <w:rsid w:val="6F1901D5"/>
    <w:rsid w:val="6F381F27"/>
    <w:rsid w:val="6FE37D79"/>
    <w:rsid w:val="7158F808"/>
    <w:rsid w:val="7169C620"/>
    <w:rsid w:val="718CEFC7"/>
    <w:rsid w:val="71BAAFD1"/>
    <w:rsid w:val="7211A036"/>
    <w:rsid w:val="729F0A67"/>
    <w:rsid w:val="72EDFC67"/>
    <w:rsid w:val="7306B90E"/>
    <w:rsid w:val="737B0F17"/>
    <w:rsid w:val="7389B2E5"/>
    <w:rsid w:val="73E7194A"/>
    <w:rsid w:val="7521DEFF"/>
    <w:rsid w:val="7524F2E2"/>
    <w:rsid w:val="755E47EB"/>
    <w:rsid w:val="757C68CC"/>
    <w:rsid w:val="764F1A52"/>
    <w:rsid w:val="76C93608"/>
    <w:rsid w:val="7700AFD3"/>
    <w:rsid w:val="7829824F"/>
    <w:rsid w:val="783911EC"/>
    <w:rsid w:val="783FA508"/>
    <w:rsid w:val="788B1287"/>
    <w:rsid w:val="7917551C"/>
    <w:rsid w:val="796A7B71"/>
    <w:rsid w:val="79BEBB33"/>
    <w:rsid w:val="7A44ADDE"/>
    <w:rsid w:val="7A5C96DD"/>
    <w:rsid w:val="7BA8D665"/>
    <w:rsid w:val="7BE2ABDA"/>
    <w:rsid w:val="7BF2F477"/>
    <w:rsid w:val="7D1B6F75"/>
    <w:rsid w:val="7D4D5EB1"/>
    <w:rsid w:val="7D8A5C04"/>
    <w:rsid w:val="7D91B7AF"/>
    <w:rsid w:val="7DDB97F6"/>
    <w:rsid w:val="7E32F121"/>
    <w:rsid w:val="7E3D1E46"/>
    <w:rsid w:val="7E626A55"/>
    <w:rsid w:val="7F243567"/>
    <w:rsid w:val="7F9E931A"/>
    <w:rsid w:val="7FD3071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749A"/>
  <w15:docId w15:val="{95FB42E7-DF85-48F1-917E-9FCA02B4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tabs>
        <w:tab w:val="left" w:pos="2160"/>
      </w:tabs>
      <w:spacing w:after="0" w:line="360" w:lineRule="auto"/>
      <w:outlineLvl w:val="2"/>
    </w:pPr>
    <w:rPr>
      <w:rFonts w:ascii="Arial" w:eastAsiaTheme="majorEastAsia" w:hAnsi="Arial" w:cstheme="majorBidi"/>
      <w:b/>
      <w:i/>
      <w:color w:val="000000" w:themeColor="text1"/>
      <w:sz w:val="24"/>
      <w:szCs w:val="24"/>
      <w:lang w:eastAsia="es-CO"/>
    </w:rPr>
  </w:style>
  <w:style w:type="paragraph" w:styleId="Ttulo4">
    <w:name w:val="heading 4"/>
    <w:basedOn w:val="Normal"/>
    <w:next w:val="Normal"/>
    <w:link w:val="Ttulo4Car"/>
    <w:uiPriority w:val="9"/>
    <w:semiHidden/>
    <w:unhideWhenUsed/>
    <w:qFormat/>
    <w:pPr>
      <w:keepNext/>
      <w:keepLines/>
      <w:tabs>
        <w:tab w:val="left" w:pos="2880"/>
      </w:tabs>
      <w:spacing w:after="0" w:line="360" w:lineRule="auto"/>
      <w:outlineLvl w:val="3"/>
    </w:pPr>
    <w:rPr>
      <w:rFonts w:ascii="Arial" w:eastAsiaTheme="majorEastAsia" w:hAnsi="Arial" w:cstheme="majorBidi"/>
      <w:b/>
      <w:i/>
      <w:iCs/>
      <w:color w:val="000000" w:themeColor="text1"/>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line="240" w:lineRule="auto"/>
    </w:pPr>
    <w:rPr>
      <w:rFonts w:ascii="Times New Roman" w:eastAsia="Times New Roman" w:hAnsi="Times New Roman" w:cs="Times New Roman"/>
      <w:i/>
      <w:iCs/>
      <w:color w:val="44546A" w:themeColor="text2"/>
      <w:sz w:val="18"/>
      <w:szCs w:val="18"/>
      <w:lang w:val="es-ES" w:eastAsia="es-ES"/>
    </w:rPr>
  </w:style>
  <w:style w:type="character" w:styleId="nfasis">
    <w:name w:val="Emphasis"/>
    <w:basedOn w:val="Fuentedeprrafopredeter"/>
    <w:uiPriority w:val="20"/>
    <w:qFormat/>
    <w:rPr>
      <w:i/>
      <w:iCs/>
    </w:rPr>
  </w:style>
  <w:style w:type="paragraph" w:styleId="Piedepgina">
    <w:name w:val="footer"/>
    <w:basedOn w:val="Normal"/>
    <w:link w:val="PiedepginaCar"/>
    <w:uiPriority w:val="99"/>
    <w:unhideWhenUsed/>
    <w:qFormat/>
    <w:pPr>
      <w:tabs>
        <w:tab w:val="center" w:pos="4419"/>
        <w:tab w:val="right" w:pos="8838"/>
      </w:tabs>
      <w:spacing w:after="0" w:line="240" w:lineRule="auto"/>
    </w:pPr>
    <w:rPr>
      <w:kern w:val="2"/>
      <w14:ligatures w14:val="standardContextual"/>
    </w:r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rFonts w:ascii="Calibri" w:eastAsia="Calibri" w:hAnsi="Calibri" w:cs="Calibri"/>
      <w:sz w:val="20"/>
      <w:szCs w:val="20"/>
      <w:lang w:eastAsia="es-CO"/>
    </w:rPr>
  </w:style>
  <w:style w:type="paragraph" w:styleId="Encabezado">
    <w:name w:val="header"/>
    <w:basedOn w:val="Normal"/>
    <w:link w:val="EncabezadoCar"/>
    <w:uiPriority w:val="99"/>
    <w:unhideWhenUsed/>
    <w:qFormat/>
    <w:pPr>
      <w:tabs>
        <w:tab w:val="center" w:pos="4419"/>
        <w:tab w:val="right" w:pos="8838"/>
      </w:tabs>
      <w:spacing w:after="0" w:line="240" w:lineRule="auto"/>
    </w:pPr>
    <w:rPr>
      <w:kern w:val="2"/>
      <w14:ligatures w14:val="standardContextual"/>
    </w:r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Fuerte">
    <w:name w:val="Strong"/>
    <w:basedOn w:val="Fuentedeprrafopredeter"/>
    <w:uiPriority w:val="22"/>
    <w:qFormat/>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pPr>
      <w:spacing w:after="0"/>
    </w:pPr>
  </w:style>
  <w:style w:type="paragraph" w:styleId="TDC1">
    <w:name w:val="toc 1"/>
    <w:basedOn w:val="Normal"/>
    <w:next w:val="Normal"/>
    <w:uiPriority w:val="39"/>
    <w:unhideWhenUsed/>
  </w:style>
  <w:style w:type="paragraph" w:styleId="TDC2">
    <w:name w:val="toc 2"/>
    <w:basedOn w:val="Normal"/>
    <w:next w:val="Normal"/>
    <w:uiPriority w:val="39"/>
    <w:unhideWhenUsed/>
    <w:pPr>
      <w:ind w:leftChars="200" w:left="420"/>
    </w:pPr>
  </w:style>
  <w:style w:type="paragraph" w:styleId="TDC3">
    <w:name w:val="toc 3"/>
    <w:basedOn w:val="Normal"/>
    <w:next w:val="Normal"/>
    <w:link w:val="TDC3Car"/>
    <w:uiPriority w:val="39"/>
    <w:unhideWhenUsed/>
    <w:pPr>
      <w:ind w:leftChars="400" w:left="840"/>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Prrafodelista">
    <w:name w:val="List Paragraph"/>
    <w:aliases w:val="Bullet List,FooterText,numbered,List Paragraph1,Paragraphe de liste1,lp1,HOJA,Lista vistosa - Énfasis 11,Colorful List - Accent 11,Lista vistosa - Énfasis 12,Lista vistosa - Énfasis 13,Ha,titulo 3,LISTA,Párrafo de lista1,Lista1,Bullets"/>
    <w:basedOn w:val="Normal"/>
    <w:link w:val="PrrafodelistaCar"/>
    <w:uiPriority w:val="34"/>
    <w:qFormat/>
    <w:pPr>
      <w:spacing w:after="160" w:line="259" w:lineRule="auto"/>
      <w:ind w:left="720"/>
      <w:contextualSpacing/>
    </w:pPr>
    <w:rPr>
      <w:kern w:val="2"/>
      <w14:ligatures w14:val="standardContextual"/>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PrrafodelistaCar">
    <w:name w:val="Párrafo de lista Car"/>
    <w:aliases w:val="Bullet List Car,FooterText Car,numbered Car,List Paragraph1 Car,Paragraphe de liste1 Car,lp1 Car,HOJA Car,Lista vistosa - Énfasis 11 Car,Colorful List - Accent 11 Car,Lista vistosa - Énfasis 12 Car,Lista vistosa - Énfasis 13 Car"/>
    <w:link w:val="Prrafodelista"/>
    <w:uiPriority w:val="34"/>
    <w:qFormat/>
    <w:locked/>
  </w:style>
  <w:style w:type="character" w:customStyle="1" w:styleId="TextonotapieCar">
    <w:name w:val="Texto nota pie Car"/>
    <w:basedOn w:val="Fuentedeprrafopredeter"/>
    <w:link w:val="Textonotapie"/>
    <w:uiPriority w:val="99"/>
    <w:semiHidden/>
    <w:qFormat/>
    <w:rPr>
      <w:rFonts w:ascii="Calibri" w:eastAsia="Calibri" w:hAnsi="Calibri" w:cs="Calibri"/>
      <w:kern w:val="0"/>
      <w:sz w:val="20"/>
      <w:szCs w:val="20"/>
      <w:lang w:eastAsia="es-CO"/>
      <w14:ligatures w14:val="none"/>
    </w:rPr>
  </w:style>
  <w:style w:type="paragraph" w:customStyle="1" w:styleId="Default">
    <w:name w:val="Default"/>
    <w:pPr>
      <w:autoSpaceDE w:val="0"/>
      <w:autoSpaceDN w:val="0"/>
      <w:adjustRightInd w:val="0"/>
    </w:pPr>
    <w:rPr>
      <w:rFonts w:ascii="Tahoma" w:hAnsi="Tahoma" w:cs="Tahoma"/>
      <w:color w:val="000000"/>
      <w:sz w:val="24"/>
      <w:szCs w:val="24"/>
      <w:lang w:eastAsia="en-US"/>
      <w14:ligatures w14:val="standardContextual"/>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markp4nio1qm9">
    <w:name w:val="markp4nio1qm9"/>
    <w:basedOn w:val="Fuentedeprrafopredeter"/>
    <w:qFormat/>
  </w:style>
  <w:style w:type="paragraph" w:customStyle="1" w:styleId="xmsonormal">
    <w:name w:val="x_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visually-hidden">
    <w:name w:val="visually-hidden"/>
    <w:basedOn w:val="Fuentedeprrafopredeter"/>
    <w:qFormat/>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ng-tns-c856983496-15">
    <w:name w:val="ng-tns-c856983496-15"/>
    <w:basedOn w:val="Fuentedeprrafopredeter"/>
    <w:qFormat/>
  </w:style>
  <w:style w:type="paragraph" w:customStyle="1" w:styleId="TableParagraph">
    <w:name w:val="Table Paragraph"/>
    <w:basedOn w:val="Normal"/>
    <w:uiPriority w:val="1"/>
    <w:qFormat/>
    <w:pPr>
      <w:widowControl w:val="0"/>
      <w:autoSpaceDE w:val="0"/>
      <w:autoSpaceDN w:val="0"/>
      <w:spacing w:before="101" w:after="0" w:line="240" w:lineRule="auto"/>
      <w:ind w:left="100"/>
    </w:pPr>
    <w:rPr>
      <w:rFonts w:ascii="Arial MT" w:eastAsia="Arial MT" w:hAnsi="Arial MT" w:cs="Arial MT"/>
      <w:lang w:val="es-ES"/>
    </w:rPr>
  </w:style>
  <w:style w:type="table" w:customStyle="1" w:styleId="TableNormal1">
    <w:name w:val="Table Normal1"/>
    <w:uiPriority w:val="2"/>
    <w:semiHidden/>
    <w:qFormat/>
    <w:pPr>
      <w:widowControl w:val="0"/>
      <w:autoSpaceDE w:val="0"/>
      <w:autoSpaceDN w:val="0"/>
    </w:pPr>
    <w:rPr>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qFormat/>
    <w:rPr>
      <w:rFonts w:ascii="Arial" w:eastAsiaTheme="majorEastAsia" w:hAnsi="Arial" w:cstheme="majorBidi"/>
      <w:b/>
      <w:i/>
      <w:color w:val="000000" w:themeColor="text1"/>
      <w:kern w:val="0"/>
      <w:sz w:val="24"/>
      <w:szCs w:val="24"/>
      <w:lang w:eastAsia="es-CO"/>
      <w14:ligatures w14:val="none"/>
    </w:rPr>
  </w:style>
  <w:style w:type="character" w:customStyle="1" w:styleId="Ttulo4Car">
    <w:name w:val="Título 4 Car"/>
    <w:basedOn w:val="Fuentedeprrafopredeter"/>
    <w:link w:val="Ttulo4"/>
    <w:uiPriority w:val="9"/>
    <w:semiHidden/>
    <w:qFormat/>
    <w:rPr>
      <w:rFonts w:ascii="Arial" w:eastAsiaTheme="majorEastAsia" w:hAnsi="Arial" w:cstheme="majorBidi"/>
      <w:b/>
      <w:i/>
      <w:iCs/>
      <w:color w:val="000000" w:themeColor="text1"/>
      <w:kern w:val="0"/>
      <w:sz w:val="24"/>
      <w:szCs w:val="24"/>
      <w:lang w:eastAsia="es-CO"/>
      <w14:ligatures w14:val="none"/>
    </w:rPr>
  </w:style>
  <w:style w:type="paragraph" w:customStyle="1" w:styleId="WPSOffice1">
    <w:name w:val="WPSOffice手动目录 1"/>
  </w:style>
  <w:style w:type="paragraph" w:customStyle="1" w:styleId="WPSOffice3">
    <w:name w:val="WPSOffice手动目录 3"/>
    <w:pPr>
      <w:ind w:leftChars="400" w:left="400"/>
    </w:pPr>
  </w:style>
  <w:style w:type="character" w:customStyle="1" w:styleId="TDC3Car">
    <w:name w:val="TDC 3 Car"/>
    <w:link w:val="TDC3"/>
  </w:style>
  <w:style w:type="paragraph" w:styleId="Revisin">
    <w:name w:val="Revision"/>
    <w:hidden/>
    <w:uiPriority w:val="99"/>
    <w:unhideWhenUsed/>
    <w:rsid w:val="00F04E62"/>
    <w:rPr>
      <w:sz w:val="22"/>
      <w:szCs w:val="22"/>
      <w:lang w:eastAsia="en-US"/>
    </w:rPr>
  </w:style>
  <w:style w:type="character" w:styleId="Refdecomentario">
    <w:name w:val="annotation reference"/>
    <w:basedOn w:val="Fuentedeprrafopredeter"/>
    <w:uiPriority w:val="99"/>
    <w:semiHidden/>
    <w:unhideWhenUsed/>
    <w:rsid w:val="00F328F5"/>
    <w:rPr>
      <w:sz w:val="16"/>
      <w:szCs w:val="16"/>
    </w:rPr>
  </w:style>
  <w:style w:type="paragraph" w:styleId="Textocomentario">
    <w:name w:val="annotation text"/>
    <w:basedOn w:val="Normal"/>
    <w:link w:val="TextocomentarioCar"/>
    <w:uiPriority w:val="99"/>
    <w:semiHidden/>
    <w:unhideWhenUsed/>
    <w:rsid w:val="00F328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8F5"/>
    <w:rPr>
      <w:lang w:eastAsia="en-US"/>
    </w:rPr>
  </w:style>
  <w:style w:type="paragraph" w:styleId="Asuntodelcomentario">
    <w:name w:val="annotation subject"/>
    <w:basedOn w:val="Textocomentario"/>
    <w:next w:val="Textocomentario"/>
    <w:link w:val="AsuntodelcomentarioCar"/>
    <w:uiPriority w:val="99"/>
    <w:semiHidden/>
    <w:unhideWhenUsed/>
    <w:rsid w:val="00F328F5"/>
    <w:rPr>
      <w:b/>
      <w:bCs/>
    </w:rPr>
  </w:style>
  <w:style w:type="character" w:customStyle="1" w:styleId="AsuntodelcomentarioCar">
    <w:name w:val="Asunto del comentario Car"/>
    <w:basedOn w:val="TextocomentarioCar"/>
    <w:link w:val="Asuntodelcomentario"/>
    <w:uiPriority w:val="99"/>
    <w:semiHidden/>
    <w:rsid w:val="00F328F5"/>
    <w:rPr>
      <w:b/>
      <w:bCs/>
      <w:lang w:eastAsia="en-US"/>
    </w:rPr>
  </w:style>
  <w:style w:type="character" w:styleId="Mencinsinresolver">
    <w:name w:val="Unresolved Mention"/>
    <w:basedOn w:val="Fuentedeprrafopredeter"/>
    <w:uiPriority w:val="99"/>
    <w:semiHidden/>
    <w:unhideWhenUsed/>
    <w:rsid w:val="00264263"/>
    <w:rPr>
      <w:color w:val="605E5C"/>
      <w:shd w:val="clear" w:color="auto" w:fill="E1DFDD"/>
    </w:rPr>
  </w:style>
  <w:style w:type="character" w:styleId="Hipervnculovisitado">
    <w:name w:val="FollowedHyperlink"/>
    <w:basedOn w:val="Fuentedeprrafopredeter"/>
    <w:uiPriority w:val="99"/>
    <w:semiHidden/>
    <w:unhideWhenUsed/>
    <w:rsid w:val="00511F89"/>
    <w:rPr>
      <w:color w:val="954F72" w:themeColor="followedHyperlink"/>
      <w:u w:val="single"/>
    </w:rPr>
  </w:style>
  <w:style w:type="table" w:customStyle="1" w:styleId="TableNormal">
    <w:name w:val="Table Normal"/>
    <w:uiPriority w:val="2"/>
    <w:semiHidden/>
    <w:unhideWhenUsed/>
    <w:qFormat/>
    <w:rsid w:val="0019727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97271"/>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197271"/>
    <w:rPr>
      <w:rFonts w:ascii="Arial MT" w:eastAsia="Arial MT" w:hAnsi="Arial MT" w:cs="Arial MT"/>
      <w:sz w:val="22"/>
      <w:szCs w:val="22"/>
      <w:lang w:val="es-ES" w:eastAsia="en-US"/>
    </w:rPr>
  </w:style>
  <w:style w:type="paragraph" w:styleId="Ttulo">
    <w:name w:val="Title"/>
    <w:basedOn w:val="Normal"/>
    <w:link w:val="TtuloCar"/>
    <w:uiPriority w:val="10"/>
    <w:qFormat/>
    <w:rsid w:val="00197271"/>
    <w:pPr>
      <w:widowControl w:val="0"/>
      <w:autoSpaceDE w:val="0"/>
      <w:autoSpaceDN w:val="0"/>
      <w:spacing w:after="0" w:line="240" w:lineRule="auto"/>
      <w:ind w:right="1"/>
      <w:jc w:val="center"/>
    </w:pPr>
    <w:rPr>
      <w:rFonts w:ascii="Arial" w:eastAsia="Arial" w:hAnsi="Arial" w:cs="Arial"/>
      <w:b/>
      <w:bCs/>
      <w:sz w:val="32"/>
      <w:szCs w:val="32"/>
      <w:lang w:val="es-ES"/>
    </w:rPr>
  </w:style>
  <w:style w:type="character" w:customStyle="1" w:styleId="TtuloCar">
    <w:name w:val="Título Car"/>
    <w:basedOn w:val="Fuentedeprrafopredeter"/>
    <w:link w:val="Ttulo"/>
    <w:uiPriority w:val="10"/>
    <w:rsid w:val="00197271"/>
    <w:rPr>
      <w:rFonts w:ascii="Arial" w:eastAsia="Arial" w:hAnsi="Arial" w:cs="Arial"/>
      <w:b/>
      <w:bCs/>
      <w:sz w:val="32"/>
      <w:szCs w:val="3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40825">
      <w:bodyDiv w:val="1"/>
      <w:marLeft w:val="0"/>
      <w:marRight w:val="0"/>
      <w:marTop w:val="0"/>
      <w:marBottom w:val="0"/>
      <w:divBdr>
        <w:top w:val="none" w:sz="0" w:space="0" w:color="auto"/>
        <w:left w:val="none" w:sz="0" w:space="0" w:color="auto"/>
        <w:bottom w:val="none" w:sz="0" w:space="0" w:color="auto"/>
        <w:right w:val="none" w:sz="0" w:space="0" w:color="auto"/>
      </w:divBdr>
    </w:div>
    <w:div w:id="736324875">
      <w:bodyDiv w:val="1"/>
      <w:marLeft w:val="0"/>
      <w:marRight w:val="0"/>
      <w:marTop w:val="0"/>
      <w:marBottom w:val="0"/>
      <w:divBdr>
        <w:top w:val="none" w:sz="0" w:space="0" w:color="auto"/>
        <w:left w:val="none" w:sz="0" w:space="0" w:color="auto"/>
        <w:bottom w:val="none" w:sz="0" w:space="0" w:color="auto"/>
        <w:right w:val="none" w:sz="0" w:space="0" w:color="auto"/>
      </w:divBdr>
    </w:div>
    <w:div w:id="1298415127">
      <w:bodyDiv w:val="1"/>
      <w:marLeft w:val="0"/>
      <w:marRight w:val="0"/>
      <w:marTop w:val="0"/>
      <w:marBottom w:val="0"/>
      <w:divBdr>
        <w:top w:val="none" w:sz="0" w:space="0" w:color="auto"/>
        <w:left w:val="none" w:sz="0" w:space="0" w:color="auto"/>
        <w:bottom w:val="none" w:sz="0" w:space="0" w:color="auto"/>
        <w:right w:val="none" w:sz="0" w:space="0" w:color="auto"/>
      </w:divBdr>
    </w:div>
    <w:div w:id="1662537719">
      <w:bodyDiv w:val="1"/>
      <w:marLeft w:val="0"/>
      <w:marRight w:val="0"/>
      <w:marTop w:val="0"/>
      <w:marBottom w:val="0"/>
      <w:divBdr>
        <w:top w:val="none" w:sz="0" w:space="0" w:color="auto"/>
        <w:left w:val="none" w:sz="0" w:space="0" w:color="auto"/>
        <w:bottom w:val="none" w:sz="0" w:space="0" w:color="auto"/>
        <w:right w:val="none" w:sz="0" w:space="0" w:color="auto"/>
      </w:divBdr>
    </w:div>
    <w:div w:id="1709991121">
      <w:bodyDiv w:val="1"/>
      <w:marLeft w:val="0"/>
      <w:marRight w:val="0"/>
      <w:marTop w:val="0"/>
      <w:marBottom w:val="0"/>
      <w:divBdr>
        <w:top w:val="none" w:sz="0" w:space="0" w:color="auto"/>
        <w:left w:val="none" w:sz="0" w:space="0" w:color="auto"/>
        <w:bottom w:val="none" w:sz="0" w:space="0" w:color="auto"/>
        <w:right w:val="none" w:sz="0" w:space="0" w:color="auto"/>
      </w:divBdr>
    </w:div>
    <w:div w:id="1840849246">
      <w:bodyDiv w:val="1"/>
      <w:marLeft w:val="0"/>
      <w:marRight w:val="0"/>
      <w:marTop w:val="0"/>
      <w:marBottom w:val="0"/>
      <w:divBdr>
        <w:top w:val="none" w:sz="0" w:space="0" w:color="auto"/>
        <w:left w:val="none" w:sz="0" w:space="0" w:color="auto"/>
        <w:bottom w:val="none" w:sz="0" w:space="0" w:color="auto"/>
        <w:right w:val="none" w:sz="0" w:space="0" w:color="auto"/>
      </w:divBdr>
    </w:div>
    <w:div w:id="2137022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i22</b:Tag>
    <b:SourceType>Report</b:SourceType>
    <b:Guid>{E41052A9-578E-4D62-90B0-0589E168A029}</b:Guid>
    <b:Title>Bullets Solve For Tomorrow</b:Title>
    <b:Year>2022</b:Year>
    <b:City>Bogotá</b:City>
    <b:Author>
      <b:Author>
        <b:NameList>
          <b:Person>
            <b:Last>OIE</b:La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42B2635ADC6D46468BE2102FBF16A476" ma:contentTypeVersion="21" ma:contentTypeDescription="Crear nuevo documento." ma:contentTypeScope="" ma:versionID="4419f6c62f43229cca8156229681b423">
  <xsd:schema xmlns:xsd="http://www.w3.org/2001/XMLSchema" xmlns:xs="http://www.w3.org/2001/XMLSchema" xmlns:p="http://schemas.microsoft.com/office/2006/metadata/properties" xmlns:ns2="c3b9d7d8-7856-47b3-9caf-0187f66cba49" xmlns:ns3="4a17889d-fd38-4f42-9955-eb8f00c86771" targetNamespace="http://schemas.microsoft.com/office/2006/metadata/properties" ma:root="true" ma:fieldsID="49814cb547257b3560649eb4d9e43739" ns2:_="" ns3:_="">
    <xsd:import namespace="c3b9d7d8-7856-47b3-9caf-0187f66cba49"/>
    <xsd:import namespace="4a17889d-fd38-4f42-9955-eb8f00c867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Fecha"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9d7d8-7856-47b3-9caf-0187f66cba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b06f7c6b-a888-4b51-9a68-fcd1edcf50e7}" ma:internalName="TaxCatchAll" ma:showField="CatchAllData" ma:web="c3b9d7d8-7856-47b3-9caf-0187f66cba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17889d-fd38-4f42-9955-eb8f00c867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Fecha" ma:index="21" nillable="true" ma:displayName="Fecha" ma:format="DateTime" ma:internalName="Fecha">
      <xsd:simpleType>
        <xsd:restriction base="dms:DateTime"/>
      </xsd:simpleType>
    </xsd:element>
    <xsd:element name="_Flow_SignoffStatus" ma:index="22" nillable="true" ma:displayName="Estado de aprobación" ma:internalName="Estado_x0020_de_x0020_aprobaci_x00f3_n">
      <xsd:simpleType>
        <xsd:restriction base="dms:Text"/>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Fecha xmlns="4a17889d-fd38-4f42-9955-eb8f00c86771" xsi:nil="true"/>
    <_Flow_SignoffStatus xmlns="4a17889d-fd38-4f42-9955-eb8f00c86771" xsi:nil="true"/>
    <TaxCatchAll xmlns="c3b9d7d8-7856-47b3-9caf-0187f66cba49" xsi:nil="true"/>
    <lcf76f155ced4ddcb4097134ff3c332f xmlns="4a17889d-fd38-4f42-9955-eb8f00c867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95CDCA-27D6-4B08-B3E0-AC56A3E78D7A}">
  <ds:schemaRefs>
    <ds:schemaRef ds:uri="http://schemas.openxmlformats.org/officeDocument/2006/bibliography"/>
  </ds:schemaRefs>
</ds:datastoreItem>
</file>

<file path=customXml/itemProps2.xml><?xml version="1.0" encoding="utf-8"?>
<ds:datastoreItem xmlns:ds="http://schemas.openxmlformats.org/officeDocument/2006/customXml" ds:itemID="{1912FA8C-B3E7-4755-B734-E75D94706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9d7d8-7856-47b3-9caf-0187f66cba49"/>
    <ds:schemaRef ds:uri="4a17889d-fd38-4f42-9955-eb8f00c8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0FF4A-B5B9-4A3C-8FD4-291188022CC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D849E62-508A-422F-A983-14257FBDF105}">
  <ds:schemaRefs>
    <ds:schemaRef ds:uri="http://schemas.microsoft.com/office/2006/metadata/properties"/>
    <ds:schemaRef ds:uri="http://schemas.microsoft.com/office/infopath/2007/PartnerControls"/>
    <ds:schemaRef ds:uri="4a17889d-fd38-4f42-9955-eb8f00c86771"/>
    <ds:schemaRef ds:uri="c3b9d7d8-7856-47b3-9caf-0187f66cba4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0</Words>
  <Characters>829</Characters>
  <Application>Microsoft Office Word</Application>
  <DocSecurity>0</DocSecurity>
  <Lines>41</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CharactersWithSpaces>
  <SharedDoc>false</SharedDoc>
  <HLinks>
    <vt:vector size="294" baseType="variant">
      <vt:variant>
        <vt:i4>6225981</vt:i4>
      </vt:variant>
      <vt:variant>
        <vt:i4>297</vt:i4>
      </vt:variant>
      <vt:variant>
        <vt:i4>0</vt:i4>
      </vt:variant>
      <vt:variant>
        <vt:i4>5</vt:i4>
      </vt:variant>
      <vt:variant>
        <vt:lpwstr>mailto:msuarezg@mineducacion.gov.co</vt:lpwstr>
      </vt:variant>
      <vt:variant>
        <vt:lpwstr/>
      </vt:variant>
      <vt:variant>
        <vt:i4>6225981</vt:i4>
      </vt:variant>
      <vt:variant>
        <vt:i4>294</vt:i4>
      </vt:variant>
      <vt:variant>
        <vt:i4>0</vt:i4>
      </vt:variant>
      <vt:variant>
        <vt:i4>5</vt:i4>
      </vt:variant>
      <vt:variant>
        <vt:lpwstr>mailto:msuarezg@mineducacion.gov.co</vt:lpwstr>
      </vt:variant>
      <vt:variant>
        <vt:lpwstr/>
      </vt:variant>
      <vt:variant>
        <vt:i4>6225981</vt:i4>
      </vt:variant>
      <vt:variant>
        <vt:i4>291</vt:i4>
      </vt:variant>
      <vt:variant>
        <vt:i4>0</vt:i4>
      </vt:variant>
      <vt:variant>
        <vt:i4>5</vt:i4>
      </vt:variant>
      <vt:variant>
        <vt:lpwstr>mailto:msuarezg@mineducacion.gov.co</vt:lpwstr>
      </vt:variant>
      <vt:variant>
        <vt:lpwstr/>
      </vt:variant>
      <vt:variant>
        <vt:i4>6225981</vt:i4>
      </vt:variant>
      <vt:variant>
        <vt:i4>288</vt:i4>
      </vt:variant>
      <vt:variant>
        <vt:i4>0</vt:i4>
      </vt:variant>
      <vt:variant>
        <vt:i4>5</vt:i4>
      </vt:variant>
      <vt:variant>
        <vt:lpwstr>mailto:msuarezg@mineducacion.gov.co</vt:lpwstr>
      </vt:variant>
      <vt:variant>
        <vt:lpwstr/>
      </vt:variant>
      <vt:variant>
        <vt:i4>6225981</vt:i4>
      </vt:variant>
      <vt:variant>
        <vt:i4>285</vt:i4>
      </vt:variant>
      <vt:variant>
        <vt:i4>0</vt:i4>
      </vt:variant>
      <vt:variant>
        <vt:i4>5</vt:i4>
      </vt:variant>
      <vt:variant>
        <vt:lpwstr>mailto:msuarezg@mineducacion.gov.co</vt:lpwstr>
      </vt:variant>
      <vt:variant>
        <vt:lpwstr/>
      </vt:variant>
      <vt:variant>
        <vt:i4>6225981</vt:i4>
      </vt:variant>
      <vt:variant>
        <vt:i4>282</vt:i4>
      </vt:variant>
      <vt:variant>
        <vt:i4>0</vt:i4>
      </vt:variant>
      <vt:variant>
        <vt:i4>5</vt:i4>
      </vt:variant>
      <vt:variant>
        <vt:lpwstr>mailto:msuarezg@mineducacion.gov.co</vt:lpwstr>
      </vt:variant>
      <vt:variant>
        <vt:lpwstr/>
      </vt:variant>
      <vt:variant>
        <vt:i4>6225981</vt:i4>
      </vt:variant>
      <vt:variant>
        <vt:i4>279</vt:i4>
      </vt:variant>
      <vt:variant>
        <vt:i4>0</vt:i4>
      </vt:variant>
      <vt:variant>
        <vt:i4>5</vt:i4>
      </vt:variant>
      <vt:variant>
        <vt:lpwstr>mailto:msuarezg@mineducacion.gov.co</vt:lpwstr>
      </vt:variant>
      <vt:variant>
        <vt:lpwstr/>
      </vt:variant>
      <vt:variant>
        <vt:i4>6225981</vt:i4>
      </vt:variant>
      <vt:variant>
        <vt:i4>276</vt:i4>
      </vt:variant>
      <vt:variant>
        <vt:i4>0</vt:i4>
      </vt:variant>
      <vt:variant>
        <vt:i4>5</vt:i4>
      </vt:variant>
      <vt:variant>
        <vt:lpwstr>mailto:msuarezg@mineducacion.gov.co</vt:lpwstr>
      </vt:variant>
      <vt:variant>
        <vt:lpwstr/>
      </vt:variant>
      <vt:variant>
        <vt:i4>5636157</vt:i4>
      </vt:variant>
      <vt:variant>
        <vt:i4>273</vt:i4>
      </vt:variant>
      <vt:variant>
        <vt:i4>0</vt:i4>
      </vt:variant>
      <vt:variant>
        <vt:i4>5</vt:i4>
      </vt:variant>
      <vt:variant>
        <vt:lpwstr>mailto:msuaresg@mineducacion.gov.co</vt:lpwstr>
      </vt:variant>
      <vt:variant>
        <vt:lpwstr/>
      </vt:variant>
      <vt:variant>
        <vt:i4>6225981</vt:i4>
      </vt:variant>
      <vt:variant>
        <vt:i4>270</vt:i4>
      </vt:variant>
      <vt:variant>
        <vt:i4>0</vt:i4>
      </vt:variant>
      <vt:variant>
        <vt:i4>5</vt:i4>
      </vt:variant>
      <vt:variant>
        <vt:lpwstr>mailto:msuarezg@mineducacion.gov.co</vt:lpwstr>
      </vt:variant>
      <vt:variant>
        <vt:lpwstr/>
      </vt:variant>
      <vt:variant>
        <vt:i4>6225981</vt:i4>
      </vt:variant>
      <vt:variant>
        <vt:i4>267</vt:i4>
      </vt:variant>
      <vt:variant>
        <vt:i4>0</vt:i4>
      </vt:variant>
      <vt:variant>
        <vt:i4>5</vt:i4>
      </vt:variant>
      <vt:variant>
        <vt:lpwstr>mailto:msuarezg@mineducacion.gov.co</vt:lpwstr>
      </vt:variant>
      <vt:variant>
        <vt:lpwstr/>
      </vt:variant>
      <vt:variant>
        <vt:i4>6225981</vt:i4>
      </vt:variant>
      <vt:variant>
        <vt:i4>264</vt:i4>
      </vt:variant>
      <vt:variant>
        <vt:i4>0</vt:i4>
      </vt:variant>
      <vt:variant>
        <vt:i4>5</vt:i4>
      </vt:variant>
      <vt:variant>
        <vt:lpwstr>mailto:msuarezg@mineducacion.gov.co</vt:lpwstr>
      </vt:variant>
      <vt:variant>
        <vt:lpwstr/>
      </vt:variant>
      <vt:variant>
        <vt:i4>6225981</vt:i4>
      </vt:variant>
      <vt:variant>
        <vt:i4>261</vt:i4>
      </vt:variant>
      <vt:variant>
        <vt:i4>0</vt:i4>
      </vt:variant>
      <vt:variant>
        <vt:i4>5</vt:i4>
      </vt:variant>
      <vt:variant>
        <vt:lpwstr>mailto:msuarezg@mineducacion.gov.co</vt:lpwstr>
      </vt:variant>
      <vt:variant>
        <vt:lpwstr/>
      </vt:variant>
      <vt:variant>
        <vt:i4>1507376</vt:i4>
      </vt:variant>
      <vt:variant>
        <vt:i4>221</vt:i4>
      </vt:variant>
      <vt:variant>
        <vt:i4>0</vt:i4>
      </vt:variant>
      <vt:variant>
        <vt:i4>5</vt:i4>
      </vt:variant>
      <vt:variant>
        <vt:lpwstr/>
      </vt:variant>
      <vt:variant>
        <vt:lpwstr>_Toc20208</vt:lpwstr>
      </vt:variant>
      <vt:variant>
        <vt:i4>1376304</vt:i4>
      </vt:variant>
      <vt:variant>
        <vt:i4>215</vt:i4>
      </vt:variant>
      <vt:variant>
        <vt:i4>0</vt:i4>
      </vt:variant>
      <vt:variant>
        <vt:i4>5</vt:i4>
      </vt:variant>
      <vt:variant>
        <vt:lpwstr/>
      </vt:variant>
      <vt:variant>
        <vt:lpwstr>_Toc31332</vt:lpwstr>
      </vt:variant>
      <vt:variant>
        <vt:i4>1114163</vt:i4>
      </vt:variant>
      <vt:variant>
        <vt:i4>209</vt:i4>
      </vt:variant>
      <vt:variant>
        <vt:i4>0</vt:i4>
      </vt:variant>
      <vt:variant>
        <vt:i4>5</vt:i4>
      </vt:variant>
      <vt:variant>
        <vt:lpwstr/>
      </vt:variant>
      <vt:variant>
        <vt:lpwstr>_Toc17213</vt:lpwstr>
      </vt:variant>
      <vt:variant>
        <vt:i4>1179701</vt:i4>
      </vt:variant>
      <vt:variant>
        <vt:i4>203</vt:i4>
      </vt:variant>
      <vt:variant>
        <vt:i4>0</vt:i4>
      </vt:variant>
      <vt:variant>
        <vt:i4>5</vt:i4>
      </vt:variant>
      <vt:variant>
        <vt:lpwstr/>
      </vt:variant>
      <vt:variant>
        <vt:lpwstr>_Toc5207</vt:lpwstr>
      </vt:variant>
      <vt:variant>
        <vt:i4>1179701</vt:i4>
      </vt:variant>
      <vt:variant>
        <vt:i4>197</vt:i4>
      </vt:variant>
      <vt:variant>
        <vt:i4>0</vt:i4>
      </vt:variant>
      <vt:variant>
        <vt:i4>5</vt:i4>
      </vt:variant>
      <vt:variant>
        <vt:lpwstr/>
      </vt:variant>
      <vt:variant>
        <vt:lpwstr>_Toc27724</vt:lpwstr>
      </vt:variant>
      <vt:variant>
        <vt:i4>1376309</vt:i4>
      </vt:variant>
      <vt:variant>
        <vt:i4>191</vt:i4>
      </vt:variant>
      <vt:variant>
        <vt:i4>0</vt:i4>
      </vt:variant>
      <vt:variant>
        <vt:i4>5</vt:i4>
      </vt:variant>
      <vt:variant>
        <vt:lpwstr/>
      </vt:variant>
      <vt:variant>
        <vt:lpwstr>_Toc15473</vt:lpwstr>
      </vt:variant>
      <vt:variant>
        <vt:i4>2031664</vt:i4>
      </vt:variant>
      <vt:variant>
        <vt:i4>185</vt:i4>
      </vt:variant>
      <vt:variant>
        <vt:i4>0</vt:i4>
      </vt:variant>
      <vt:variant>
        <vt:i4>5</vt:i4>
      </vt:variant>
      <vt:variant>
        <vt:lpwstr/>
      </vt:variant>
      <vt:variant>
        <vt:lpwstr>_Toc28203</vt:lpwstr>
      </vt:variant>
      <vt:variant>
        <vt:i4>1769530</vt:i4>
      </vt:variant>
      <vt:variant>
        <vt:i4>179</vt:i4>
      </vt:variant>
      <vt:variant>
        <vt:i4>0</vt:i4>
      </vt:variant>
      <vt:variant>
        <vt:i4>5</vt:i4>
      </vt:variant>
      <vt:variant>
        <vt:lpwstr/>
      </vt:variant>
      <vt:variant>
        <vt:lpwstr>_Toc3894</vt:lpwstr>
      </vt:variant>
      <vt:variant>
        <vt:i4>1900595</vt:i4>
      </vt:variant>
      <vt:variant>
        <vt:i4>173</vt:i4>
      </vt:variant>
      <vt:variant>
        <vt:i4>0</vt:i4>
      </vt:variant>
      <vt:variant>
        <vt:i4>5</vt:i4>
      </vt:variant>
      <vt:variant>
        <vt:lpwstr/>
      </vt:variant>
      <vt:variant>
        <vt:lpwstr>_Toc22183</vt:lpwstr>
      </vt:variant>
      <vt:variant>
        <vt:i4>1507379</vt:i4>
      </vt:variant>
      <vt:variant>
        <vt:i4>167</vt:i4>
      </vt:variant>
      <vt:variant>
        <vt:i4>0</vt:i4>
      </vt:variant>
      <vt:variant>
        <vt:i4>5</vt:i4>
      </vt:variant>
      <vt:variant>
        <vt:lpwstr/>
      </vt:variant>
      <vt:variant>
        <vt:lpwstr>_Toc11217</vt:lpwstr>
      </vt:variant>
      <vt:variant>
        <vt:i4>1507387</vt:i4>
      </vt:variant>
      <vt:variant>
        <vt:i4>161</vt:i4>
      </vt:variant>
      <vt:variant>
        <vt:i4>0</vt:i4>
      </vt:variant>
      <vt:variant>
        <vt:i4>5</vt:i4>
      </vt:variant>
      <vt:variant>
        <vt:lpwstr/>
      </vt:variant>
      <vt:variant>
        <vt:lpwstr>_Toc25954</vt:lpwstr>
      </vt:variant>
      <vt:variant>
        <vt:i4>1835056</vt:i4>
      </vt:variant>
      <vt:variant>
        <vt:i4>152</vt:i4>
      </vt:variant>
      <vt:variant>
        <vt:i4>0</vt:i4>
      </vt:variant>
      <vt:variant>
        <vt:i4>5</vt:i4>
      </vt:variant>
      <vt:variant>
        <vt:lpwstr/>
      </vt:variant>
      <vt:variant>
        <vt:lpwstr>_Toc6962</vt:lpwstr>
      </vt:variant>
      <vt:variant>
        <vt:i4>1572920</vt:i4>
      </vt:variant>
      <vt:variant>
        <vt:i4>146</vt:i4>
      </vt:variant>
      <vt:variant>
        <vt:i4>0</vt:i4>
      </vt:variant>
      <vt:variant>
        <vt:i4>5</vt:i4>
      </vt:variant>
      <vt:variant>
        <vt:lpwstr/>
      </vt:variant>
      <vt:variant>
        <vt:lpwstr>_Toc1897</vt:lpwstr>
      </vt:variant>
      <vt:variant>
        <vt:i4>1441845</vt:i4>
      </vt:variant>
      <vt:variant>
        <vt:i4>140</vt:i4>
      </vt:variant>
      <vt:variant>
        <vt:i4>0</vt:i4>
      </vt:variant>
      <vt:variant>
        <vt:i4>5</vt:i4>
      </vt:variant>
      <vt:variant>
        <vt:lpwstr/>
      </vt:variant>
      <vt:variant>
        <vt:lpwstr>_Toc17466</vt:lpwstr>
      </vt:variant>
      <vt:variant>
        <vt:i4>1507383</vt:i4>
      </vt:variant>
      <vt:variant>
        <vt:i4>134</vt:i4>
      </vt:variant>
      <vt:variant>
        <vt:i4>0</vt:i4>
      </vt:variant>
      <vt:variant>
        <vt:i4>5</vt:i4>
      </vt:variant>
      <vt:variant>
        <vt:lpwstr/>
      </vt:variant>
      <vt:variant>
        <vt:lpwstr>_Toc27579</vt:lpwstr>
      </vt:variant>
      <vt:variant>
        <vt:i4>1310773</vt:i4>
      </vt:variant>
      <vt:variant>
        <vt:i4>125</vt:i4>
      </vt:variant>
      <vt:variant>
        <vt:i4>0</vt:i4>
      </vt:variant>
      <vt:variant>
        <vt:i4>5</vt:i4>
      </vt:variant>
      <vt:variant>
        <vt:lpwstr/>
      </vt:variant>
      <vt:variant>
        <vt:lpwstr>_Toc3566</vt:lpwstr>
      </vt:variant>
      <vt:variant>
        <vt:i4>1310778</vt:i4>
      </vt:variant>
      <vt:variant>
        <vt:i4>119</vt:i4>
      </vt:variant>
      <vt:variant>
        <vt:i4>0</vt:i4>
      </vt:variant>
      <vt:variant>
        <vt:i4>5</vt:i4>
      </vt:variant>
      <vt:variant>
        <vt:lpwstr/>
      </vt:variant>
      <vt:variant>
        <vt:lpwstr>_Toc30938</vt:lpwstr>
      </vt:variant>
      <vt:variant>
        <vt:i4>1179700</vt:i4>
      </vt:variant>
      <vt:variant>
        <vt:i4>113</vt:i4>
      </vt:variant>
      <vt:variant>
        <vt:i4>0</vt:i4>
      </vt:variant>
      <vt:variant>
        <vt:i4>5</vt:i4>
      </vt:variant>
      <vt:variant>
        <vt:lpwstr/>
      </vt:variant>
      <vt:variant>
        <vt:lpwstr>_Toc27626</vt:lpwstr>
      </vt:variant>
      <vt:variant>
        <vt:i4>1966143</vt:i4>
      </vt:variant>
      <vt:variant>
        <vt:i4>104</vt:i4>
      </vt:variant>
      <vt:variant>
        <vt:i4>0</vt:i4>
      </vt:variant>
      <vt:variant>
        <vt:i4>5</vt:i4>
      </vt:variant>
      <vt:variant>
        <vt:lpwstr/>
      </vt:variant>
      <vt:variant>
        <vt:lpwstr>_Toc171964935</vt:lpwstr>
      </vt:variant>
      <vt:variant>
        <vt:i4>1966143</vt:i4>
      </vt:variant>
      <vt:variant>
        <vt:i4>98</vt:i4>
      </vt:variant>
      <vt:variant>
        <vt:i4>0</vt:i4>
      </vt:variant>
      <vt:variant>
        <vt:i4>5</vt:i4>
      </vt:variant>
      <vt:variant>
        <vt:lpwstr/>
      </vt:variant>
      <vt:variant>
        <vt:lpwstr>_Toc171964934</vt:lpwstr>
      </vt:variant>
      <vt:variant>
        <vt:i4>1966143</vt:i4>
      </vt:variant>
      <vt:variant>
        <vt:i4>92</vt:i4>
      </vt:variant>
      <vt:variant>
        <vt:i4>0</vt:i4>
      </vt:variant>
      <vt:variant>
        <vt:i4>5</vt:i4>
      </vt:variant>
      <vt:variant>
        <vt:lpwstr/>
      </vt:variant>
      <vt:variant>
        <vt:lpwstr>_Toc171964933</vt:lpwstr>
      </vt:variant>
      <vt:variant>
        <vt:i4>1966143</vt:i4>
      </vt:variant>
      <vt:variant>
        <vt:i4>86</vt:i4>
      </vt:variant>
      <vt:variant>
        <vt:i4>0</vt:i4>
      </vt:variant>
      <vt:variant>
        <vt:i4>5</vt:i4>
      </vt:variant>
      <vt:variant>
        <vt:lpwstr/>
      </vt:variant>
      <vt:variant>
        <vt:lpwstr>_Toc171964932</vt:lpwstr>
      </vt:variant>
      <vt:variant>
        <vt:i4>1966143</vt:i4>
      </vt:variant>
      <vt:variant>
        <vt:i4>80</vt:i4>
      </vt:variant>
      <vt:variant>
        <vt:i4>0</vt:i4>
      </vt:variant>
      <vt:variant>
        <vt:i4>5</vt:i4>
      </vt:variant>
      <vt:variant>
        <vt:lpwstr/>
      </vt:variant>
      <vt:variant>
        <vt:lpwstr>_Toc171964931</vt:lpwstr>
      </vt:variant>
      <vt:variant>
        <vt:i4>1966143</vt:i4>
      </vt:variant>
      <vt:variant>
        <vt:i4>74</vt:i4>
      </vt:variant>
      <vt:variant>
        <vt:i4>0</vt:i4>
      </vt:variant>
      <vt:variant>
        <vt:i4>5</vt:i4>
      </vt:variant>
      <vt:variant>
        <vt:lpwstr/>
      </vt:variant>
      <vt:variant>
        <vt:lpwstr>_Toc171964930</vt:lpwstr>
      </vt:variant>
      <vt:variant>
        <vt:i4>2031679</vt:i4>
      </vt:variant>
      <vt:variant>
        <vt:i4>68</vt:i4>
      </vt:variant>
      <vt:variant>
        <vt:i4>0</vt:i4>
      </vt:variant>
      <vt:variant>
        <vt:i4>5</vt:i4>
      </vt:variant>
      <vt:variant>
        <vt:lpwstr/>
      </vt:variant>
      <vt:variant>
        <vt:lpwstr>_Toc171964929</vt:lpwstr>
      </vt:variant>
      <vt:variant>
        <vt:i4>2031679</vt:i4>
      </vt:variant>
      <vt:variant>
        <vt:i4>62</vt:i4>
      </vt:variant>
      <vt:variant>
        <vt:i4>0</vt:i4>
      </vt:variant>
      <vt:variant>
        <vt:i4>5</vt:i4>
      </vt:variant>
      <vt:variant>
        <vt:lpwstr/>
      </vt:variant>
      <vt:variant>
        <vt:lpwstr>_Toc171964927</vt:lpwstr>
      </vt:variant>
      <vt:variant>
        <vt:i4>2031679</vt:i4>
      </vt:variant>
      <vt:variant>
        <vt:i4>56</vt:i4>
      </vt:variant>
      <vt:variant>
        <vt:i4>0</vt:i4>
      </vt:variant>
      <vt:variant>
        <vt:i4>5</vt:i4>
      </vt:variant>
      <vt:variant>
        <vt:lpwstr/>
      </vt:variant>
      <vt:variant>
        <vt:lpwstr>_Toc171964926</vt:lpwstr>
      </vt:variant>
      <vt:variant>
        <vt:i4>2031679</vt:i4>
      </vt:variant>
      <vt:variant>
        <vt:i4>50</vt:i4>
      </vt:variant>
      <vt:variant>
        <vt:i4>0</vt:i4>
      </vt:variant>
      <vt:variant>
        <vt:i4>5</vt:i4>
      </vt:variant>
      <vt:variant>
        <vt:lpwstr/>
      </vt:variant>
      <vt:variant>
        <vt:lpwstr>_Toc171964925</vt:lpwstr>
      </vt:variant>
      <vt:variant>
        <vt:i4>2031679</vt:i4>
      </vt:variant>
      <vt:variant>
        <vt:i4>44</vt:i4>
      </vt:variant>
      <vt:variant>
        <vt:i4>0</vt:i4>
      </vt:variant>
      <vt:variant>
        <vt:i4>5</vt:i4>
      </vt:variant>
      <vt:variant>
        <vt:lpwstr/>
      </vt:variant>
      <vt:variant>
        <vt:lpwstr>_Toc171964924</vt:lpwstr>
      </vt:variant>
      <vt:variant>
        <vt:i4>2031679</vt:i4>
      </vt:variant>
      <vt:variant>
        <vt:i4>38</vt:i4>
      </vt:variant>
      <vt:variant>
        <vt:i4>0</vt:i4>
      </vt:variant>
      <vt:variant>
        <vt:i4>5</vt:i4>
      </vt:variant>
      <vt:variant>
        <vt:lpwstr/>
      </vt:variant>
      <vt:variant>
        <vt:lpwstr>_Toc171964923</vt:lpwstr>
      </vt:variant>
      <vt:variant>
        <vt:i4>2031679</vt:i4>
      </vt:variant>
      <vt:variant>
        <vt:i4>32</vt:i4>
      </vt:variant>
      <vt:variant>
        <vt:i4>0</vt:i4>
      </vt:variant>
      <vt:variant>
        <vt:i4>5</vt:i4>
      </vt:variant>
      <vt:variant>
        <vt:lpwstr/>
      </vt:variant>
      <vt:variant>
        <vt:lpwstr>_Toc171964922</vt:lpwstr>
      </vt:variant>
      <vt:variant>
        <vt:i4>2031679</vt:i4>
      </vt:variant>
      <vt:variant>
        <vt:i4>26</vt:i4>
      </vt:variant>
      <vt:variant>
        <vt:i4>0</vt:i4>
      </vt:variant>
      <vt:variant>
        <vt:i4>5</vt:i4>
      </vt:variant>
      <vt:variant>
        <vt:lpwstr/>
      </vt:variant>
      <vt:variant>
        <vt:lpwstr>_Toc171964921</vt:lpwstr>
      </vt:variant>
      <vt:variant>
        <vt:i4>2031679</vt:i4>
      </vt:variant>
      <vt:variant>
        <vt:i4>20</vt:i4>
      </vt:variant>
      <vt:variant>
        <vt:i4>0</vt:i4>
      </vt:variant>
      <vt:variant>
        <vt:i4>5</vt:i4>
      </vt:variant>
      <vt:variant>
        <vt:lpwstr/>
      </vt:variant>
      <vt:variant>
        <vt:lpwstr>_Toc171964920</vt:lpwstr>
      </vt:variant>
      <vt:variant>
        <vt:i4>1835071</vt:i4>
      </vt:variant>
      <vt:variant>
        <vt:i4>14</vt:i4>
      </vt:variant>
      <vt:variant>
        <vt:i4>0</vt:i4>
      </vt:variant>
      <vt:variant>
        <vt:i4>5</vt:i4>
      </vt:variant>
      <vt:variant>
        <vt:lpwstr/>
      </vt:variant>
      <vt:variant>
        <vt:lpwstr>_Toc171964919</vt:lpwstr>
      </vt:variant>
      <vt:variant>
        <vt:i4>1835071</vt:i4>
      </vt:variant>
      <vt:variant>
        <vt:i4>8</vt:i4>
      </vt:variant>
      <vt:variant>
        <vt:i4>0</vt:i4>
      </vt:variant>
      <vt:variant>
        <vt:i4>5</vt:i4>
      </vt:variant>
      <vt:variant>
        <vt:lpwstr/>
      </vt:variant>
      <vt:variant>
        <vt:lpwstr>_Toc171964918</vt:lpwstr>
      </vt:variant>
      <vt:variant>
        <vt:i4>1835071</vt:i4>
      </vt:variant>
      <vt:variant>
        <vt:i4>2</vt:i4>
      </vt:variant>
      <vt:variant>
        <vt:i4>0</vt:i4>
      </vt:variant>
      <vt:variant>
        <vt:i4>5</vt:i4>
      </vt:variant>
      <vt:variant>
        <vt:lpwstr/>
      </vt:variant>
      <vt:variant>
        <vt:lpwstr>_Toc171964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Camilo  Baracaldo Godoy</dc:creator>
  <cp:lastModifiedBy>Cristian Michel Mendez Devia</cp:lastModifiedBy>
  <cp:revision>2</cp:revision>
  <cp:lastPrinted>2024-07-17T21:41:00Z</cp:lastPrinted>
  <dcterms:created xsi:type="dcterms:W3CDTF">2026-02-06T19:18:00Z</dcterms:created>
  <dcterms:modified xsi:type="dcterms:W3CDTF">2026-02-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2635ADC6D46468BE2102FBF16A476</vt:lpwstr>
  </property>
  <property fmtid="{D5CDD505-2E9C-101B-9397-08002B2CF9AE}" pid="3" name="KSOProductBuildVer">
    <vt:lpwstr>1033-12.2.0.17153</vt:lpwstr>
  </property>
  <property fmtid="{D5CDD505-2E9C-101B-9397-08002B2CF9AE}" pid="4" name="ICV">
    <vt:lpwstr>EA58BFB1DC784F3785D54B257AFC67A7_12</vt:lpwstr>
  </property>
</Properties>
</file>